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EF" w:rsidRPr="00A828E1" w:rsidRDefault="00F17FEF" w:rsidP="00F17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1975" cy="685800"/>
            <wp:effectExtent l="19050" t="0" r="9525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8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7FEF" w:rsidRPr="00B05C73" w:rsidRDefault="00F17FEF" w:rsidP="00F17FEF">
      <w:pPr>
        <w:pStyle w:val="1"/>
        <w:ind w:left="0"/>
        <w:jc w:val="center"/>
      </w:pPr>
      <w:r w:rsidRPr="00B05C73">
        <w:t xml:space="preserve">Совет депутатов муниципального образования сельское поселение </w:t>
      </w:r>
      <w:proofErr w:type="spellStart"/>
      <w:r w:rsidRPr="00B05C73">
        <w:t>Гаршинский</w:t>
      </w:r>
      <w:proofErr w:type="spellEnd"/>
      <w:r w:rsidRPr="00B05C73">
        <w:t xml:space="preserve"> сельсовет </w:t>
      </w:r>
      <w:proofErr w:type="spellStart"/>
      <w:r w:rsidRPr="00B05C73">
        <w:rPr>
          <w:bCs w:val="0"/>
        </w:rPr>
        <w:t>Курманаевского</w:t>
      </w:r>
      <w:proofErr w:type="spellEnd"/>
      <w:r w:rsidRPr="00B05C73">
        <w:rPr>
          <w:bCs w:val="0"/>
        </w:rPr>
        <w:t xml:space="preserve"> района Оренбургской области</w:t>
      </w:r>
    </w:p>
    <w:p w:rsidR="00F17FEF" w:rsidRPr="00A828E1" w:rsidRDefault="00F17FEF" w:rsidP="00F17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8E1">
        <w:rPr>
          <w:rFonts w:ascii="Times New Roman" w:hAnsi="Times New Roman" w:cs="Times New Roman"/>
          <w:b/>
          <w:bCs/>
          <w:sz w:val="28"/>
          <w:szCs w:val="28"/>
        </w:rPr>
        <w:t>(четвертого созыва)</w:t>
      </w:r>
    </w:p>
    <w:p w:rsidR="00F17FEF" w:rsidRPr="00A828E1" w:rsidRDefault="00F17FEF" w:rsidP="00F17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7FEF" w:rsidRPr="00A828E1" w:rsidRDefault="00F17FEF" w:rsidP="00F17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17FEF" w:rsidRPr="00A828E1" w:rsidRDefault="00F17FEF" w:rsidP="00F17FEF">
      <w:pPr>
        <w:tabs>
          <w:tab w:val="left" w:pos="82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28E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17FEF" w:rsidRPr="00A828E1" w:rsidRDefault="00F17FEF" w:rsidP="00F17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7FEF" w:rsidRPr="00A828E1" w:rsidRDefault="00FD58C6" w:rsidP="00F17FE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</w:t>
      </w:r>
      <w:r w:rsidR="00F17FEF" w:rsidRPr="00A828E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122128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="00F17FEF" w:rsidRPr="00A82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="00122128">
        <w:rPr>
          <w:rFonts w:ascii="Times New Roman" w:hAnsi="Times New Roman" w:cs="Times New Roman"/>
          <w:b/>
          <w:color w:val="000000"/>
          <w:sz w:val="28"/>
          <w:szCs w:val="28"/>
        </w:rPr>
        <w:t>июн</w:t>
      </w:r>
      <w:r w:rsidR="00F17FEF" w:rsidRPr="00A828E1">
        <w:rPr>
          <w:rFonts w:ascii="Times New Roman" w:hAnsi="Times New Roman" w:cs="Times New Roman"/>
          <w:b/>
          <w:color w:val="000000"/>
          <w:sz w:val="28"/>
          <w:szCs w:val="28"/>
        </w:rPr>
        <w:t>я 202</w:t>
      </w:r>
      <w:r w:rsidR="00F17FE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17FEF" w:rsidRPr="00A82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№ </w:t>
      </w:r>
      <w:r w:rsidR="00A21A60">
        <w:rPr>
          <w:rFonts w:ascii="Times New Roman" w:hAnsi="Times New Roman" w:cs="Times New Roman"/>
          <w:b/>
          <w:color w:val="000000"/>
          <w:sz w:val="28"/>
          <w:szCs w:val="28"/>
        </w:rPr>
        <w:t>82</w:t>
      </w:r>
    </w:p>
    <w:p w:rsidR="00F17FEF" w:rsidRDefault="00F17FEF" w:rsidP="00F17FEF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17FEF" w:rsidRPr="00A828E1" w:rsidRDefault="00F17FEF" w:rsidP="00F17F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proofErr w:type="spellStart"/>
      <w:r w:rsidRPr="00A828E1">
        <w:rPr>
          <w:rFonts w:ascii="Times New Roman" w:hAnsi="Times New Roman" w:cs="Times New Roman"/>
          <w:b/>
          <w:bCs/>
          <w:sz w:val="28"/>
          <w:szCs w:val="28"/>
        </w:rPr>
        <w:t>Гаршино</w:t>
      </w:r>
      <w:proofErr w:type="spellEnd"/>
    </w:p>
    <w:p w:rsidR="00F17FEF" w:rsidRPr="00A828E1" w:rsidRDefault="00F17FEF" w:rsidP="00F17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FEF" w:rsidRPr="00A828E1" w:rsidRDefault="00F17FEF" w:rsidP="00F1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FEF" w:rsidRPr="00A828E1" w:rsidRDefault="00F17FEF" w:rsidP="00F17F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28E1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A828E1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A828E1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proofErr w:type="spellStart"/>
      <w:r w:rsidRPr="00A828E1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Pr="00A828E1">
        <w:rPr>
          <w:rFonts w:ascii="Times New Roman" w:hAnsi="Times New Roman" w:cs="Times New Roman"/>
          <w:sz w:val="28"/>
          <w:szCs w:val="28"/>
        </w:rPr>
        <w:t xml:space="preserve"> сельсовет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28E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28E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28E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17FEF" w:rsidRPr="00A828E1" w:rsidRDefault="00F17FEF" w:rsidP="00F1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FEF" w:rsidRPr="00A828E1" w:rsidRDefault="00F17FEF" w:rsidP="00F1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FEF" w:rsidRPr="00A828E1" w:rsidRDefault="00F17FEF" w:rsidP="00F1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828E1">
        <w:rPr>
          <w:rFonts w:ascii="Times New Roman" w:hAnsi="Times New Roman" w:cs="Times New Roman"/>
          <w:sz w:val="28"/>
          <w:szCs w:val="28"/>
        </w:rPr>
        <w:t xml:space="preserve">На основании статьи 12, статьи 132 Конституции Российской Федерации, статьи 9 Бюджетного кодекса Российской Федерации, статьи 35  Федерального закона № 131-ФЗ от 06.10.2003 г. «Об общих принципах организации местного самоуправления в Российской Федерации», приказом Министерства финансов РФ «Об утверждении Указаний о порядке применения бюджетной классификации Российской Федерации» № 150-н от  16.12.2014 года, </w:t>
      </w:r>
      <w:r w:rsidRPr="00A828E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«Положения о бюджетном процессе в муниципальном образовании </w:t>
      </w:r>
      <w:proofErr w:type="spellStart"/>
      <w:r w:rsidRPr="00A828E1">
        <w:rPr>
          <w:rFonts w:ascii="Times New Roman" w:eastAsia="Arial" w:hAnsi="Times New Roman" w:cs="Times New Roman"/>
          <w:sz w:val="28"/>
          <w:szCs w:val="28"/>
          <w:lang w:eastAsia="ar-SA"/>
        </w:rPr>
        <w:t>Гаршинский</w:t>
      </w:r>
      <w:proofErr w:type="spellEnd"/>
      <w:r w:rsidRPr="00A828E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овет»  </w:t>
      </w:r>
      <w:r w:rsidRPr="00A828E1">
        <w:rPr>
          <w:rFonts w:ascii="Times New Roman" w:hAnsi="Times New Roman" w:cs="Times New Roman"/>
          <w:color w:val="000000"/>
          <w:sz w:val="28"/>
          <w:szCs w:val="28"/>
        </w:rPr>
        <w:t>№ 167</w:t>
      </w:r>
      <w:proofErr w:type="gramEnd"/>
      <w:r w:rsidRPr="00A828E1">
        <w:rPr>
          <w:rFonts w:ascii="Times New Roman" w:hAnsi="Times New Roman" w:cs="Times New Roman"/>
          <w:color w:val="000000"/>
          <w:sz w:val="28"/>
          <w:szCs w:val="28"/>
        </w:rPr>
        <w:t xml:space="preserve"> от 26.12.2019 года,</w:t>
      </w:r>
      <w:r w:rsidRPr="00A828E1">
        <w:rPr>
          <w:rFonts w:ascii="Times New Roman" w:hAnsi="Times New Roman" w:cs="Times New Roman"/>
          <w:sz w:val="28"/>
          <w:szCs w:val="28"/>
        </w:rPr>
        <w:t xml:space="preserve"> в соответствии со статьей 51 Устава муниципального образования </w:t>
      </w:r>
      <w:proofErr w:type="spellStart"/>
      <w:r w:rsidRPr="00A828E1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Pr="00A828E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A828E1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A828E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Совет депутатов РЕШИЛ:</w:t>
      </w:r>
    </w:p>
    <w:p w:rsidR="00F17FEF" w:rsidRDefault="00F17FEF" w:rsidP="00F17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19C">
        <w:rPr>
          <w:rFonts w:ascii="Times New Roman" w:hAnsi="Times New Roman" w:cs="Times New Roman"/>
          <w:sz w:val="28"/>
          <w:szCs w:val="28"/>
        </w:rPr>
        <w:t xml:space="preserve"> 1. Внести в решение Совета депутатов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4219C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219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04219C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ш</w:t>
      </w:r>
      <w:r w:rsidRPr="0004219C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Pr="0004219C">
        <w:rPr>
          <w:rFonts w:ascii="Times New Roman" w:hAnsi="Times New Roman" w:cs="Times New Roman"/>
          <w:sz w:val="28"/>
          <w:szCs w:val="28"/>
        </w:rPr>
        <w:t xml:space="preserve"> сельсовет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219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4219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4219C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6406D4" w:rsidRDefault="006406D4" w:rsidP="00F17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6D4">
        <w:rPr>
          <w:rFonts w:ascii="Times New Roman" w:hAnsi="Times New Roman" w:cs="Times New Roman"/>
          <w:sz w:val="28"/>
          <w:szCs w:val="28"/>
          <w:highlight w:val="yellow"/>
        </w:rPr>
        <w:t>1.1.</w:t>
      </w:r>
      <w:r w:rsidRPr="006406D4">
        <w:rPr>
          <w:rFonts w:ascii="Times New Roman" w:hAnsi="Times New Roman" w:cs="Times New Roman"/>
          <w:sz w:val="28"/>
          <w:szCs w:val="28"/>
        </w:rPr>
        <w:t xml:space="preserve"> </w:t>
      </w:r>
      <w:r w:rsidRPr="006406D4">
        <w:rPr>
          <w:rFonts w:ascii="Times New Roman" w:hAnsi="Times New Roman" w:cs="Times New Roman"/>
          <w:sz w:val="28"/>
          <w:szCs w:val="28"/>
          <w:highlight w:val="yellow"/>
        </w:rPr>
        <w:t>Подпункт 1 пункта 1.1. статьи 1 изложить в новой редакции: «прогнозируемый общий объем доходов бюджета поселения в сумме 2946,74 тыс. рублей».</w:t>
      </w:r>
    </w:p>
    <w:p w:rsidR="00F17FEF" w:rsidRPr="00BB2685" w:rsidRDefault="00F17FEF" w:rsidP="00F17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6D4">
        <w:rPr>
          <w:rFonts w:ascii="Times New Roman" w:hAnsi="Times New Roman" w:cs="Times New Roman"/>
          <w:sz w:val="28"/>
          <w:szCs w:val="28"/>
          <w:highlight w:val="yellow"/>
        </w:rPr>
        <w:t>1.</w:t>
      </w:r>
      <w:r w:rsidR="006406D4" w:rsidRPr="006406D4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6406D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BB2685">
        <w:rPr>
          <w:rFonts w:ascii="Times New Roman" w:hAnsi="Times New Roman" w:cs="Times New Roman"/>
          <w:sz w:val="28"/>
          <w:szCs w:val="28"/>
        </w:rPr>
        <w:t xml:space="preserve"> Подпункт 2 пункта 1.1. статьи 1 изложить в новой редакции: «общий объем  расходов бюджета поселения в сумме </w:t>
      </w:r>
      <w:r w:rsidR="007B613D">
        <w:rPr>
          <w:rFonts w:ascii="Times New Roman" w:hAnsi="Times New Roman" w:cs="Times New Roman"/>
          <w:sz w:val="28"/>
          <w:szCs w:val="28"/>
        </w:rPr>
        <w:t>96</w:t>
      </w:r>
      <w:r w:rsidR="00FD58C6">
        <w:rPr>
          <w:rFonts w:ascii="Times New Roman" w:hAnsi="Times New Roman" w:cs="Times New Roman"/>
          <w:sz w:val="28"/>
          <w:szCs w:val="28"/>
        </w:rPr>
        <w:t>54</w:t>
      </w:r>
      <w:r w:rsidRPr="00BB2685">
        <w:rPr>
          <w:rFonts w:ascii="Times New Roman" w:hAnsi="Times New Roman" w:cs="Times New Roman"/>
          <w:sz w:val="28"/>
          <w:szCs w:val="28"/>
        </w:rPr>
        <w:t>,</w:t>
      </w:r>
      <w:r w:rsidR="00FD58C6">
        <w:rPr>
          <w:rFonts w:ascii="Times New Roman" w:hAnsi="Times New Roman" w:cs="Times New Roman"/>
          <w:sz w:val="28"/>
          <w:szCs w:val="28"/>
        </w:rPr>
        <w:t>2</w:t>
      </w:r>
      <w:r w:rsidRPr="00BB2685">
        <w:rPr>
          <w:rFonts w:ascii="Times New Roman" w:hAnsi="Times New Roman" w:cs="Times New Roman"/>
          <w:sz w:val="28"/>
          <w:szCs w:val="28"/>
        </w:rPr>
        <w:t>4 тыс. рублей</w:t>
      </w:r>
      <w:r w:rsidR="00A716AA">
        <w:rPr>
          <w:rFonts w:ascii="Times New Roman" w:hAnsi="Times New Roman" w:cs="Times New Roman"/>
          <w:sz w:val="28"/>
          <w:szCs w:val="28"/>
        </w:rPr>
        <w:t>».</w:t>
      </w:r>
    </w:p>
    <w:p w:rsidR="00F17FEF" w:rsidRPr="00BB2685" w:rsidRDefault="00F17FEF" w:rsidP="00F17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6D4">
        <w:rPr>
          <w:rFonts w:ascii="Times New Roman" w:hAnsi="Times New Roman" w:cs="Times New Roman"/>
          <w:sz w:val="28"/>
          <w:szCs w:val="28"/>
          <w:highlight w:val="yellow"/>
        </w:rPr>
        <w:t>1.</w:t>
      </w:r>
      <w:r w:rsidR="006406D4" w:rsidRPr="006406D4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6406D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BB2685">
        <w:rPr>
          <w:rFonts w:ascii="Times New Roman" w:hAnsi="Times New Roman" w:cs="Times New Roman"/>
          <w:sz w:val="28"/>
          <w:szCs w:val="28"/>
        </w:rPr>
        <w:t xml:space="preserve"> Подпункт 3 пункта 1.1. статьи 1 изложить в новой редакции: «</w:t>
      </w:r>
      <w:r w:rsidR="00D11F64" w:rsidRPr="00BB2685">
        <w:rPr>
          <w:rFonts w:ascii="Times New Roman" w:hAnsi="Times New Roman" w:cs="Times New Roman"/>
          <w:sz w:val="28"/>
          <w:szCs w:val="28"/>
        </w:rPr>
        <w:t>де</w:t>
      </w:r>
      <w:r w:rsidRPr="00BB2685">
        <w:rPr>
          <w:rFonts w:ascii="Times New Roman" w:hAnsi="Times New Roman" w:cs="Times New Roman"/>
          <w:sz w:val="28"/>
          <w:szCs w:val="28"/>
        </w:rPr>
        <w:t xml:space="preserve">фицит – </w:t>
      </w:r>
      <w:r w:rsidR="006406D4" w:rsidRPr="006406D4">
        <w:rPr>
          <w:rFonts w:ascii="Times New Roman" w:hAnsi="Times New Roman" w:cs="Times New Roman"/>
          <w:sz w:val="28"/>
          <w:szCs w:val="28"/>
          <w:highlight w:val="yellow"/>
        </w:rPr>
        <w:t>67</w:t>
      </w:r>
      <w:r w:rsidR="00FD58C6" w:rsidRPr="006406D4">
        <w:rPr>
          <w:rFonts w:ascii="Times New Roman" w:hAnsi="Times New Roman" w:cs="Times New Roman"/>
          <w:sz w:val="28"/>
          <w:szCs w:val="28"/>
          <w:highlight w:val="yellow"/>
        </w:rPr>
        <w:t>07</w:t>
      </w:r>
      <w:r w:rsidRPr="006406D4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FD58C6" w:rsidRPr="006406D4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6406D4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BB2685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F17FEF" w:rsidRDefault="00F17FEF" w:rsidP="00F17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6D4">
        <w:rPr>
          <w:rFonts w:ascii="Times New Roman" w:hAnsi="Times New Roman" w:cs="Times New Roman"/>
          <w:sz w:val="28"/>
          <w:szCs w:val="28"/>
          <w:highlight w:val="yellow"/>
        </w:rPr>
        <w:t>1.</w:t>
      </w:r>
      <w:r w:rsidR="006406D4" w:rsidRPr="006406D4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6406D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BB2685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6D4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>2, 3, 4, 5,</w:t>
      </w:r>
      <w:r w:rsidRPr="00A828E1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8E1">
        <w:rPr>
          <w:rFonts w:ascii="Times New Roman" w:hAnsi="Times New Roman" w:cs="Times New Roman"/>
          <w:sz w:val="28"/>
          <w:szCs w:val="28"/>
        </w:rPr>
        <w:t xml:space="preserve"> к решению изложить в новой редакции со</w:t>
      </w:r>
      <w:r>
        <w:rPr>
          <w:rFonts w:ascii="Times New Roman" w:hAnsi="Times New Roman" w:cs="Times New Roman"/>
          <w:sz w:val="28"/>
          <w:szCs w:val="28"/>
        </w:rPr>
        <w:t>гласно приложениям 1, 2, 3, 4, 5</w:t>
      </w:r>
      <w:r w:rsidR="006406D4">
        <w:rPr>
          <w:rFonts w:ascii="Times New Roman" w:hAnsi="Times New Roman" w:cs="Times New Roman"/>
          <w:sz w:val="28"/>
          <w:szCs w:val="28"/>
        </w:rPr>
        <w:t>,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8E1">
        <w:rPr>
          <w:rFonts w:ascii="Times New Roman" w:hAnsi="Times New Roman" w:cs="Times New Roman"/>
          <w:sz w:val="28"/>
          <w:szCs w:val="28"/>
        </w:rPr>
        <w:t xml:space="preserve"> (прилагаются).</w:t>
      </w:r>
    </w:p>
    <w:p w:rsidR="00BB2685" w:rsidRDefault="00BB2685" w:rsidP="00BB26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D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.</w:t>
      </w:r>
      <w:r w:rsidR="006406D4" w:rsidRPr="006406D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5</w:t>
      </w:r>
      <w:r w:rsidRPr="00BB26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6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1</w:t>
      </w:r>
      <w:r w:rsidR="004A7D2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Pr="00BB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 «Утвердить общий объем бюджетных ассигнований дорожного фонда муниципального образования </w:t>
      </w:r>
      <w:proofErr w:type="spellStart"/>
      <w:r w:rsidRPr="00BB268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шинский</w:t>
      </w:r>
      <w:proofErr w:type="spellEnd"/>
      <w:r w:rsidRPr="00BB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B613D">
        <w:rPr>
          <w:rFonts w:ascii="Times New Roman" w:eastAsia="Times New Roman" w:hAnsi="Times New Roman" w:cs="Times New Roman"/>
          <w:sz w:val="28"/>
          <w:szCs w:val="28"/>
          <w:lang w:eastAsia="ru-RU"/>
        </w:rPr>
        <w:t>59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20</w:t>
      </w:r>
      <w:r w:rsidRPr="00BB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0,64</w:t>
      </w:r>
      <w:r w:rsidRPr="00BB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99,50</w:t>
      </w:r>
      <w:r w:rsidR="007B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BB26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61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41E" w:rsidRDefault="005E641E" w:rsidP="005E6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D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.</w:t>
      </w:r>
      <w:r w:rsidR="006406D4" w:rsidRPr="006406D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6</w:t>
      </w:r>
      <w:r w:rsidRPr="006406D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Pr="007B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меновании приложения №4 </w:t>
      </w:r>
      <w:r w:rsidRPr="007B613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Pr="0076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районного бюджета по разделам, подразделам, целевым статьям (муниципальным программам </w:t>
      </w:r>
      <w:proofErr w:type="spellStart"/>
      <w:r w:rsidRPr="007615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Pr="0076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</w:t>
      </w:r>
      <w:proofErr w:type="spellStart"/>
      <w:r w:rsidRPr="007615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рограммным</w:t>
      </w:r>
      <w:proofErr w:type="spellEnd"/>
      <w:r w:rsidRPr="0076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деятельности), группам и подгруппам видов расходов классификации расходов на 2022 год и на плановый период 2023 и 2024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</w:t>
      </w:r>
      <w:r w:rsidRPr="007615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х ассигнований </w:t>
      </w:r>
      <w:r w:rsidRPr="00761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76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, подразделам, целевым статьям (муницип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</w:t>
      </w:r>
      <w:r w:rsidRPr="0076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76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615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</w:t>
      </w:r>
      <w:proofErr w:type="spellEnd"/>
      <w:r w:rsidRPr="0076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деятельности), группам и подгруппам видов расходов классификации расходов на 2022 год и на плановый период 2023 и 2024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5E641E" w:rsidRDefault="00FD58C6" w:rsidP="005E6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D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.</w:t>
      </w:r>
      <w:r w:rsidR="006406D4" w:rsidRPr="006406D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7</w:t>
      </w:r>
      <w:r w:rsidRPr="006406D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="007B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B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меновании приложения №5 </w:t>
      </w:r>
      <w:r w:rsidR="007B613D" w:rsidRPr="007B613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 депутатов</w:t>
      </w:r>
      <w:r w:rsidR="007B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7B613D" w:rsidRPr="007B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районного бюджета по разделам, подразделам, целевым статьям (муниципальным программам </w:t>
      </w:r>
      <w:proofErr w:type="spellStart"/>
      <w:r w:rsidR="007B613D" w:rsidRPr="007B613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="007B613D" w:rsidRPr="007B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</w:t>
      </w:r>
      <w:proofErr w:type="spellStart"/>
      <w:r w:rsidR="007B613D" w:rsidRPr="007B6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</w:t>
      </w:r>
      <w:proofErr w:type="spellEnd"/>
      <w:r w:rsidR="007B613D" w:rsidRPr="007B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деятельности), группам и подгруппам видов расходов классификации расходов на 2022 год и на плановый период 2023 и 2024 годов</w:t>
      </w:r>
      <w:r w:rsidR="007B61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7B613D" w:rsidRPr="007B61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</w:t>
      </w:r>
      <w:r w:rsidR="0076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х ассигнований </w:t>
      </w:r>
      <w:r w:rsidR="007B613D" w:rsidRPr="007B613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76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7B613D" w:rsidRPr="007B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, подразделам, целевым статьям (муниципальным программам и</w:t>
      </w:r>
      <w:proofErr w:type="gramEnd"/>
      <w:r w:rsidR="007B613D" w:rsidRPr="007B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7B613D" w:rsidRPr="007B6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</w:t>
      </w:r>
      <w:proofErr w:type="spellEnd"/>
      <w:r w:rsidR="007B613D" w:rsidRPr="007B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деятельности), группам и подгруппам видов расходов классификации расходов на 2022 год и на плановый период 2023 и 2024 годов</w:t>
      </w:r>
      <w:r w:rsidR="007B613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7615A3" w:rsidRDefault="007615A3" w:rsidP="007B6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D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.</w:t>
      </w:r>
      <w:r w:rsidR="006406D4" w:rsidRPr="006406D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8</w:t>
      </w:r>
      <w:r w:rsidRPr="006406D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Pr="0076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5</w:t>
      </w:r>
      <w:r w:rsidRPr="00BB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7615A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 бюджета поселения по разделам, подразделам, целевым статьям (муниципальным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r w:rsidRPr="0076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615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</w:t>
      </w:r>
      <w:proofErr w:type="spellEnd"/>
      <w:r w:rsidRPr="0076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деятельности), группам и подгруппам видов расходов классификации расходов на 2022 год и на плановый период 2023 и 2024 годов согласно приложению № 4 к настоящему 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1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8C6" w:rsidRPr="00BB2685" w:rsidRDefault="006406D4" w:rsidP="00A716AA">
      <w:pPr>
        <w:pStyle w:val="a9"/>
        <w:spacing w:after="0"/>
        <w:ind w:left="0" w:right="-1" w:firstLine="283"/>
        <w:contextualSpacing/>
        <w:jc w:val="both"/>
        <w:rPr>
          <w:szCs w:val="28"/>
        </w:rPr>
      </w:pPr>
      <w:r>
        <w:rPr>
          <w:szCs w:val="28"/>
        </w:rPr>
        <w:t xml:space="preserve">      </w:t>
      </w:r>
      <w:r w:rsidR="007615A3" w:rsidRPr="006406D4">
        <w:rPr>
          <w:szCs w:val="28"/>
          <w:highlight w:val="yellow"/>
        </w:rPr>
        <w:t>1.</w:t>
      </w:r>
      <w:r w:rsidRPr="006406D4">
        <w:rPr>
          <w:szCs w:val="28"/>
          <w:highlight w:val="yellow"/>
        </w:rPr>
        <w:t>9</w:t>
      </w:r>
      <w:r w:rsidR="007615A3" w:rsidRPr="006406D4">
        <w:rPr>
          <w:szCs w:val="28"/>
          <w:highlight w:val="yellow"/>
        </w:rPr>
        <w:t>.</w:t>
      </w:r>
      <w:r w:rsidR="007615A3" w:rsidRPr="007615A3">
        <w:rPr>
          <w:szCs w:val="28"/>
        </w:rPr>
        <w:t xml:space="preserve"> </w:t>
      </w:r>
      <w:r w:rsidR="007615A3">
        <w:rPr>
          <w:szCs w:val="28"/>
        </w:rPr>
        <w:t>Статью 6</w:t>
      </w:r>
      <w:r w:rsidR="007615A3" w:rsidRPr="00BB2685">
        <w:rPr>
          <w:szCs w:val="28"/>
        </w:rPr>
        <w:t xml:space="preserve"> изложить в новой редакции</w:t>
      </w:r>
      <w:r w:rsidR="007615A3">
        <w:rPr>
          <w:szCs w:val="28"/>
        </w:rPr>
        <w:t xml:space="preserve">: «Утвердить распределение бюджетных ассигнований бюджета поселения  по разделам и подразделам, целевым статьям (муниципальным программам и </w:t>
      </w:r>
      <w:proofErr w:type="spellStart"/>
      <w:r w:rsidR="007615A3">
        <w:rPr>
          <w:szCs w:val="28"/>
        </w:rPr>
        <w:t>непрограммным</w:t>
      </w:r>
      <w:proofErr w:type="spellEnd"/>
      <w:r w:rsidR="007615A3">
        <w:rPr>
          <w:szCs w:val="28"/>
        </w:rPr>
        <w:t xml:space="preserve"> направлениям деятельности), группам и подгруппам видов расходов классификации расходов на 2022 год и на плановый период 2023 и 2024 годы согласно приложению </w:t>
      </w:r>
      <w:r w:rsidR="007615A3" w:rsidRPr="00C22A47">
        <w:rPr>
          <w:color w:val="000000"/>
          <w:szCs w:val="28"/>
        </w:rPr>
        <w:t xml:space="preserve">№ </w:t>
      </w:r>
      <w:r w:rsidR="007615A3">
        <w:rPr>
          <w:color w:val="000000"/>
          <w:szCs w:val="28"/>
        </w:rPr>
        <w:t>5</w:t>
      </w:r>
      <w:r w:rsidR="007615A3">
        <w:rPr>
          <w:szCs w:val="28"/>
        </w:rPr>
        <w:t xml:space="preserve"> к настоящему Решению». </w:t>
      </w:r>
    </w:p>
    <w:p w:rsidR="00F17FEF" w:rsidRPr="00A828E1" w:rsidRDefault="00F17FEF" w:rsidP="00A716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 xml:space="preserve">2. Данное решение направить главе муниципального образования </w:t>
      </w:r>
      <w:proofErr w:type="spellStart"/>
      <w:r w:rsidRPr="00A828E1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Pr="00A828E1">
        <w:rPr>
          <w:rFonts w:ascii="Times New Roman" w:hAnsi="Times New Roman" w:cs="Times New Roman"/>
          <w:sz w:val="28"/>
          <w:szCs w:val="28"/>
        </w:rPr>
        <w:t xml:space="preserve"> сельсовет для подписания.</w:t>
      </w:r>
    </w:p>
    <w:p w:rsidR="00F17FEF" w:rsidRPr="00A828E1" w:rsidRDefault="00F17FEF" w:rsidP="00F17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>3. Контроль за исполнением решения возложить на постоянную комиссию по бюджетной, налоговой и финансовой политике, собственности и экономическим вопросам</w:t>
      </w:r>
      <w:r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д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Т.).</w:t>
      </w:r>
    </w:p>
    <w:p w:rsidR="00F17FEF" w:rsidRPr="00A828E1" w:rsidRDefault="00F17FEF" w:rsidP="00A716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 xml:space="preserve"> 4. Решение вступает в силу после опубликования в газете «Сельский Вестник».</w:t>
      </w:r>
    </w:p>
    <w:p w:rsidR="00F17FEF" w:rsidRPr="00A828E1" w:rsidRDefault="00F17FEF" w:rsidP="00F1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FEF" w:rsidRPr="00A828E1" w:rsidRDefault="00F17FEF" w:rsidP="00F1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FEF" w:rsidRPr="00A828E1" w:rsidRDefault="00F17FEF" w:rsidP="00F1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A828E1"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Л.Н. Волобуева</w:t>
      </w:r>
    </w:p>
    <w:p w:rsidR="00F17FEF" w:rsidRDefault="00F17FEF" w:rsidP="00F1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FEF" w:rsidRPr="00A828E1" w:rsidRDefault="00F17FEF" w:rsidP="00F1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FEF" w:rsidRPr="00A828E1" w:rsidRDefault="00F17FEF" w:rsidP="00F1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</w:t>
      </w:r>
      <w:r w:rsidR="00BB268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828E1">
        <w:rPr>
          <w:rFonts w:ascii="Times New Roman" w:hAnsi="Times New Roman" w:cs="Times New Roman"/>
          <w:sz w:val="28"/>
          <w:szCs w:val="28"/>
        </w:rPr>
        <w:t>Н.П. Игнатьева</w:t>
      </w:r>
    </w:p>
    <w:p w:rsidR="00F17FEF" w:rsidRPr="00A828E1" w:rsidRDefault="00F17FEF" w:rsidP="00F1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FEF" w:rsidRPr="00A828E1" w:rsidRDefault="00F17FEF" w:rsidP="00F1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FEF" w:rsidRPr="00A828E1" w:rsidRDefault="00F17FEF" w:rsidP="00F1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>Разослано: в дело, прокурору, постоянной комиссии по бюджетной,</w:t>
      </w:r>
      <w:r>
        <w:rPr>
          <w:sz w:val="28"/>
          <w:szCs w:val="28"/>
        </w:rPr>
        <w:t xml:space="preserve"> </w:t>
      </w:r>
      <w:r w:rsidRPr="00A828E1">
        <w:rPr>
          <w:rFonts w:ascii="Times New Roman" w:hAnsi="Times New Roman" w:cs="Times New Roman"/>
          <w:sz w:val="28"/>
          <w:szCs w:val="28"/>
        </w:rPr>
        <w:t>налоговой и финансовой политики, финотделу.</w:t>
      </w:r>
    </w:p>
    <w:p w:rsidR="00F17FEF" w:rsidRDefault="00F17FEF" w:rsidP="00F17FEF">
      <w:pPr>
        <w:jc w:val="both"/>
        <w:rPr>
          <w:sz w:val="28"/>
          <w:szCs w:val="28"/>
        </w:rPr>
      </w:pPr>
    </w:p>
    <w:p w:rsidR="00F17FEF" w:rsidRDefault="00F17FEF" w:rsidP="00F17FEF">
      <w:pPr>
        <w:jc w:val="both"/>
        <w:rPr>
          <w:sz w:val="28"/>
          <w:szCs w:val="28"/>
        </w:rPr>
      </w:pPr>
    </w:p>
    <w:p w:rsidR="00F17FEF" w:rsidRPr="00A828E1" w:rsidRDefault="00F17FEF" w:rsidP="00F17F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FEF" w:rsidRDefault="00F17FEF" w:rsidP="00BB2685"/>
    <w:p w:rsidR="006406D4" w:rsidRPr="006406D4" w:rsidRDefault="006406D4" w:rsidP="006406D4">
      <w:pPr>
        <w:spacing w:after="0" w:line="240" w:lineRule="auto"/>
        <w:ind w:left="4502"/>
        <w:jc w:val="right"/>
        <w:rPr>
          <w:highlight w:val="yellow"/>
        </w:rPr>
      </w:pPr>
      <w:r>
        <w:lastRenderedPageBreak/>
        <w:tab/>
      </w:r>
      <w:r w:rsidRPr="006406D4">
        <w:rPr>
          <w:highlight w:val="yellow"/>
        </w:rPr>
        <w:t>Приложение №1</w:t>
      </w:r>
    </w:p>
    <w:p w:rsidR="006406D4" w:rsidRPr="006406D4" w:rsidRDefault="006406D4" w:rsidP="006406D4">
      <w:pPr>
        <w:spacing w:after="0" w:line="240" w:lineRule="auto"/>
        <w:ind w:left="4502"/>
        <w:jc w:val="right"/>
        <w:rPr>
          <w:highlight w:val="yellow"/>
        </w:rPr>
      </w:pPr>
      <w:r w:rsidRPr="006406D4">
        <w:rPr>
          <w:highlight w:val="yellow"/>
        </w:rPr>
        <w:t xml:space="preserve">к решению Совета  депутатов «О бюджете муниципального образования </w:t>
      </w:r>
      <w:proofErr w:type="spellStart"/>
      <w:r w:rsidRPr="006406D4">
        <w:rPr>
          <w:highlight w:val="yellow"/>
        </w:rPr>
        <w:t>Гаршинский</w:t>
      </w:r>
      <w:proofErr w:type="spellEnd"/>
      <w:r w:rsidRPr="006406D4">
        <w:rPr>
          <w:highlight w:val="yellow"/>
        </w:rPr>
        <w:t xml:space="preserve"> сельсовет на 2022 год и на плановый период 2023 и 2024 годы»                                                                                                   от 14.06.2022 №82                                                                            </w:t>
      </w:r>
    </w:p>
    <w:p w:rsidR="006406D4" w:rsidRPr="006406D4" w:rsidRDefault="006406D4" w:rsidP="006406D4">
      <w:pPr>
        <w:jc w:val="both"/>
        <w:rPr>
          <w:highlight w:val="yellow"/>
        </w:rPr>
      </w:pPr>
      <w:r w:rsidRPr="006406D4">
        <w:rPr>
          <w:highlight w:val="yellow"/>
        </w:rPr>
        <w:t xml:space="preserve">                                                 </w:t>
      </w:r>
    </w:p>
    <w:p w:rsidR="006406D4" w:rsidRPr="006406D4" w:rsidRDefault="006406D4" w:rsidP="006406D4">
      <w:pPr>
        <w:tabs>
          <w:tab w:val="left" w:pos="5805"/>
          <w:tab w:val="left" w:pos="10425"/>
        </w:tabs>
        <w:jc w:val="center"/>
        <w:rPr>
          <w:b/>
          <w:sz w:val="28"/>
          <w:highlight w:val="yellow"/>
        </w:rPr>
      </w:pPr>
      <w:r w:rsidRPr="006406D4">
        <w:rPr>
          <w:b/>
          <w:sz w:val="28"/>
          <w:highlight w:val="yellow"/>
        </w:rPr>
        <w:t xml:space="preserve">Поступление доходов в бюджет муниципального образования </w:t>
      </w:r>
      <w:proofErr w:type="spellStart"/>
      <w:r w:rsidRPr="006406D4">
        <w:rPr>
          <w:b/>
          <w:sz w:val="28"/>
          <w:highlight w:val="yellow"/>
        </w:rPr>
        <w:t>Гаршинский</w:t>
      </w:r>
      <w:proofErr w:type="spellEnd"/>
      <w:r w:rsidRPr="006406D4">
        <w:rPr>
          <w:b/>
          <w:sz w:val="28"/>
          <w:highlight w:val="yellow"/>
        </w:rPr>
        <w:t xml:space="preserve"> сельсовет по кодам видов доходов, подвидов доходов на 2022 год и на плановый период 2023 и 2024 годов </w:t>
      </w:r>
    </w:p>
    <w:p w:rsidR="006406D4" w:rsidRPr="006406D4" w:rsidRDefault="006406D4" w:rsidP="006406D4">
      <w:pPr>
        <w:tabs>
          <w:tab w:val="left" w:pos="5805"/>
          <w:tab w:val="left" w:pos="10425"/>
        </w:tabs>
        <w:jc w:val="right"/>
        <w:rPr>
          <w:highlight w:val="yellow"/>
        </w:rPr>
      </w:pPr>
      <w:r w:rsidRPr="006406D4">
        <w:rPr>
          <w:highlight w:val="yellow"/>
        </w:rPr>
        <w:tab/>
        <w:t xml:space="preserve">                                                             (</w:t>
      </w:r>
      <w:proofErr w:type="spellStart"/>
      <w:r w:rsidRPr="006406D4">
        <w:rPr>
          <w:highlight w:val="yellow"/>
        </w:rPr>
        <w:t>тыс</w:t>
      </w:r>
      <w:proofErr w:type="gramStart"/>
      <w:r w:rsidRPr="006406D4">
        <w:rPr>
          <w:highlight w:val="yellow"/>
        </w:rPr>
        <w:t>.р</w:t>
      </w:r>
      <w:proofErr w:type="gramEnd"/>
      <w:r w:rsidRPr="006406D4">
        <w:rPr>
          <w:highlight w:val="yellow"/>
        </w:rPr>
        <w:t>уб</w:t>
      </w:r>
      <w:proofErr w:type="spellEnd"/>
      <w:r w:rsidRPr="006406D4">
        <w:rPr>
          <w:highlight w:val="yellow"/>
        </w:rPr>
        <w:t>)</w:t>
      </w:r>
      <w:r w:rsidRPr="006406D4">
        <w:rPr>
          <w:highlight w:val="yellow"/>
        </w:rPr>
        <w:tab/>
      </w:r>
    </w:p>
    <w:p w:rsidR="006406D4" w:rsidRPr="006406D4" w:rsidRDefault="006406D4" w:rsidP="006406D4">
      <w:pPr>
        <w:rPr>
          <w:highlight w:val="yellow"/>
        </w:rPr>
      </w:pPr>
    </w:p>
    <w:tbl>
      <w:tblPr>
        <w:tblW w:w="0" w:type="auto"/>
        <w:tblInd w:w="-176" w:type="dxa"/>
        <w:tblLook w:val="0000"/>
      </w:tblPr>
      <w:tblGrid>
        <w:gridCol w:w="2577"/>
        <w:gridCol w:w="4022"/>
        <w:gridCol w:w="1116"/>
        <w:gridCol w:w="1199"/>
        <w:gridCol w:w="1116"/>
      </w:tblGrid>
      <w:tr w:rsidR="006406D4" w:rsidRPr="006406D4" w:rsidTr="006406D4">
        <w:trPr>
          <w:trHeight w:val="1104"/>
          <w:tblHeader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406D4" w:rsidRPr="006406D4" w:rsidRDefault="006406D4" w:rsidP="006406D4">
            <w:pPr>
              <w:jc w:val="center"/>
              <w:rPr>
                <w:color w:val="000000"/>
                <w:highlight w:val="yellow"/>
              </w:rPr>
            </w:pPr>
            <w:r w:rsidRPr="006406D4">
              <w:rPr>
                <w:color w:val="000000"/>
                <w:highlight w:val="yellow"/>
              </w:rPr>
              <w:t>Код бюджетной классификации Российской Федерации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406D4" w:rsidRPr="006406D4" w:rsidRDefault="006406D4" w:rsidP="006406D4">
            <w:pPr>
              <w:jc w:val="center"/>
              <w:rPr>
                <w:color w:val="000000"/>
                <w:highlight w:val="yellow"/>
              </w:rPr>
            </w:pPr>
            <w:proofErr w:type="gramStart"/>
            <w:r w:rsidRPr="006406D4">
              <w:rPr>
                <w:color w:val="000000"/>
                <w:highlight w:val="yellow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  <w:r w:rsidRPr="006406D4">
              <w:rPr>
                <w:color w:val="000000"/>
                <w:highlight w:val="yellow"/>
              </w:rPr>
              <w:t>2022 год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  <w:r w:rsidRPr="006406D4">
              <w:rPr>
                <w:color w:val="000000"/>
                <w:highlight w:val="yellow"/>
              </w:rPr>
              <w:t>2023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  <w:r w:rsidRPr="006406D4">
              <w:rPr>
                <w:color w:val="000000"/>
                <w:highlight w:val="yellow"/>
              </w:rPr>
              <w:t>2024 год</w:t>
            </w:r>
          </w:p>
        </w:tc>
      </w:tr>
      <w:tr w:rsidR="006406D4" w:rsidRPr="006406D4" w:rsidTr="006406D4">
        <w:trPr>
          <w:cantSplit/>
          <w:trHeight w:val="325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right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>1 00 00000 00 0000 00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>2022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>1607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>1670,65</w:t>
            </w:r>
          </w:p>
        </w:tc>
      </w:tr>
      <w:tr w:rsidR="006406D4" w:rsidRPr="006406D4" w:rsidTr="006406D4">
        <w:trPr>
          <w:cantSplit/>
          <w:trHeight w:val="325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right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>1 01 00000 00 0000 00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 xml:space="preserve">НАЛОГИ НА ПРИБЫЛЬ, ДОХ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>3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>33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>346,00</w:t>
            </w:r>
          </w:p>
        </w:tc>
      </w:tr>
      <w:tr w:rsidR="006406D4" w:rsidRPr="006406D4" w:rsidTr="006406D4">
        <w:trPr>
          <w:cantSplit/>
          <w:trHeight w:val="1371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right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>1 01 02000 01 0000 110</w:t>
            </w:r>
          </w:p>
          <w:p w:rsidR="006406D4" w:rsidRPr="006406D4" w:rsidRDefault="006406D4" w:rsidP="006406D4">
            <w:pPr>
              <w:jc w:val="right"/>
              <w:rPr>
                <w:bCs/>
                <w:color w:val="000000"/>
                <w:highlight w:val="yellow"/>
              </w:rPr>
            </w:pPr>
            <w:r w:rsidRPr="006406D4">
              <w:rPr>
                <w:bCs/>
                <w:color w:val="000000"/>
                <w:highlight w:val="yellow"/>
              </w:rPr>
              <w:t xml:space="preserve">1 01 02010 01 1000 110 </w:t>
            </w:r>
          </w:p>
          <w:p w:rsidR="006406D4" w:rsidRPr="006406D4" w:rsidRDefault="006406D4" w:rsidP="006406D4">
            <w:pPr>
              <w:jc w:val="right"/>
              <w:rPr>
                <w:bCs/>
                <w:color w:val="000000"/>
                <w:highlight w:val="yellow"/>
              </w:rPr>
            </w:pPr>
          </w:p>
          <w:p w:rsidR="006406D4" w:rsidRPr="006406D4" w:rsidRDefault="006406D4" w:rsidP="006406D4">
            <w:pPr>
              <w:jc w:val="right"/>
              <w:rPr>
                <w:bCs/>
                <w:color w:val="000000"/>
                <w:highlight w:val="yellow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>Налог на доходы физических лиц</w:t>
            </w:r>
          </w:p>
          <w:p w:rsidR="006406D4" w:rsidRPr="006406D4" w:rsidRDefault="006406D4" w:rsidP="006406D4">
            <w:pPr>
              <w:jc w:val="both"/>
              <w:rPr>
                <w:bCs/>
                <w:color w:val="000000"/>
                <w:highlight w:val="yellow"/>
              </w:rPr>
            </w:pPr>
            <w:r w:rsidRPr="006406D4">
              <w:rPr>
                <w:bCs/>
                <w:color w:val="000000"/>
                <w:highlight w:val="yello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>319,00</w:t>
            </w:r>
          </w:p>
          <w:p w:rsidR="006406D4" w:rsidRPr="006406D4" w:rsidRDefault="006406D4" w:rsidP="006406D4">
            <w:pPr>
              <w:jc w:val="center"/>
              <w:rPr>
                <w:bCs/>
                <w:color w:val="000000"/>
                <w:highlight w:val="yellow"/>
              </w:rPr>
            </w:pPr>
            <w:r w:rsidRPr="006406D4">
              <w:rPr>
                <w:bCs/>
                <w:color w:val="000000"/>
                <w:highlight w:val="yellow"/>
              </w:rPr>
              <w:t>3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>333,00</w:t>
            </w:r>
          </w:p>
          <w:p w:rsidR="006406D4" w:rsidRPr="006406D4" w:rsidRDefault="006406D4" w:rsidP="006406D4">
            <w:pPr>
              <w:jc w:val="center"/>
              <w:rPr>
                <w:bCs/>
                <w:color w:val="000000"/>
                <w:highlight w:val="yellow"/>
              </w:rPr>
            </w:pPr>
            <w:r w:rsidRPr="006406D4">
              <w:rPr>
                <w:bCs/>
                <w:color w:val="000000"/>
                <w:highlight w:val="yellow"/>
              </w:rPr>
              <w:t>3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>346,00</w:t>
            </w:r>
          </w:p>
          <w:p w:rsidR="006406D4" w:rsidRPr="006406D4" w:rsidRDefault="006406D4" w:rsidP="006406D4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Cs/>
                <w:color w:val="000000"/>
                <w:highlight w:val="yellow"/>
              </w:rPr>
              <w:t>339,00</w:t>
            </w:r>
          </w:p>
        </w:tc>
      </w:tr>
      <w:tr w:rsidR="006406D4" w:rsidRPr="006406D4" w:rsidTr="006406D4">
        <w:trPr>
          <w:cantSplit/>
          <w:trHeight w:val="1371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6406D4">
              <w:rPr>
                <w:bCs/>
                <w:highlight w:val="yellow"/>
              </w:rPr>
              <w:t>1 01 02020 01 0000 11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6406D4">
              <w:rPr>
                <w:color w:val="000000"/>
                <w:highlight w:val="yellow"/>
                <w:shd w:val="clear" w:color="auto" w:fill="FFFFFF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6" w:anchor="dst3019" w:history="1">
              <w:r w:rsidRPr="006406D4">
                <w:rPr>
                  <w:rStyle w:val="a7"/>
                  <w:color w:val="1A0DAB"/>
                  <w:highlight w:val="yellow"/>
                  <w:shd w:val="clear" w:color="auto" w:fill="FFFFFF"/>
                </w:rPr>
                <w:t>статьей 227</w:t>
              </w:r>
            </w:hyperlink>
            <w:r w:rsidRPr="006406D4">
              <w:rPr>
                <w:rStyle w:val="apple-converted-space"/>
                <w:color w:val="000000"/>
                <w:highlight w:val="yellow"/>
                <w:shd w:val="clear" w:color="auto" w:fill="FFFFFF"/>
              </w:rPr>
              <w:t> </w:t>
            </w:r>
            <w:r w:rsidRPr="006406D4">
              <w:rPr>
                <w:color w:val="000000"/>
                <w:highlight w:val="yellow"/>
                <w:shd w:val="clear" w:color="auto" w:fill="FFFFFF"/>
              </w:rPr>
              <w:t>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Cs/>
                <w:color w:val="000000"/>
                <w:highlight w:val="yellow"/>
              </w:rPr>
            </w:pPr>
            <w:r w:rsidRPr="006406D4">
              <w:rPr>
                <w:bCs/>
                <w:color w:val="000000"/>
                <w:highlight w:val="yellow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Cs/>
                <w:color w:val="000000"/>
                <w:highlight w:val="yellow"/>
              </w:rPr>
            </w:pPr>
            <w:r w:rsidRPr="006406D4">
              <w:rPr>
                <w:bCs/>
                <w:color w:val="000000"/>
                <w:highlight w:val="yellow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Cs/>
                <w:color w:val="000000"/>
                <w:highlight w:val="yellow"/>
              </w:rPr>
            </w:pPr>
            <w:r w:rsidRPr="006406D4">
              <w:rPr>
                <w:bCs/>
                <w:color w:val="000000"/>
                <w:highlight w:val="yellow"/>
              </w:rPr>
              <w:t>4,00</w:t>
            </w:r>
          </w:p>
        </w:tc>
      </w:tr>
      <w:tr w:rsidR="006406D4" w:rsidRPr="006406D4" w:rsidTr="006406D4">
        <w:trPr>
          <w:cantSplit/>
          <w:trHeight w:val="1371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6406D4">
              <w:rPr>
                <w:bCs/>
                <w:highlight w:val="yellow"/>
              </w:rPr>
              <w:t>1 01 02030 01 0000 11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6406D4">
              <w:rPr>
                <w:bCs/>
                <w:highlight w:val="yellow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Cs/>
                <w:color w:val="000000"/>
                <w:highlight w:val="yellow"/>
              </w:rPr>
            </w:pPr>
            <w:r w:rsidRPr="006406D4">
              <w:rPr>
                <w:bCs/>
                <w:color w:val="000000"/>
                <w:highlight w:val="yellow"/>
              </w:rPr>
              <w:t>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Cs/>
                <w:color w:val="000000"/>
                <w:highlight w:val="yellow"/>
              </w:rPr>
            </w:pPr>
            <w:r w:rsidRPr="006406D4">
              <w:rPr>
                <w:bCs/>
                <w:color w:val="000000"/>
                <w:highlight w:val="yellow"/>
              </w:rPr>
              <w:t>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Cs/>
                <w:color w:val="000000"/>
                <w:highlight w:val="yellow"/>
              </w:rPr>
            </w:pPr>
            <w:r w:rsidRPr="006406D4">
              <w:rPr>
                <w:bCs/>
                <w:color w:val="000000"/>
                <w:highlight w:val="yellow"/>
              </w:rPr>
              <w:t>3,00</w:t>
            </w:r>
          </w:p>
        </w:tc>
      </w:tr>
      <w:tr w:rsidR="006406D4" w:rsidRPr="006406D4" w:rsidTr="006406D4">
        <w:trPr>
          <w:cantSplit/>
          <w:trHeight w:val="467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right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lastRenderedPageBreak/>
              <w:t>1 03 00000 00 0000 00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highlight w:val="yellow"/>
              </w:rPr>
            </w:pPr>
            <w:r w:rsidRPr="006406D4">
              <w:rPr>
                <w:b/>
                <w:highlight w:val="yellow"/>
              </w:rPr>
              <w:t>22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highlight w:val="yellow"/>
              </w:rPr>
            </w:pPr>
            <w:r w:rsidRPr="006406D4">
              <w:rPr>
                <w:b/>
                <w:highlight w:val="yellow"/>
              </w:rPr>
              <w:t>23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highlight w:val="yellow"/>
              </w:rPr>
            </w:pPr>
            <w:r w:rsidRPr="006406D4">
              <w:rPr>
                <w:b/>
                <w:highlight w:val="yellow"/>
              </w:rPr>
              <w:t>235,50</w:t>
            </w:r>
          </w:p>
        </w:tc>
      </w:tr>
      <w:tr w:rsidR="006406D4" w:rsidRPr="006406D4" w:rsidTr="006406D4">
        <w:trPr>
          <w:cantSplit/>
          <w:trHeight w:val="691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right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>1 03 02000 01 0000 11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highlight w:val="yellow"/>
              </w:rPr>
            </w:pPr>
            <w:r w:rsidRPr="006406D4">
              <w:rPr>
                <w:b/>
                <w:highlight w:val="yellow"/>
              </w:rPr>
              <w:t>22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highlight w:val="yellow"/>
              </w:rPr>
            </w:pPr>
            <w:r w:rsidRPr="006406D4">
              <w:rPr>
                <w:b/>
                <w:highlight w:val="yellow"/>
              </w:rPr>
              <w:t>23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highlight w:val="yellow"/>
              </w:rPr>
            </w:pPr>
            <w:r w:rsidRPr="006406D4">
              <w:rPr>
                <w:b/>
                <w:highlight w:val="yellow"/>
              </w:rPr>
              <w:t>235,50</w:t>
            </w:r>
          </w:p>
        </w:tc>
      </w:tr>
      <w:tr w:rsidR="006406D4" w:rsidRPr="006406D4" w:rsidTr="006406D4">
        <w:trPr>
          <w:cantSplit/>
          <w:trHeight w:val="842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right"/>
              <w:rPr>
                <w:bCs/>
                <w:color w:val="000000"/>
                <w:highlight w:val="yellow"/>
              </w:rPr>
            </w:pPr>
            <w:r w:rsidRPr="006406D4">
              <w:rPr>
                <w:bCs/>
                <w:color w:val="000000"/>
                <w:highlight w:val="yellow"/>
              </w:rPr>
              <w:t>1 03 02230 01 0000 110</w:t>
            </w:r>
          </w:p>
          <w:p w:rsidR="006406D4" w:rsidRPr="006406D4" w:rsidRDefault="006406D4" w:rsidP="006406D4">
            <w:pPr>
              <w:jc w:val="right"/>
              <w:rPr>
                <w:bCs/>
                <w:color w:val="000000"/>
                <w:highlight w:val="yellow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406D4">
              <w:rPr>
                <w:highlight w:val="yello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  <w:r w:rsidRPr="006406D4">
              <w:rPr>
                <w:highlight w:val="yellow"/>
              </w:rPr>
              <w:t>101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  <w:r w:rsidRPr="006406D4">
              <w:rPr>
                <w:highlight w:val="yellow"/>
              </w:rPr>
              <w:t>103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  <w:r w:rsidRPr="006406D4">
              <w:rPr>
                <w:highlight w:val="yellow"/>
              </w:rPr>
              <w:t>103,69</w:t>
            </w:r>
          </w:p>
        </w:tc>
      </w:tr>
      <w:tr w:rsidR="006406D4" w:rsidRPr="006406D4" w:rsidTr="006406D4">
        <w:trPr>
          <w:cantSplit/>
          <w:trHeight w:val="1152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right"/>
              <w:rPr>
                <w:bCs/>
                <w:color w:val="000000"/>
                <w:highlight w:val="yellow"/>
              </w:rPr>
            </w:pPr>
            <w:r w:rsidRPr="006406D4">
              <w:rPr>
                <w:bCs/>
                <w:color w:val="000000"/>
                <w:highlight w:val="yellow"/>
              </w:rPr>
              <w:t>1 03 02240 01 0000 11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both"/>
              <w:rPr>
                <w:bCs/>
                <w:color w:val="FF0000"/>
                <w:highlight w:val="yellow"/>
              </w:rPr>
            </w:pPr>
            <w:r w:rsidRPr="006406D4">
              <w:rPr>
                <w:highlight w:val="yello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06D4">
              <w:rPr>
                <w:highlight w:val="yellow"/>
              </w:rPr>
              <w:t>инжекторных</w:t>
            </w:r>
            <w:proofErr w:type="spellEnd"/>
            <w:r w:rsidRPr="006406D4">
              <w:rPr>
                <w:highlight w:val="yello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  <w:r w:rsidRPr="006406D4">
              <w:rPr>
                <w:highlight w:val="yellow"/>
              </w:rPr>
              <w:t>0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  <w:r w:rsidRPr="006406D4">
              <w:rPr>
                <w:highlight w:val="yellow"/>
              </w:rPr>
              <w:t>0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  <w:r w:rsidRPr="006406D4">
              <w:rPr>
                <w:highlight w:val="yellow"/>
              </w:rPr>
              <w:t>0,60</w:t>
            </w:r>
          </w:p>
        </w:tc>
      </w:tr>
      <w:tr w:rsidR="006406D4" w:rsidRPr="006406D4" w:rsidTr="006406D4">
        <w:trPr>
          <w:cantSplit/>
          <w:trHeight w:val="1112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right"/>
              <w:rPr>
                <w:bCs/>
                <w:color w:val="000000"/>
                <w:highlight w:val="yellow"/>
              </w:rPr>
            </w:pPr>
            <w:r w:rsidRPr="006406D4">
              <w:rPr>
                <w:bCs/>
                <w:color w:val="000000"/>
                <w:highlight w:val="yellow"/>
              </w:rPr>
              <w:t>1 03 02250 01 0000 11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both"/>
              <w:rPr>
                <w:bCs/>
                <w:color w:val="000000"/>
                <w:highlight w:val="yellow"/>
              </w:rPr>
            </w:pPr>
            <w:r w:rsidRPr="006406D4">
              <w:rPr>
                <w:highlight w:val="yello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  <w:r w:rsidRPr="006406D4">
              <w:rPr>
                <w:highlight w:val="yellow"/>
              </w:rPr>
              <w:t>13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  <w:r w:rsidRPr="006406D4">
              <w:rPr>
                <w:highlight w:val="yellow"/>
              </w:rPr>
              <w:t>139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  <w:r w:rsidRPr="006406D4">
              <w:rPr>
                <w:highlight w:val="yellow"/>
              </w:rPr>
              <w:t>144,52</w:t>
            </w:r>
          </w:p>
        </w:tc>
      </w:tr>
      <w:tr w:rsidR="006406D4" w:rsidRPr="006406D4" w:rsidTr="006406D4">
        <w:trPr>
          <w:cantSplit/>
          <w:trHeight w:val="1115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right"/>
              <w:rPr>
                <w:bCs/>
                <w:color w:val="000000"/>
                <w:highlight w:val="yellow"/>
              </w:rPr>
            </w:pPr>
            <w:r w:rsidRPr="006406D4">
              <w:rPr>
                <w:bCs/>
                <w:color w:val="000000"/>
                <w:highlight w:val="yellow"/>
              </w:rPr>
              <w:t>1 03 02260 01 0000 11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both"/>
              <w:rPr>
                <w:bCs/>
                <w:color w:val="000000"/>
                <w:highlight w:val="yellow"/>
              </w:rPr>
            </w:pPr>
            <w:r w:rsidRPr="006406D4">
              <w:rPr>
                <w:bCs/>
                <w:color w:val="000000"/>
                <w:highlight w:val="yello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  <w:r w:rsidRPr="006406D4">
              <w:rPr>
                <w:highlight w:val="yellow"/>
              </w:rPr>
              <w:t>-12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  <w:r w:rsidRPr="006406D4">
              <w:rPr>
                <w:highlight w:val="yellow"/>
              </w:rPr>
              <w:t>-12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  <w:r w:rsidRPr="006406D4">
              <w:rPr>
                <w:highlight w:val="yellow"/>
              </w:rPr>
              <w:t>-13,31</w:t>
            </w:r>
          </w:p>
        </w:tc>
      </w:tr>
      <w:tr w:rsidR="006406D4" w:rsidRPr="006406D4" w:rsidTr="006406D4">
        <w:trPr>
          <w:cantSplit/>
          <w:trHeight w:val="1086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right"/>
              <w:rPr>
                <w:b/>
                <w:snapToGrid w:val="0"/>
                <w:highlight w:val="yellow"/>
              </w:rPr>
            </w:pPr>
            <w:r w:rsidRPr="006406D4">
              <w:rPr>
                <w:b/>
                <w:snapToGrid w:val="0"/>
                <w:highlight w:val="yellow"/>
              </w:rPr>
              <w:lastRenderedPageBreak/>
              <w:t xml:space="preserve"> 105 00000 00 0000 000</w:t>
            </w:r>
          </w:p>
          <w:p w:rsidR="006406D4" w:rsidRPr="006406D4" w:rsidRDefault="006406D4" w:rsidP="006406D4">
            <w:pPr>
              <w:rPr>
                <w:snapToGrid w:val="0"/>
                <w:highlight w:val="yellow"/>
              </w:rPr>
            </w:pPr>
          </w:p>
          <w:p w:rsidR="006406D4" w:rsidRPr="006406D4" w:rsidRDefault="006406D4" w:rsidP="006406D4">
            <w:pPr>
              <w:jc w:val="right"/>
              <w:rPr>
                <w:snapToGrid w:val="0"/>
                <w:highlight w:val="yellow"/>
              </w:rPr>
            </w:pPr>
            <w:r w:rsidRPr="006406D4">
              <w:rPr>
                <w:snapToGrid w:val="0"/>
                <w:highlight w:val="yellow"/>
              </w:rPr>
              <w:t>105 03010 01 1000 11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both"/>
              <w:rPr>
                <w:b/>
                <w:snapToGrid w:val="0"/>
                <w:highlight w:val="yellow"/>
              </w:rPr>
            </w:pPr>
            <w:r w:rsidRPr="006406D4">
              <w:rPr>
                <w:b/>
                <w:snapToGrid w:val="0"/>
                <w:highlight w:val="yellow"/>
              </w:rPr>
              <w:t>НАЛОГИ НА СОВОКУПНЫЙ ДОХОД</w:t>
            </w:r>
          </w:p>
          <w:p w:rsidR="006406D4" w:rsidRPr="006406D4" w:rsidRDefault="006406D4" w:rsidP="006406D4">
            <w:pPr>
              <w:jc w:val="both"/>
              <w:rPr>
                <w:snapToGrid w:val="0"/>
                <w:highlight w:val="yellow"/>
              </w:rPr>
            </w:pPr>
            <w:r w:rsidRPr="006406D4">
              <w:rPr>
                <w:snapToGrid w:val="0"/>
                <w:highlight w:val="yellow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rPr>
                <w:b/>
                <w:highlight w:val="yellow"/>
              </w:rPr>
            </w:pPr>
            <w:r w:rsidRPr="006406D4">
              <w:rPr>
                <w:b/>
                <w:highlight w:val="yellow"/>
              </w:rPr>
              <w:t>471,84</w:t>
            </w:r>
          </w:p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</w:p>
          <w:p w:rsidR="006406D4" w:rsidRPr="006406D4" w:rsidRDefault="006406D4" w:rsidP="006406D4">
            <w:pPr>
              <w:rPr>
                <w:highlight w:val="yellow"/>
              </w:rPr>
            </w:pPr>
            <w:r w:rsidRPr="006406D4">
              <w:rPr>
                <w:highlight w:val="yellow"/>
              </w:rPr>
              <w:t>471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rPr>
                <w:b/>
                <w:highlight w:val="yellow"/>
              </w:rPr>
            </w:pPr>
            <w:r w:rsidRPr="006406D4">
              <w:rPr>
                <w:b/>
                <w:highlight w:val="yellow"/>
              </w:rPr>
              <w:t>664,04</w:t>
            </w:r>
          </w:p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</w:p>
          <w:p w:rsidR="006406D4" w:rsidRPr="006406D4" w:rsidRDefault="006406D4" w:rsidP="006406D4">
            <w:pPr>
              <w:rPr>
                <w:highlight w:val="yellow"/>
              </w:rPr>
            </w:pPr>
            <w:r w:rsidRPr="006406D4">
              <w:rPr>
                <w:highlight w:val="yellow"/>
              </w:rPr>
              <w:t>664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rPr>
                <w:b/>
                <w:highlight w:val="yellow"/>
              </w:rPr>
            </w:pPr>
            <w:r w:rsidRPr="006406D4">
              <w:rPr>
                <w:b/>
                <w:highlight w:val="yellow"/>
              </w:rPr>
              <w:t>731,45</w:t>
            </w:r>
          </w:p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</w:p>
          <w:p w:rsidR="006406D4" w:rsidRPr="006406D4" w:rsidRDefault="006406D4" w:rsidP="006406D4">
            <w:pPr>
              <w:rPr>
                <w:highlight w:val="yellow"/>
              </w:rPr>
            </w:pPr>
            <w:r w:rsidRPr="006406D4">
              <w:rPr>
                <w:highlight w:val="yellow"/>
              </w:rPr>
              <w:t>731,45</w:t>
            </w:r>
          </w:p>
        </w:tc>
      </w:tr>
      <w:tr w:rsidR="006406D4" w:rsidRPr="006406D4" w:rsidTr="006406D4">
        <w:trPr>
          <w:cantSplit/>
          <w:trHeight w:val="496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right"/>
              <w:rPr>
                <w:b/>
                <w:color w:val="000000"/>
                <w:highlight w:val="yellow"/>
              </w:rPr>
            </w:pPr>
            <w:r w:rsidRPr="006406D4">
              <w:rPr>
                <w:b/>
                <w:color w:val="000000"/>
                <w:highlight w:val="yellow"/>
              </w:rPr>
              <w:t>1 06 00000 00 0000 000</w:t>
            </w:r>
          </w:p>
          <w:p w:rsidR="006406D4" w:rsidRPr="006406D4" w:rsidRDefault="006406D4" w:rsidP="006406D4">
            <w:pPr>
              <w:jc w:val="right"/>
              <w:rPr>
                <w:highlight w:val="yellow"/>
              </w:rPr>
            </w:pPr>
            <w:r w:rsidRPr="006406D4">
              <w:rPr>
                <w:b/>
                <w:color w:val="000000"/>
                <w:highlight w:val="yellow"/>
              </w:rPr>
              <w:t>1 06 01000 00 0000 11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both"/>
              <w:rPr>
                <w:b/>
                <w:color w:val="000000"/>
                <w:highlight w:val="yellow"/>
              </w:rPr>
            </w:pPr>
            <w:r w:rsidRPr="006406D4">
              <w:rPr>
                <w:b/>
                <w:color w:val="000000"/>
                <w:highlight w:val="yellow"/>
              </w:rPr>
              <w:t xml:space="preserve">НАЛОГИ НА ИМУЩЕСТВО   </w:t>
            </w:r>
          </w:p>
          <w:p w:rsidR="006406D4" w:rsidRPr="006406D4" w:rsidRDefault="006406D4" w:rsidP="006406D4">
            <w:pPr>
              <w:jc w:val="both"/>
              <w:rPr>
                <w:highlight w:val="yellow"/>
              </w:rPr>
            </w:pPr>
            <w:r w:rsidRPr="006406D4">
              <w:rPr>
                <w:b/>
                <w:color w:val="000000"/>
                <w:highlight w:val="yellow"/>
              </w:rPr>
              <w:t xml:space="preserve">Налог на имущество физических лиц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color w:val="000000"/>
                <w:highlight w:val="yellow"/>
              </w:rPr>
            </w:pPr>
            <w:r w:rsidRPr="006406D4">
              <w:rPr>
                <w:b/>
                <w:color w:val="000000"/>
                <w:highlight w:val="yellow"/>
              </w:rPr>
              <w:t>336,00</w:t>
            </w:r>
          </w:p>
          <w:p w:rsidR="006406D4" w:rsidRPr="006406D4" w:rsidRDefault="006406D4" w:rsidP="006406D4">
            <w:pPr>
              <w:jc w:val="center"/>
              <w:rPr>
                <w:b/>
                <w:color w:val="000000"/>
                <w:highlight w:val="yellow"/>
              </w:rPr>
            </w:pPr>
            <w:r w:rsidRPr="006406D4">
              <w:rPr>
                <w:b/>
                <w:color w:val="000000"/>
                <w:highlight w:val="yellow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color w:val="000000"/>
                <w:highlight w:val="yellow"/>
              </w:rPr>
            </w:pPr>
            <w:r w:rsidRPr="006406D4">
              <w:rPr>
                <w:b/>
                <w:color w:val="000000"/>
                <w:highlight w:val="yellow"/>
              </w:rPr>
              <w:t>306,00</w:t>
            </w:r>
          </w:p>
          <w:p w:rsidR="006406D4" w:rsidRPr="006406D4" w:rsidRDefault="006406D4" w:rsidP="006406D4">
            <w:pPr>
              <w:jc w:val="center"/>
              <w:rPr>
                <w:b/>
                <w:color w:val="000000"/>
                <w:highlight w:val="yellow"/>
              </w:rPr>
            </w:pPr>
            <w:r w:rsidRPr="006406D4">
              <w:rPr>
                <w:b/>
                <w:color w:val="000000"/>
                <w:highlight w:val="yellow"/>
              </w:rPr>
              <w:t>1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color w:val="000000"/>
                <w:highlight w:val="yellow"/>
              </w:rPr>
            </w:pPr>
            <w:r w:rsidRPr="006406D4">
              <w:rPr>
                <w:b/>
                <w:color w:val="000000"/>
                <w:highlight w:val="yellow"/>
              </w:rPr>
              <w:t>284,00</w:t>
            </w:r>
          </w:p>
          <w:p w:rsidR="006406D4" w:rsidRPr="006406D4" w:rsidRDefault="006406D4" w:rsidP="006406D4">
            <w:pPr>
              <w:jc w:val="center"/>
              <w:rPr>
                <w:b/>
                <w:color w:val="000000"/>
                <w:highlight w:val="yellow"/>
              </w:rPr>
            </w:pPr>
            <w:r w:rsidRPr="006406D4">
              <w:rPr>
                <w:b/>
                <w:color w:val="000000"/>
                <w:highlight w:val="yellow"/>
              </w:rPr>
              <w:t>12,00</w:t>
            </w:r>
          </w:p>
        </w:tc>
      </w:tr>
      <w:tr w:rsidR="006406D4" w:rsidRPr="006406D4" w:rsidTr="006406D4">
        <w:trPr>
          <w:cantSplit/>
          <w:trHeight w:val="1152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right"/>
              <w:rPr>
                <w:color w:val="000000"/>
                <w:highlight w:val="yellow"/>
              </w:rPr>
            </w:pPr>
            <w:r w:rsidRPr="006406D4">
              <w:rPr>
                <w:color w:val="000000"/>
                <w:highlight w:val="yellow"/>
              </w:rPr>
              <w:t>1 06 01030 10 1000 110</w:t>
            </w:r>
          </w:p>
          <w:p w:rsidR="006406D4" w:rsidRPr="006406D4" w:rsidRDefault="006406D4" w:rsidP="006406D4">
            <w:pPr>
              <w:jc w:val="right"/>
              <w:rPr>
                <w:color w:val="000000"/>
                <w:highlight w:val="yellow"/>
              </w:rPr>
            </w:pPr>
          </w:p>
          <w:p w:rsidR="006406D4" w:rsidRPr="006406D4" w:rsidRDefault="006406D4" w:rsidP="006406D4">
            <w:pPr>
              <w:jc w:val="right"/>
              <w:rPr>
                <w:color w:val="000000"/>
                <w:highlight w:val="yellow"/>
              </w:rPr>
            </w:pPr>
            <w:r w:rsidRPr="006406D4">
              <w:rPr>
                <w:color w:val="000000"/>
                <w:highlight w:val="yellow"/>
              </w:rPr>
              <w:t xml:space="preserve">      </w:t>
            </w:r>
          </w:p>
          <w:p w:rsidR="006406D4" w:rsidRPr="006406D4" w:rsidRDefault="006406D4" w:rsidP="006406D4">
            <w:pPr>
              <w:jc w:val="right"/>
              <w:rPr>
                <w:b/>
                <w:color w:val="000000"/>
                <w:highlight w:val="yellow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both"/>
              <w:rPr>
                <w:b/>
                <w:color w:val="000000"/>
                <w:highlight w:val="yellow"/>
              </w:rPr>
            </w:pPr>
            <w:r w:rsidRPr="006406D4">
              <w:rPr>
                <w:color w:val="000000"/>
                <w:highlight w:val="yellow"/>
              </w:rPr>
              <w:t xml:space="preserve">Налог на имущество физических лиц,  взимаемый по ставкам, применяемым к объектам налогообложения, расположенным в границах сельских поселений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  <w:r w:rsidRPr="006406D4">
              <w:rPr>
                <w:highlight w:val="yellow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  <w:r w:rsidRPr="006406D4">
              <w:rPr>
                <w:highlight w:val="yellow"/>
              </w:rPr>
              <w:t>1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  <w:r w:rsidRPr="006406D4">
              <w:rPr>
                <w:highlight w:val="yellow"/>
              </w:rPr>
              <w:t>12,00</w:t>
            </w:r>
          </w:p>
        </w:tc>
      </w:tr>
      <w:tr w:rsidR="006406D4" w:rsidRPr="006406D4" w:rsidTr="006406D4">
        <w:trPr>
          <w:cantSplit/>
          <w:trHeight w:val="1024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right"/>
              <w:rPr>
                <w:highlight w:val="yellow"/>
              </w:rPr>
            </w:pPr>
            <w:r w:rsidRPr="006406D4">
              <w:rPr>
                <w:highlight w:val="yellow"/>
              </w:rPr>
              <w:t>1 06 06000 00 0000 110</w:t>
            </w:r>
          </w:p>
          <w:p w:rsidR="006406D4" w:rsidRPr="006406D4" w:rsidRDefault="006406D4" w:rsidP="006406D4">
            <w:pPr>
              <w:jc w:val="right"/>
              <w:rPr>
                <w:highlight w:val="yellow"/>
              </w:rPr>
            </w:pPr>
            <w:r w:rsidRPr="006406D4">
              <w:rPr>
                <w:highlight w:val="yellow"/>
              </w:rPr>
              <w:t>1 06 06043 00 0000 110</w:t>
            </w:r>
          </w:p>
          <w:p w:rsidR="006406D4" w:rsidRPr="006406D4" w:rsidRDefault="006406D4" w:rsidP="006406D4">
            <w:pPr>
              <w:jc w:val="right"/>
              <w:rPr>
                <w:highlight w:val="yellow"/>
              </w:rPr>
            </w:pPr>
            <w:r w:rsidRPr="006406D4">
              <w:rPr>
                <w:highlight w:val="yellow"/>
              </w:rPr>
              <w:t>1 06 06043 10 0000 110</w:t>
            </w:r>
          </w:p>
          <w:p w:rsidR="006406D4" w:rsidRPr="006406D4" w:rsidRDefault="006406D4" w:rsidP="006406D4">
            <w:pPr>
              <w:jc w:val="right"/>
              <w:rPr>
                <w:highlight w:val="yellow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rPr>
                <w:b/>
                <w:highlight w:val="yellow"/>
              </w:rPr>
            </w:pPr>
            <w:r w:rsidRPr="006406D4">
              <w:rPr>
                <w:b/>
                <w:highlight w:val="yellow"/>
              </w:rPr>
              <w:t>Земельный налог</w:t>
            </w:r>
          </w:p>
          <w:p w:rsidR="006406D4" w:rsidRPr="006406D4" w:rsidRDefault="006406D4" w:rsidP="006406D4">
            <w:pPr>
              <w:rPr>
                <w:highlight w:val="yellow"/>
              </w:rPr>
            </w:pPr>
            <w:r w:rsidRPr="006406D4">
              <w:rPr>
                <w:highlight w:val="yellow"/>
              </w:rPr>
              <w:t xml:space="preserve">Земельный налог с физических лиц </w:t>
            </w:r>
          </w:p>
          <w:p w:rsidR="006406D4" w:rsidRPr="006406D4" w:rsidRDefault="006406D4" w:rsidP="006406D4">
            <w:pPr>
              <w:rPr>
                <w:color w:val="000000"/>
                <w:highlight w:val="yellow"/>
              </w:rPr>
            </w:pPr>
            <w:r w:rsidRPr="006406D4">
              <w:rPr>
                <w:highlight w:val="yellow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highlight w:val="yellow"/>
              </w:rPr>
            </w:pPr>
            <w:r w:rsidRPr="006406D4">
              <w:rPr>
                <w:b/>
                <w:highlight w:val="yellow"/>
              </w:rPr>
              <w:t>326,00</w:t>
            </w:r>
          </w:p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  <w:r w:rsidRPr="006406D4">
              <w:rPr>
                <w:highlight w:val="yellow"/>
              </w:rPr>
              <w:t>280,00</w:t>
            </w:r>
          </w:p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  <w:r w:rsidRPr="006406D4">
              <w:rPr>
                <w:highlight w:val="yellow"/>
              </w:rPr>
              <w:t>2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highlight w:val="yellow"/>
              </w:rPr>
            </w:pPr>
            <w:r w:rsidRPr="006406D4">
              <w:rPr>
                <w:b/>
                <w:highlight w:val="yellow"/>
              </w:rPr>
              <w:t>295,00</w:t>
            </w:r>
          </w:p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  <w:r w:rsidRPr="006406D4">
              <w:rPr>
                <w:highlight w:val="yellow"/>
              </w:rPr>
              <w:t>246,00</w:t>
            </w:r>
          </w:p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  <w:r w:rsidRPr="006406D4">
              <w:rPr>
                <w:highlight w:val="yellow"/>
              </w:rPr>
              <w:t>2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highlight w:val="yellow"/>
              </w:rPr>
            </w:pPr>
            <w:r w:rsidRPr="006406D4">
              <w:rPr>
                <w:b/>
                <w:highlight w:val="yellow"/>
              </w:rPr>
              <w:t>272,00</w:t>
            </w:r>
          </w:p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  <w:r w:rsidRPr="006406D4">
              <w:rPr>
                <w:highlight w:val="yellow"/>
              </w:rPr>
              <w:t>221,00</w:t>
            </w:r>
          </w:p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  <w:r w:rsidRPr="006406D4">
              <w:rPr>
                <w:highlight w:val="yellow"/>
              </w:rPr>
              <w:t>221,00</w:t>
            </w:r>
          </w:p>
        </w:tc>
      </w:tr>
      <w:tr w:rsidR="006406D4" w:rsidRPr="006406D4" w:rsidTr="006406D4">
        <w:trPr>
          <w:cantSplit/>
          <w:trHeight w:val="1134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right"/>
              <w:rPr>
                <w:highlight w:val="yellow"/>
              </w:rPr>
            </w:pPr>
            <w:r w:rsidRPr="006406D4">
              <w:rPr>
                <w:highlight w:val="yellow"/>
              </w:rPr>
              <w:t>1 06 06043 10 1000 110</w:t>
            </w:r>
          </w:p>
          <w:p w:rsidR="006406D4" w:rsidRPr="006406D4" w:rsidRDefault="006406D4" w:rsidP="006406D4">
            <w:pPr>
              <w:jc w:val="right"/>
              <w:rPr>
                <w:highlight w:val="yellow"/>
              </w:rPr>
            </w:pPr>
          </w:p>
          <w:p w:rsidR="006406D4" w:rsidRPr="006406D4" w:rsidRDefault="006406D4" w:rsidP="006406D4">
            <w:pPr>
              <w:jc w:val="right"/>
              <w:rPr>
                <w:highlight w:val="yellow"/>
              </w:rPr>
            </w:pPr>
          </w:p>
          <w:p w:rsidR="006406D4" w:rsidRPr="006406D4" w:rsidRDefault="006406D4" w:rsidP="006406D4">
            <w:pPr>
              <w:jc w:val="right"/>
              <w:rPr>
                <w:highlight w:val="yellow"/>
              </w:rPr>
            </w:pPr>
          </w:p>
          <w:p w:rsidR="006406D4" w:rsidRPr="006406D4" w:rsidRDefault="006406D4" w:rsidP="006406D4">
            <w:pPr>
              <w:jc w:val="right"/>
              <w:rPr>
                <w:highlight w:val="yellow"/>
              </w:rPr>
            </w:pPr>
          </w:p>
          <w:p w:rsidR="006406D4" w:rsidRPr="006406D4" w:rsidRDefault="006406D4" w:rsidP="006406D4">
            <w:pPr>
              <w:jc w:val="right"/>
              <w:rPr>
                <w:highlight w:val="yellow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rPr>
                <w:b/>
                <w:highlight w:val="yellow"/>
              </w:rPr>
            </w:pPr>
            <w:proofErr w:type="gramStart"/>
            <w:r w:rsidRPr="006406D4">
              <w:rPr>
                <w:highlight w:val="yellow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  <w:r w:rsidRPr="006406D4">
              <w:rPr>
                <w:highlight w:val="yellow"/>
              </w:rPr>
              <w:t>2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  <w:r w:rsidRPr="006406D4">
              <w:rPr>
                <w:highlight w:val="yellow"/>
              </w:rPr>
              <w:t>2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  <w:r w:rsidRPr="006406D4">
              <w:rPr>
                <w:highlight w:val="yellow"/>
              </w:rPr>
              <w:t>221,00</w:t>
            </w:r>
          </w:p>
        </w:tc>
      </w:tr>
      <w:tr w:rsidR="006406D4" w:rsidRPr="006406D4" w:rsidTr="006406D4">
        <w:trPr>
          <w:cantSplit/>
          <w:trHeight w:val="1134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right"/>
              <w:rPr>
                <w:highlight w:val="yellow"/>
              </w:rPr>
            </w:pPr>
            <w:r w:rsidRPr="006406D4">
              <w:rPr>
                <w:highlight w:val="yellow"/>
              </w:rPr>
              <w:t>1 06 06033 10 0000 11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rPr>
                <w:highlight w:val="yellow"/>
              </w:rPr>
            </w:pPr>
            <w:r w:rsidRPr="006406D4">
              <w:rPr>
                <w:highlight w:val="yellow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  <w:r w:rsidRPr="006406D4">
              <w:rPr>
                <w:highlight w:val="yellow"/>
              </w:rPr>
              <w:t>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  <w:r w:rsidRPr="006406D4">
              <w:rPr>
                <w:highlight w:val="yellow"/>
              </w:rPr>
              <w:t>4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highlight w:val="yellow"/>
              </w:rPr>
            </w:pPr>
            <w:r w:rsidRPr="006406D4">
              <w:rPr>
                <w:highlight w:val="yellow"/>
              </w:rPr>
              <w:t>51,00</w:t>
            </w:r>
          </w:p>
        </w:tc>
      </w:tr>
      <w:tr w:rsidR="006406D4" w:rsidRPr="006406D4" w:rsidTr="006406D4">
        <w:trPr>
          <w:cantSplit/>
          <w:trHeight w:val="35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right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>1 08 00000 00 0000 00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>1,0</w:t>
            </w:r>
          </w:p>
        </w:tc>
      </w:tr>
      <w:tr w:rsidR="006406D4" w:rsidRPr="006406D4" w:rsidTr="006406D4">
        <w:trPr>
          <w:cantSplit/>
          <w:trHeight w:val="2236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right"/>
              <w:rPr>
                <w:iCs/>
                <w:color w:val="000000"/>
                <w:highlight w:val="yellow"/>
              </w:rPr>
            </w:pPr>
            <w:r w:rsidRPr="006406D4">
              <w:rPr>
                <w:iCs/>
                <w:color w:val="000000"/>
                <w:highlight w:val="yellow"/>
              </w:rPr>
              <w:lastRenderedPageBreak/>
              <w:t>1 08 04020 01 1000 11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both"/>
              <w:rPr>
                <w:iCs/>
                <w:color w:val="000000"/>
                <w:highlight w:val="yellow"/>
              </w:rPr>
            </w:pPr>
            <w:r w:rsidRPr="006406D4">
              <w:rPr>
                <w:iCs/>
                <w:color w:val="000000"/>
                <w:highlight w:val="yello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iCs/>
                <w:color w:val="000000"/>
                <w:highlight w:val="yellow"/>
              </w:rPr>
            </w:pPr>
            <w:r w:rsidRPr="006406D4">
              <w:rPr>
                <w:iCs/>
                <w:color w:val="000000"/>
                <w:highlight w:val="yellow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iCs/>
                <w:color w:val="000000"/>
                <w:highlight w:val="yellow"/>
              </w:rPr>
            </w:pPr>
            <w:r w:rsidRPr="006406D4">
              <w:rPr>
                <w:iCs/>
                <w:color w:val="000000"/>
                <w:highlight w:val="yellow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iCs/>
                <w:color w:val="000000"/>
                <w:highlight w:val="yellow"/>
              </w:rPr>
            </w:pPr>
            <w:r w:rsidRPr="006406D4">
              <w:rPr>
                <w:iCs/>
                <w:color w:val="000000"/>
                <w:highlight w:val="yellow"/>
              </w:rPr>
              <w:t>1,0</w:t>
            </w:r>
          </w:p>
        </w:tc>
      </w:tr>
      <w:tr w:rsidR="006406D4" w:rsidRPr="006406D4" w:rsidTr="006406D4">
        <w:trPr>
          <w:cantSplit/>
          <w:trHeight w:val="162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right"/>
              <w:rPr>
                <w:i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>1 11 00000 00 0000 00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both"/>
              <w:rPr>
                <w:i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iCs/>
                <w:color w:val="000000"/>
                <w:highlight w:val="yellow"/>
              </w:rPr>
            </w:pPr>
            <w:r w:rsidRPr="006406D4">
              <w:rPr>
                <w:b/>
                <w:iCs/>
                <w:color w:val="000000"/>
                <w:highlight w:val="yellow"/>
              </w:rPr>
              <w:t>66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iCs/>
                <w:color w:val="000000"/>
                <w:highlight w:val="yellow"/>
              </w:rPr>
            </w:pPr>
            <w:r w:rsidRPr="006406D4">
              <w:rPr>
                <w:b/>
                <w:iCs/>
                <w:color w:val="000000"/>
                <w:highlight w:val="yellow"/>
              </w:rPr>
              <w:t>72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iCs/>
                <w:color w:val="000000"/>
                <w:highlight w:val="yellow"/>
              </w:rPr>
            </w:pPr>
            <w:r w:rsidRPr="006406D4">
              <w:rPr>
                <w:b/>
                <w:iCs/>
                <w:color w:val="000000"/>
                <w:highlight w:val="yellow"/>
              </w:rPr>
              <w:t>72,70</w:t>
            </w:r>
          </w:p>
        </w:tc>
      </w:tr>
      <w:tr w:rsidR="006406D4" w:rsidRPr="006406D4" w:rsidTr="006406D4">
        <w:trPr>
          <w:cantSplit/>
          <w:trHeight w:val="162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right"/>
              <w:rPr>
                <w:iCs/>
                <w:color w:val="000000"/>
                <w:highlight w:val="yellow"/>
              </w:rPr>
            </w:pPr>
            <w:r w:rsidRPr="006406D4">
              <w:rPr>
                <w:bCs/>
                <w:color w:val="000000"/>
                <w:highlight w:val="yellow"/>
              </w:rPr>
              <w:t>1 11 05000 00 0000 1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both"/>
              <w:rPr>
                <w:iCs/>
                <w:color w:val="000000"/>
                <w:highlight w:val="yellow"/>
              </w:rPr>
            </w:pPr>
            <w:r w:rsidRPr="006406D4">
              <w:rPr>
                <w:bCs/>
                <w:color w:val="000000"/>
                <w:highlight w:val="yellow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iCs/>
                <w:color w:val="000000"/>
                <w:highlight w:val="yellow"/>
              </w:rPr>
            </w:pPr>
            <w:r w:rsidRPr="006406D4">
              <w:rPr>
                <w:iCs/>
                <w:color w:val="000000"/>
                <w:highlight w:val="yellow"/>
              </w:rPr>
              <w:t>66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iCs/>
                <w:color w:val="000000"/>
                <w:highlight w:val="yellow"/>
              </w:rPr>
            </w:pPr>
            <w:r w:rsidRPr="006406D4">
              <w:rPr>
                <w:iCs/>
                <w:color w:val="000000"/>
                <w:highlight w:val="yellow"/>
              </w:rPr>
              <w:t>72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iCs/>
                <w:color w:val="000000"/>
                <w:highlight w:val="yellow"/>
              </w:rPr>
            </w:pPr>
            <w:r w:rsidRPr="006406D4">
              <w:rPr>
                <w:iCs/>
                <w:color w:val="000000"/>
                <w:highlight w:val="yellow"/>
              </w:rPr>
              <w:t>72,70</w:t>
            </w:r>
          </w:p>
        </w:tc>
      </w:tr>
      <w:tr w:rsidR="006406D4" w:rsidRPr="006406D4" w:rsidTr="006406D4">
        <w:trPr>
          <w:cantSplit/>
          <w:trHeight w:val="162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right"/>
              <w:rPr>
                <w:iCs/>
                <w:color w:val="000000"/>
                <w:highlight w:val="yellow"/>
              </w:rPr>
            </w:pPr>
            <w:r w:rsidRPr="006406D4">
              <w:rPr>
                <w:spacing w:val="-2"/>
                <w:highlight w:val="yellow"/>
              </w:rPr>
              <w:t>1 11 05025 10 0000 1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both"/>
              <w:rPr>
                <w:iCs/>
                <w:color w:val="000000"/>
                <w:highlight w:val="yellow"/>
              </w:rPr>
            </w:pPr>
            <w:proofErr w:type="gramStart"/>
            <w:r w:rsidRPr="006406D4">
              <w:rPr>
                <w:spacing w:val="-2"/>
                <w:highlight w:val="yello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iCs/>
                <w:color w:val="000000"/>
                <w:highlight w:val="yellow"/>
              </w:rPr>
            </w:pPr>
            <w:r w:rsidRPr="006406D4">
              <w:rPr>
                <w:iCs/>
                <w:color w:val="000000"/>
                <w:highlight w:val="yellow"/>
              </w:rPr>
              <w:t>66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iCs/>
                <w:color w:val="000000"/>
                <w:highlight w:val="yellow"/>
              </w:rPr>
            </w:pPr>
            <w:r w:rsidRPr="006406D4">
              <w:rPr>
                <w:iCs/>
                <w:color w:val="000000"/>
                <w:highlight w:val="yellow"/>
              </w:rPr>
              <w:t>72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iCs/>
                <w:color w:val="000000"/>
                <w:highlight w:val="yellow"/>
              </w:rPr>
            </w:pPr>
            <w:r w:rsidRPr="006406D4">
              <w:rPr>
                <w:iCs/>
                <w:color w:val="000000"/>
                <w:highlight w:val="yellow"/>
              </w:rPr>
              <w:t>72,70</w:t>
            </w:r>
          </w:p>
        </w:tc>
      </w:tr>
      <w:tr w:rsidR="006406D4" w:rsidRPr="006406D4" w:rsidTr="006406D4">
        <w:trPr>
          <w:cantSplit/>
          <w:trHeight w:val="435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right"/>
              <w:rPr>
                <w:iCs/>
                <w:color w:val="000000"/>
                <w:highlight w:val="yellow"/>
              </w:rPr>
            </w:pPr>
            <w:r w:rsidRPr="006406D4">
              <w:rPr>
                <w:iCs/>
                <w:color w:val="000000"/>
                <w:highlight w:val="yellow"/>
              </w:rPr>
              <w:t>2 00 00000 00 0000 00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both"/>
              <w:rPr>
                <w:b/>
                <w:iCs/>
                <w:snapToGrid w:val="0"/>
                <w:highlight w:val="yellow"/>
              </w:rPr>
            </w:pPr>
            <w:r w:rsidRPr="006406D4">
              <w:rPr>
                <w:b/>
                <w:iCs/>
                <w:snapToGrid w:val="0"/>
                <w:highlight w:val="yellow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iCs/>
                <w:color w:val="000000"/>
                <w:highlight w:val="yellow"/>
              </w:rPr>
            </w:pPr>
            <w:r w:rsidRPr="006406D4">
              <w:rPr>
                <w:b/>
                <w:iCs/>
                <w:color w:val="000000"/>
                <w:highlight w:val="yellow"/>
              </w:rPr>
              <w:t>923,80</w:t>
            </w:r>
          </w:p>
          <w:p w:rsidR="006406D4" w:rsidRPr="006406D4" w:rsidRDefault="006406D4" w:rsidP="006406D4">
            <w:pPr>
              <w:jc w:val="center"/>
              <w:rPr>
                <w:iCs/>
                <w:color w:val="00000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iCs/>
                <w:color w:val="000000"/>
                <w:highlight w:val="yellow"/>
              </w:rPr>
            </w:pPr>
            <w:r w:rsidRPr="006406D4">
              <w:rPr>
                <w:b/>
                <w:iCs/>
                <w:color w:val="000000"/>
                <w:highlight w:val="yellow"/>
              </w:rPr>
              <w:t>1732,00</w:t>
            </w:r>
          </w:p>
          <w:p w:rsidR="006406D4" w:rsidRPr="006406D4" w:rsidRDefault="006406D4" w:rsidP="006406D4">
            <w:pPr>
              <w:jc w:val="center"/>
              <w:rPr>
                <w:iCs/>
                <w:color w:val="00000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iCs/>
                <w:color w:val="000000"/>
                <w:highlight w:val="yellow"/>
              </w:rPr>
            </w:pPr>
            <w:r w:rsidRPr="006406D4">
              <w:rPr>
                <w:b/>
                <w:iCs/>
                <w:color w:val="000000"/>
                <w:highlight w:val="yellow"/>
              </w:rPr>
              <w:t>1569,10</w:t>
            </w:r>
          </w:p>
          <w:p w:rsidR="006406D4" w:rsidRPr="006406D4" w:rsidRDefault="006406D4" w:rsidP="006406D4">
            <w:pPr>
              <w:jc w:val="center"/>
              <w:rPr>
                <w:iCs/>
                <w:color w:val="000000"/>
                <w:highlight w:val="yellow"/>
              </w:rPr>
            </w:pPr>
          </w:p>
        </w:tc>
      </w:tr>
      <w:tr w:rsidR="006406D4" w:rsidRPr="006406D4" w:rsidTr="006406D4">
        <w:trPr>
          <w:cantSplit/>
          <w:trHeight w:val="435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right"/>
              <w:rPr>
                <w:iCs/>
                <w:color w:val="000000"/>
                <w:highlight w:val="yellow"/>
              </w:rPr>
            </w:pPr>
            <w:r w:rsidRPr="006406D4">
              <w:rPr>
                <w:iCs/>
                <w:color w:val="000000"/>
                <w:highlight w:val="yellow"/>
              </w:rPr>
              <w:t>2 02 00000 00 0000 00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rPr>
                <w:b/>
                <w:iCs/>
                <w:snapToGrid w:val="0"/>
                <w:highlight w:val="yellow"/>
              </w:rPr>
            </w:pPr>
            <w:r w:rsidRPr="006406D4">
              <w:rPr>
                <w:b/>
                <w:iCs/>
                <w:snapToGrid w:val="0"/>
                <w:highlight w:val="yellow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iCs/>
                <w:color w:val="000000"/>
                <w:highlight w:val="yellow"/>
              </w:rPr>
            </w:pPr>
            <w:r w:rsidRPr="006406D4">
              <w:rPr>
                <w:b/>
                <w:iCs/>
                <w:color w:val="000000"/>
                <w:highlight w:val="yellow"/>
              </w:rPr>
              <w:t>923,80</w:t>
            </w:r>
          </w:p>
          <w:p w:rsidR="006406D4" w:rsidRPr="006406D4" w:rsidRDefault="006406D4" w:rsidP="006406D4">
            <w:pPr>
              <w:jc w:val="center"/>
              <w:rPr>
                <w:b/>
                <w:iCs/>
                <w:color w:val="00000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iCs/>
                <w:color w:val="000000"/>
                <w:highlight w:val="yellow"/>
              </w:rPr>
            </w:pPr>
            <w:r w:rsidRPr="006406D4">
              <w:rPr>
                <w:b/>
                <w:iCs/>
                <w:color w:val="000000"/>
                <w:highlight w:val="yellow"/>
              </w:rPr>
              <w:t>173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iCs/>
                <w:color w:val="000000"/>
                <w:highlight w:val="yellow"/>
              </w:rPr>
            </w:pPr>
            <w:r w:rsidRPr="006406D4">
              <w:rPr>
                <w:b/>
                <w:iCs/>
                <w:color w:val="000000"/>
                <w:highlight w:val="yellow"/>
              </w:rPr>
              <w:t>2157,10</w:t>
            </w:r>
          </w:p>
        </w:tc>
      </w:tr>
      <w:tr w:rsidR="006406D4" w:rsidRPr="006406D4" w:rsidTr="006406D4">
        <w:trPr>
          <w:cantSplit/>
          <w:trHeight w:val="727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right"/>
              <w:rPr>
                <w:iCs/>
                <w:color w:val="000000"/>
                <w:highlight w:val="yellow"/>
              </w:rPr>
            </w:pPr>
            <w:r w:rsidRPr="006406D4">
              <w:rPr>
                <w:iCs/>
                <w:color w:val="000000"/>
                <w:highlight w:val="yellow"/>
              </w:rPr>
              <w:t>2 02 10000 00 0000 15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both"/>
              <w:rPr>
                <w:b/>
                <w:iCs/>
                <w:snapToGrid w:val="0"/>
                <w:highlight w:val="yellow"/>
              </w:rPr>
            </w:pPr>
            <w:r w:rsidRPr="006406D4">
              <w:rPr>
                <w:b/>
                <w:iCs/>
                <w:snapToGrid w:val="0"/>
                <w:highlight w:val="yellow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iCs/>
                <w:color w:val="000000"/>
                <w:highlight w:val="yellow"/>
              </w:rPr>
            </w:pPr>
            <w:r w:rsidRPr="006406D4">
              <w:rPr>
                <w:iCs/>
                <w:color w:val="000000"/>
                <w:highlight w:val="yellow"/>
              </w:rPr>
              <w:t>8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iCs/>
                <w:color w:val="000000"/>
                <w:highlight w:val="yellow"/>
              </w:rPr>
            </w:pPr>
            <w:r w:rsidRPr="006406D4">
              <w:rPr>
                <w:iCs/>
                <w:color w:val="000000"/>
                <w:highlight w:val="yellow"/>
              </w:rPr>
              <w:t>27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iCs/>
                <w:color w:val="000000"/>
                <w:highlight w:val="yellow"/>
              </w:rPr>
            </w:pPr>
            <w:r w:rsidRPr="006406D4">
              <w:rPr>
                <w:iCs/>
                <w:color w:val="000000"/>
                <w:highlight w:val="yellow"/>
              </w:rPr>
              <w:t>89,00</w:t>
            </w:r>
          </w:p>
        </w:tc>
      </w:tr>
      <w:tr w:rsidR="006406D4" w:rsidRPr="006406D4" w:rsidTr="006406D4">
        <w:trPr>
          <w:cantSplit/>
          <w:trHeight w:val="695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right"/>
              <w:rPr>
                <w:iCs/>
                <w:color w:val="000000"/>
                <w:highlight w:val="yellow"/>
              </w:rPr>
            </w:pPr>
            <w:r w:rsidRPr="006406D4">
              <w:rPr>
                <w:iCs/>
                <w:color w:val="000000"/>
                <w:highlight w:val="yellow"/>
              </w:rPr>
              <w:t>2 02 15001 10 0000 15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both"/>
              <w:rPr>
                <w:b/>
                <w:iCs/>
                <w:snapToGrid w:val="0"/>
                <w:highlight w:val="yellow"/>
              </w:rPr>
            </w:pPr>
            <w:r w:rsidRPr="006406D4">
              <w:rPr>
                <w:color w:val="000000"/>
                <w:highlight w:val="yello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iCs/>
                <w:color w:val="000000"/>
                <w:highlight w:val="yellow"/>
              </w:rPr>
            </w:pPr>
            <w:r w:rsidRPr="006406D4">
              <w:rPr>
                <w:iCs/>
                <w:color w:val="000000"/>
                <w:highlight w:val="yellow"/>
              </w:rPr>
              <w:t>8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iCs/>
                <w:color w:val="000000"/>
                <w:highlight w:val="yellow"/>
              </w:rPr>
            </w:pPr>
            <w:r w:rsidRPr="006406D4">
              <w:rPr>
                <w:iCs/>
                <w:color w:val="000000"/>
                <w:highlight w:val="yellow"/>
              </w:rPr>
              <w:t>27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iCs/>
                <w:color w:val="000000"/>
                <w:highlight w:val="yellow"/>
              </w:rPr>
            </w:pPr>
            <w:r w:rsidRPr="006406D4">
              <w:rPr>
                <w:iCs/>
                <w:color w:val="000000"/>
                <w:highlight w:val="yellow"/>
              </w:rPr>
              <w:t>89,00</w:t>
            </w:r>
          </w:p>
        </w:tc>
      </w:tr>
      <w:tr w:rsidR="006406D4" w:rsidRPr="006406D4" w:rsidTr="006406D4">
        <w:trPr>
          <w:cantSplit/>
          <w:trHeight w:val="695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406D4">
              <w:rPr>
                <w:color w:val="000000"/>
                <w:highlight w:val="yellow"/>
                <w:shd w:val="clear" w:color="auto" w:fill="FFFFFF"/>
              </w:rPr>
              <w:lastRenderedPageBreak/>
              <w:t>2 02 20000 00 0000 15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highlight w:val="yellow"/>
              </w:rPr>
            </w:pPr>
            <w:r w:rsidRPr="006406D4">
              <w:rPr>
                <w:b/>
                <w:color w:val="000000"/>
                <w:highlight w:val="yellow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iCs/>
                <w:color w:val="000000"/>
                <w:highlight w:val="yellow"/>
              </w:rPr>
            </w:pPr>
            <w:r w:rsidRPr="006406D4">
              <w:rPr>
                <w:b/>
                <w:iCs/>
                <w:color w:val="000000"/>
                <w:highlight w:val="yellow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>1344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>1956,00</w:t>
            </w:r>
          </w:p>
        </w:tc>
      </w:tr>
      <w:tr w:rsidR="006406D4" w:rsidRPr="006406D4" w:rsidTr="006406D4">
        <w:trPr>
          <w:cantSplit/>
          <w:trHeight w:val="695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6406D4">
              <w:rPr>
                <w:bCs/>
                <w:highlight w:val="yellow"/>
              </w:rPr>
              <w:t>2 02 20216 10 0000 15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406D4">
              <w:rPr>
                <w:highlight w:val="yellow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6406D4" w:rsidRPr="006406D4" w:rsidRDefault="006406D4" w:rsidP="006406D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406D4">
              <w:rPr>
                <w:highlight w:val="yellow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406D4">
              <w:rPr>
                <w:highlight w:val="yellow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406D4">
              <w:rPr>
                <w:highlight w:val="yellow"/>
              </w:rPr>
              <w:t>1764,00</w:t>
            </w:r>
          </w:p>
        </w:tc>
      </w:tr>
      <w:tr w:rsidR="006406D4" w:rsidRPr="006406D4" w:rsidTr="006406D4">
        <w:trPr>
          <w:cantSplit/>
          <w:trHeight w:val="695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406D4">
              <w:rPr>
                <w:highlight w:val="yellow"/>
              </w:rPr>
              <w:t>2 02 25576 10 0000 15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6406D4">
              <w:rPr>
                <w:bCs/>
                <w:highlight w:val="yellow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iCs/>
                <w:color w:val="000000"/>
                <w:highlight w:val="yellow"/>
              </w:rPr>
            </w:pPr>
            <w:r w:rsidRPr="006406D4">
              <w:rPr>
                <w:iCs/>
                <w:color w:val="000000"/>
                <w:highlight w:val="yellow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Cs/>
                <w:color w:val="000000"/>
                <w:highlight w:val="yellow"/>
              </w:rPr>
            </w:pPr>
            <w:r w:rsidRPr="006406D4">
              <w:rPr>
                <w:bCs/>
                <w:color w:val="000000"/>
                <w:highlight w:val="yellow"/>
              </w:rPr>
              <w:t>99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Cs/>
                <w:color w:val="000000"/>
                <w:highlight w:val="yellow"/>
              </w:rPr>
            </w:pPr>
            <w:r w:rsidRPr="006406D4">
              <w:rPr>
                <w:bCs/>
                <w:color w:val="000000"/>
                <w:highlight w:val="yellow"/>
              </w:rPr>
              <w:t>192,00</w:t>
            </w:r>
          </w:p>
        </w:tc>
      </w:tr>
      <w:tr w:rsidR="006406D4" w:rsidRPr="006406D4" w:rsidTr="006406D4">
        <w:trPr>
          <w:cantSplit/>
          <w:trHeight w:val="695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406D4">
              <w:rPr>
                <w:highlight w:val="yellow"/>
              </w:rPr>
              <w:t>2 02 29999 10 0000 15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6406D4">
              <w:rPr>
                <w:bCs/>
                <w:highlight w:val="yellow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iCs/>
                <w:color w:val="000000"/>
                <w:highlight w:val="yellow"/>
              </w:rPr>
            </w:pPr>
            <w:r w:rsidRPr="006406D4">
              <w:rPr>
                <w:iCs/>
                <w:color w:val="000000"/>
                <w:highlight w:val="yellow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Cs/>
                <w:color w:val="000000"/>
                <w:highlight w:val="yellow"/>
              </w:rPr>
            </w:pPr>
            <w:r w:rsidRPr="006406D4">
              <w:rPr>
                <w:bCs/>
                <w:color w:val="000000"/>
                <w:highlight w:val="yellow"/>
              </w:rPr>
              <w:t>352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Cs/>
                <w:color w:val="000000"/>
                <w:highlight w:val="yellow"/>
              </w:rPr>
            </w:pPr>
            <w:r w:rsidRPr="006406D4">
              <w:rPr>
                <w:bCs/>
                <w:color w:val="000000"/>
                <w:highlight w:val="yellow"/>
              </w:rPr>
              <w:t>0,00</w:t>
            </w:r>
          </w:p>
        </w:tc>
      </w:tr>
      <w:tr w:rsidR="006406D4" w:rsidRPr="006406D4" w:rsidTr="006406D4">
        <w:trPr>
          <w:cantSplit/>
          <w:trHeight w:val="60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right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>2 02 30000 00 0000 150</w:t>
            </w:r>
          </w:p>
          <w:p w:rsidR="006406D4" w:rsidRPr="006406D4" w:rsidRDefault="006406D4" w:rsidP="006406D4">
            <w:pPr>
              <w:jc w:val="right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>104,80</w:t>
            </w:r>
          </w:p>
          <w:p w:rsidR="006406D4" w:rsidRPr="006406D4" w:rsidRDefault="006406D4" w:rsidP="006406D4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>108,30</w:t>
            </w:r>
          </w:p>
          <w:p w:rsidR="006406D4" w:rsidRPr="006406D4" w:rsidRDefault="006406D4" w:rsidP="006406D4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>112,10</w:t>
            </w:r>
          </w:p>
          <w:p w:rsidR="006406D4" w:rsidRPr="006406D4" w:rsidRDefault="006406D4" w:rsidP="006406D4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406D4" w:rsidRPr="006406D4" w:rsidTr="006406D4">
        <w:trPr>
          <w:cantSplit/>
          <w:trHeight w:val="807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right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Cs/>
                <w:color w:val="000000"/>
                <w:highlight w:val="yellow"/>
              </w:rPr>
              <w:t>2 02 35118 10 0000 15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color w:val="000000"/>
                <w:szCs w:val="28"/>
                <w:highlight w:val="yellow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Cs/>
                <w:color w:val="000000"/>
                <w:highlight w:val="yellow"/>
              </w:rPr>
              <w:t>104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Cs/>
                <w:color w:val="000000"/>
                <w:highlight w:val="yellow"/>
              </w:rPr>
              <w:t>108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Cs/>
                <w:color w:val="000000"/>
                <w:highlight w:val="yellow"/>
              </w:rPr>
              <w:t>112,10</w:t>
            </w:r>
          </w:p>
        </w:tc>
      </w:tr>
      <w:tr w:rsidR="006406D4" w:rsidRPr="00A67157" w:rsidTr="006406D4">
        <w:trPr>
          <w:cantSplit/>
          <w:trHeight w:val="413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right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>ИТОГО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D4" w:rsidRPr="006406D4" w:rsidRDefault="006406D4" w:rsidP="006406D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6406D4">
              <w:rPr>
                <w:b/>
                <w:bCs/>
                <w:color w:val="000000"/>
                <w:highlight w:val="yellow"/>
              </w:rPr>
              <w:t>2946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6406D4" w:rsidRDefault="006406D4" w:rsidP="006406D4">
            <w:pPr>
              <w:rPr>
                <w:b/>
                <w:bCs/>
                <w:highlight w:val="yellow"/>
              </w:rPr>
            </w:pPr>
            <w:r w:rsidRPr="006406D4">
              <w:rPr>
                <w:b/>
                <w:bCs/>
                <w:highlight w:val="yellow"/>
              </w:rPr>
              <w:t>3339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D4" w:rsidRPr="00D953E5" w:rsidRDefault="006406D4" w:rsidP="006406D4">
            <w:pPr>
              <w:rPr>
                <w:b/>
                <w:bCs/>
              </w:rPr>
            </w:pPr>
            <w:r w:rsidRPr="006406D4">
              <w:rPr>
                <w:b/>
                <w:bCs/>
                <w:highlight w:val="yellow"/>
              </w:rPr>
              <w:t>3827,75</w:t>
            </w:r>
          </w:p>
        </w:tc>
      </w:tr>
    </w:tbl>
    <w:p w:rsidR="006406D4" w:rsidRDefault="006406D4" w:rsidP="006406D4"/>
    <w:p w:rsidR="006406D4" w:rsidRDefault="006406D4" w:rsidP="006406D4"/>
    <w:p w:rsidR="00424CB3" w:rsidRDefault="00424CB3" w:rsidP="00BB2685"/>
    <w:p w:rsidR="006406D4" w:rsidRDefault="006406D4" w:rsidP="00BB2685"/>
    <w:p w:rsidR="006406D4" w:rsidRDefault="006406D4" w:rsidP="00BB2685"/>
    <w:p w:rsidR="006406D4" w:rsidRDefault="006406D4" w:rsidP="00BB2685"/>
    <w:p w:rsidR="006406D4" w:rsidRDefault="006406D4" w:rsidP="00BB2685"/>
    <w:p w:rsidR="00A716AA" w:rsidRDefault="00A716AA" w:rsidP="00BB2685"/>
    <w:tbl>
      <w:tblPr>
        <w:tblW w:w="10821" w:type="dxa"/>
        <w:tblInd w:w="-318" w:type="dxa"/>
        <w:tblLook w:val="04A0"/>
      </w:tblPr>
      <w:tblGrid>
        <w:gridCol w:w="460"/>
        <w:gridCol w:w="4184"/>
        <w:gridCol w:w="997"/>
        <w:gridCol w:w="1417"/>
        <w:gridCol w:w="1214"/>
        <w:gridCol w:w="1134"/>
        <w:gridCol w:w="1193"/>
        <w:gridCol w:w="222"/>
      </w:tblGrid>
      <w:tr w:rsidR="00F10535" w:rsidRPr="00F17FEF" w:rsidTr="00424CB3">
        <w:trPr>
          <w:trHeight w:val="26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F17FEF" w:rsidRDefault="00F10535" w:rsidP="00F10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F17FEF" w:rsidRDefault="00F10535" w:rsidP="00F10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0535" w:rsidRPr="00F10535" w:rsidRDefault="00F10535" w:rsidP="00F10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535" w:rsidRPr="00F10535" w:rsidRDefault="00F10535" w:rsidP="00640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0535">
              <w:rPr>
                <w:rFonts w:ascii="Times New Roman" w:eastAsia="Times New Roman" w:hAnsi="Times New Roman" w:cs="Times New Roman"/>
              </w:rPr>
              <w:t>Приложение №</w:t>
            </w:r>
            <w:r w:rsidR="006406D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10535" w:rsidRPr="00F17FEF" w:rsidTr="00424CB3">
        <w:trPr>
          <w:trHeight w:val="85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F17FEF" w:rsidRDefault="00F10535" w:rsidP="00F10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F17FEF" w:rsidRDefault="00F10535" w:rsidP="00F10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535" w:rsidRPr="00F10535" w:rsidRDefault="00F10535" w:rsidP="000C360C">
            <w:pPr>
              <w:jc w:val="right"/>
            </w:pPr>
            <w:r w:rsidRPr="00F10535">
              <w:rPr>
                <w:rFonts w:ascii="Times New Roman" w:eastAsia="Times New Roman" w:hAnsi="Times New Roman" w:cs="Times New Roman"/>
              </w:rPr>
              <w:t xml:space="preserve">к решению Совета  депутатов «О бюджете муниципального образования </w:t>
            </w:r>
            <w:proofErr w:type="spellStart"/>
            <w:r w:rsidRPr="00F10535">
              <w:rPr>
                <w:rFonts w:ascii="Times New Roman" w:eastAsia="Times New Roman" w:hAnsi="Times New Roman" w:cs="Times New Roman"/>
              </w:rPr>
              <w:t>Гаршинский</w:t>
            </w:r>
            <w:proofErr w:type="spellEnd"/>
            <w:r w:rsidRPr="00F10535">
              <w:rPr>
                <w:rFonts w:ascii="Times New Roman" w:eastAsia="Times New Roman" w:hAnsi="Times New Roman" w:cs="Times New Roman"/>
              </w:rPr>
              <w:t xml:space="preserve"> сельсовет на 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F10535">
              <w:rPr>
                <w:rFonts w:ascii="Times New Roman" w:eastAsia="Times New Roman" w:hAnsi="Times New Roman" w:cs="Times New Roman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F10535">
              <w:rPr>
                <w:rFonts w:ascii="Times New Roman" w:eastAsia="Times New Roman" w:hAnsi="Times New Roman" w:cs="Times New Roman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F10535">
              <w:rPr>
                <w:rFonts w:ascii="Times New Roman" w:eastAsia="Times New Roman" w:hAnsi="Times New Roman" w:cs="Times New Roman"/>
              </w:rPr>
              <w:t xml:space="preserve"> годы»                                                                                                   от </w:t>
            </w:r>
            <w:r w:rsidR="00FF6E15">
              <w:rPr>
                <w:rFonts w:ascii="Times New Roman" w:eastAsia="Times New Roman" w:hAnsi="Times New Roman" w:cs="Times New Roman"/>
              </w:rPr>
              <w:t>14</w:t>
            </w:r>
            <w:r w:rsidRPr="00F1053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FF6E15">
              <w:rPr>
                <w:rFonts w:ascii="Times New Roman" w:eastAsia="Times New Roman" w:hAnsi="Times New Roman" w:cs="Times New Roman"/>
              </w:rPr>
              <w:t>6</w:t>
            </w:r>
            <w:r w:rsidRPr="00F10535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F10535">
              <w:rPr>
                <w:rFonts w:ascii="Times New Roman" w:eastAsia="Times New Roman" w:hAnsi="Times New Roman" w:cs="Times New Roman"/>
              </w:rPr>
              <w:t xml:space="preserve"> №</w:t>
            </w:r>
            <w:r w:rsidR="000C360C">
              <w:rPr>
                <w:rFonts w:ascii="Times New Roman" w:eastAsia="Times New Roman" w:hAnsi="Times New Roman" w:cs="Times New Roman"/>
              </w:rPr>
              <w:t>82</w:t>
            </w:r>
          </w:p>
        </w:tc>
      </w:tr>
      <w:tr w:rsidR="00F17FEF" w:rsidRPr="00F17FEF" w:rsidTr="00424CB3">
        <w:trPr>
          <w:trHeight w:val="9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0535" w:rsidRPr="00F17FEF" w:rsidTr="00424CB3">
        <w:trPr>
          <w:trHeight w:val="3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7FEF" w:rsidRPr="00F17FEF" w:rsidRDefault="00F17FEF" w:rsidP="0061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0535" w:rsidRPr="00F17FEF" w:rsidTr="00424CB3">
        <w:trPr>
          <w:trHeight w:val="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7FEF" w:rsidRPr="00F17FEF" w:rsidTr="00424CB3">
        <w:trPr>
          <w:trHeight w:val="8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Распределение бюджетных ассигнований бюджета поселения по разделам  и  подразделам  классификации расходов бюджета </w:t>
            </w:r>
            <w:r w:rsidR="0072018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селения </w:t>
            </w: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на 2022 год и на плановый период 2023 и 2024 год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0535" w:rsidRPr="00F17FEF" w:rsidTr="00424CB3">
        <w:trPr>
          <w:trHeight w:val="2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0535" w:rsidRPr="00F17FEF" w:rsidTr="00424CB3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EF" w:rsidRPr="00F17FEF" w:rsidRDefault="00F17FEF" w:rsidP="00F1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EF" w:rsidRPr="00F17FEF" w:rsidRDefault="00F17FEF" w:rsidP="00F1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Подраздел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EF" w:rsidRPr="00F17FEF" w:rsidRDefault="00F17FEF" w:rsidP="00F1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2022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EF" w:rsidRPr="00F17FEF" w:rsidRDefault="00F17FEF" w:rsidP="00F1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2023 г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EF" w:rsidRPr="00F17FEF" w:rsidRDefault="00F17FEF" w:rsidP="00F1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2024 г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0535" w:rsidRPr="00F17FEF" w:rsidTr="00424CB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0535" w:rsidRPr="00F17FEF" w:rsidTr="00424CB3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0535" w:rsidRPr="00F17FEF" w:rsidTr="00424CB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0535" w:rsidRPr="00F17FEF" w:rsidTr="00424CB3">
        <w:trPr>
          <w:trHeight w:val="3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BB2685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r w:rsidR="0072018E">
              <w:rPr>
                <w:rFonts w:ascii="Arial" w:eastAsia="Times New Roman" w:hAnsi="Arial" w:cs="Arial"/>
                <w:b/>
                <w:bCs/>
                <w:lang w:eastAsia="ru-RU"/>
              </w:rPr>
              <w:t>656</w:t>
            </w:r>
            <w:r w:rsidR="00F17FEF"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,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1082,0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1313,8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0535" w:rsidRPr="00F17FEF" w:rsidTr="00424CB3">
        <w:trPr>
          <w:trHeight w:val="111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DA139B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37</w:t>
            </w:r>
            <w:r w:rsidR="00F17FEF" w:rsidRPr="00F17FEF">
              <w:rPr>
                <w:rFonts w:ascii="Arial" w:eastAsia="Times New Roman" w:hAnsi="Arial" w:cs="Arial"/>
                <w:lang w:eastAsia="ru-RU"/>
              </w:rPr>
              <w:t>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114,3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481,6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0535" w:rsidRPr="00F17FEF" w:rsidTr="00424CB3">
        <w:trPr>
          <w:trHeight w:val="16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FEF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="007C1BE1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  <w:r w:rsidRPr="00F17FEF">
              <w:rPr>
                <w:rFonts w:ascii="Arial" w:eastAsia="Times New Roman" w:hAnsi="Arial" w:cs="Arial"/>
                <w:color w:val="000000"/>
                <w:lang w:eastAsia="ru-RU"/>
              </w:rPr>
              <w:t>1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FEF">
              <w:rPr>
                <w:rFonts w:ascii="Arial" w:eastAsia="Times New Roman" w:hAnsi="Arial" w:cs="Arial"/>
                <w:color w:val="000000"/>
                <w:lang w:eastAsia="ru-RU"/>
              </w:rPr>
              <w:t>271,0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FEF">
              <w:rPr>
                <w:rFonts w:ascii="Arial" w:eastAsia="Times New Roman" w:hAnsi="Arial" w:cs="Arial"/>
                <w:color w:val="000000"/>
                <w:lang w:eastAsia="ru-RU"/>
              </w:rPr>
              <w:t>219,0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0535" w:rsidRPr="00F17FEF" w:rsidTr="00424CB3">
        <w:trPr>
          <w:trHeight w:val="11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FEF">
              <w:rPr>
                <w:rFonts w:ascii="Arial" w:eastAsia="Times New Roman" w:hAnsi="Arial" w:cs="Arial"/>
                <w:color w:val="000000"/>
                <w:lang w:eastAsia="ru-RU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FEF">
              <w:rPr>
                <w:rFonts w:ascii="Arial" w:eastAsia="Times New Roman" w:hAnsi="Arial" w:cs="Arial"/>
                <w:color w:val="000000"/>
                <w:lang w:eastAsia="ru-RU"/>
              </w:rPr>
              <w:t>13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FEF">
              <w:rPr>
                <w:rFonts w:ascii="Arial" w:eastAsia="Times New Roman" w:hAnsi="Arial" w:cs="Arial"/>
                <w:color w:val="000000"/>
                <w:lang w:eastAsia="ru-RU"/>
              </w:rPr>
              <w:t>13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0535" w:rsidRPr="00F17FEF" w:rsidTr="00424CB3">
        <w:trPr>
          <w:trHeight w:val="5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BB2685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72018E">
              <w:rPr>
                <w:rFonts w:ascii="Arial" w:eastAsia="Times New Roman" w:hAnsi="Arial" w:cs="Arial"/>
                <w:color w:val="000000"/>
                <w:lang w:eastAsia="ru-RU"/>
              </w:rPr>
              <w:t>515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FEF">
              <w:rPr>
                <w:rFonts w:ascii="Arial" w:eastAsia="Times New Roman" w:hAnsi="Arial" w:cs="Arial"/>
                <w:color w:val="000000"/>
                <w:lang w:eastAsia="ru-RU"/>
              </w:rPr>
              <w:t>683,6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FEF">
              <w:rPr>
                <w:rFonts w:ascii="Arial" w:eastAsia="Times New Roman" w:hAnsi="Arial" w:cs="Arial"/>
                <w:color w:val="000000"/>
                <w:lang w:eastAsia="ru-RU"/>
              </w:rPr>
              <w:t>600,1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0535" w:rsidRPr="00F17FEF" w:rsidTr="00424CB3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8,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2,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0535" w:rsidRPr="00F17FEF" w:rsidTr="00424CB3">
        <w:trPr>
          <w:trHeight w:val="64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FEF">
              <w:rPr>
                <w:rFonts w:ascii="Arial" w:eastAsia="Times New Roman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FEF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FEF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FEF">
              <w:rPr>
                <w:rFonts w:ascii="Arial" w:eastAsia="Times New Roman" w:hAnsi="Arial" w:cs="Arial"/>
                <w:color w:val="000000"/>
                <w:lang w:eastAsia="ru-RU"/>
              </w:rPr>
              <w:t>10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FEF">
              <w:rPr>
                <w:rFonts w:ascii="Arial" w:eastAsia="Times New Roman" w:hAnsi="Arial" w:cs="Arial"/>
                <w:color w:val="000000"/>
                <w:lang w:eastAsia="ru-RU"/>
              </w:rPr>
              <w:t>108,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FEF">
              <w:rPr>
                <w:rFonts w:ascii="Arial" w:eastAsia="Times New Roman" w:hAnsi="Arial" w:cs="Arial"/>
                <w:color w:val="000000"/>
                <w:lang w:eastAsia="ru-RU"/>
              </w:rPr>
              <w:t>112,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0535" w:rsidRPr="00F17FEF" w:rsidTr="00424CB3">
        <w:trPr>
          <w:trHeight w:val="5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9F0AB7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96</w:t>
            </w:r>
            <w:r w:rsidR="00F17FEF" w:rsidRPr="00F17FE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2,6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,6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0535" w:rsidRPr="00F17FEF" w:rsidTr="00424CB3">
        <w:trPr>
          <w:trHeight w:val="864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Защита на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9F0AB7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96</w:t>
            </w:r>
            <w:r w:rsidR="00F17FEF" w:rsidRPr="00F17FEF">
              <w:rPr>
                <w:rFonts w:ascii="Arial" w:eastAsia="Times New Roman" w:hAnsi="Arial" w:cs="Arial"/>
                <w:color w:val="00000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FEF">
              <w:rPr>
                <w:rFonts w:ascii="Arial" w:eastAsia="Times New Roman" w:hAnsi="Arial" w:cs="Arial"/>
                <w:color w:val="000000"/>
                <w:lang w:eastAsia="ru-RU"/>
              </w:rPr>
              <w:t>42,6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FEF">
              <w:rPr>
                <w:rFonts w:ascii="Arial" w:eastAsia="Times New Roman" w:hAnsi="Arial" w:cs="Arial"/>
                <w:color w:val="000000"/>
                <w:lang w:eastAsia="ru-RU"/>
              </w:rPr>
              <w:t>11,6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0535" w:rsidRPr="00F17FEF" w:rsidTr="00424CB3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72018E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5973</w:t>
            </w:r>
            <w:r w:rsidR="00F17FEF"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593,6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1999,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0535" w:rsidRPr="00F17FEF" w:rsidTr="00424CB3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Дорожное хозяйство (дорожные фонды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72018E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973</w:t>
            </w:r>
            <w:r w:rsidR="00F17FEF" w:rsidRPr="00F17FEF">
              <w:rPr>
                <w:rFonts w:ascii="Arial" w:eastAsia="Times New Roman" w:hAnsi="Arial" w:cs="Arial"/>
                <w:lang w:eastAsia="ru-RU"/>
              </w:rPr>
              <w:t>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230,6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1999,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0535" w:rsidRPr="00F17FEF" w:rsidTr="00424CB3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363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0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0535" w:rsidRPr="00F17FEF" w:rsidTr="00424CB3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72018E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</w:t>
            </w:r>
            <w:r w:rsidR="009F0AB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0</w:t>
            </w:r>
            <w:r w:rsidR="00F17FEF" w:rsidRPr="00F17FE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,</w:t>
            </w:r>
            <w:r w:rsidR="009F0AB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</w:t>
            </w:r>
            <w:r w:rsidR="00F17FEF" w:rsidRPr="00F17FE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31,6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77,6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0535" w:rsidRPr="00F17FEF" w:rsidTr="00424CB3">
        <w:trPr>
          <w:trHeight w:val="57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FEF">
              <w:rPr>
                <w:rFonts w:ascii="Arial" w:eastAsia="Times New Roman" w:hAnsi="Arial" w:cs="Arial"/>
                <w:color w:val="00000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FEF">
              <w:rPr>
                <w:rFonts w:ascii="Arial" w:eastAsia="Times New Roman" w:hAnsi="Arial" w:cs="Arial"/>
                <w:color w:val="000000"/>
                <w:lang w:eastAsia="ru-RU"/>
              </w:rPr>
              <w:t>1418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FEF">
              <w:rPr>
                <w:rFonts w:ascii="Arial" w:eastAsia="Times New Roman" w:hAnsi="Arial" w:cs="Arial"/>
                <w:color w:val="000000"/>
                <w:lang w:eastAsia="ru-RU"/>
              </w:rPr>
              <w:t>274,2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0535" w:rsidRPr="00F17FEF" w:rsidTr="00424CB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Благоустройст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72018E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="009F0AB7">
              <w:rPr>
                <w:rFonts w:ascii="Arial" w:eastAsia="Times New Roman" w:hAnsi="Arial" w:cs="Arial"/>
                <w:color w:val="000000"/>
                <w:lang w:eastAsia="ru-RU"/>
              </w:rPr>
              <w:t>60</w:t>
            </w:r>
            <w:r w:rsidR="00F17FEF" w:rsidRPr="00F17FEF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="009F0AB7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="00F17FEF" w:rsidRPr="00F17FEF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FEF">
              <w:rPr>
                <w:rFonts w:ascii="Arial" w:eastAsia="Times New Roman" w:hAnsi="Arial" w:cs="Arial"/>
                <w:color w:val="000000"/>
                <w:lang w:eastAsia="ru-RU"/>
              </w:rPr>
              <w:t>13,6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FEF">
              <w:rPr>
                <w:rFonts w:ascii="Arial" w:eastAsia="Times New Roman" w:hAnsi="Arial" w:cs="Arial"/>
                <w:color w:val="000000"/>
                <w:lang w:eastAsia="ru-RU"/>
              </w:rPr>
              <w:t>3,4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0535" w:rsidRPr="00F17FEF" w:rsidTr="00424CB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6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34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25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0535" w:rsidRPr="00F17FEF" w:rsidTr="00424CB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Пенсионное обеспечени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6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34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25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0535" w:rsidRPr="00F17FEF" w:rsidTr="00424CB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Условно-утвержденные расхо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47,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88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0535" w:rsidRPr="00F17FEF" w:rsidTr="00424CB3">
        <w:trPr>
          <w:trHeight w:val="28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 xml:space="preserve"> Условно-утвержденные расхо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47,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88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0535" w:rsidRPr="00F17FEF" w:rsidTr="00424CB3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17FEF">
              <w:rPr>
                <w:rFonts w:ascii="Arial" w:eastAsia="Times New Roman" w:hAnsi="Arial" w:cs="Arial"/>
                <w:lang w:eastAsia="ru-RU"/>
              </w:rPr>
              <w:t>ИТОГО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72018E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96</w:t>
            </w:r>
            <w:r w:rsidR="00AB1D4F">
              <w:rPr>
                <w:rFonts w:ascii="Arial" w:eastAsia="Times New Roman" w:hAnsi="Arial" w:cs="Arial"/>
                <w:b/>
                <w:bCs/>
                <w:lang w:eastAsia="ru-RU"/>
              </w:rPr>
              <w:t>5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3339,3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17FEF">
              <w:rPr>
                <w:rFonts w:ascii="Arial" w:eastAsia="Times New Roman" w:hAnsi="Arial" w:cs="Arial"/>
                <w:b/>
                <w:bCs/>
                <w:lang w:eastAsia="ru-RU"/>
              </w:rPr>
              <w:t>3827,7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5D733C" w:rsidRDefault="005D733C"/>
    <w:p w:rsidR="005D733C" w:rsidRDefault="005D733C"/>
    <w:tbl>
      <w:tblPr>
        <w:tblW w:w="11199" w:type="dxa"/>
        <w:tblInd w:w="-1026" w:type="dxa"/>
        <w:tblLayout w:type="fixed"/>
        <w:tblLook w:val="04A0"/>
      </w:tblPr>
      <w:tblGrid>
        <w:gridCol w:w="261"/>
        <w:gridCol w:w="261"/>
        <w:gridCol w:w="236"/>
        <w:gridCol w:w="236"/>
        <w:gridCol w:w="183"/>
        <w:gridCol w:w="53"/>
        <w:gridCol w:w="236"/>
        <w:gridCol w:w="236"/>
        <w:gridCol w:w="236"/>
        <w:gridCol w:w="261"/>
        <w:gridCol w:w="261"/>
        <w:gridCol w:w="1298"/>
        <w:gridCol w:w="637"/>
        <w:gridCol w:w="461"/>
        <w:gridCol w:w="106"/>
        <w:gridCol w:w="767"/>
        <w:gridCol w:w="83"/>
        <w:gridCol w:w="790"/>
        <w:gridCol w:w="344"/>
        <w:gridCol w:w="410"/>
        <w:gridCol w:w="441"/>
        <w:gridCol w:w="1134"/>
        <w:gridCol w:w="1134"/>
        <w:gridCol w:w="1134"/>
      </w:tblGrid>
      <w:tr w:rsidR="00F10535" w:rsidRPr="007B1B5A" w:rsidTr="00F10535">
        <w:trPr>
          <w:trHeight w:val="1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0535" w:rsidRPr="00F10535" w:rsidRDefault="00F10535" w:rsidP="00F10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10535">
              <w:rPr>
                <w:rFonts w:ascii="Times New Roman" w:hAnsi="Times New Roman" w:cs="Times New Roman"/>
              </w:rPr>
              <w:t>Приложение №</w:t>
            </w:r>
            <w:r w:rsidR="006406D4">
              <w:rPr>
                <w:rFonts w:ascii="Times New Roman" w:hAnsi="Times New Roman" w:cs="Times New Roman"/>
              </w:rPr>
              <w:t>3</w:t>
            </w:r>
          </w:p>
        </w:tc>
      </w:tr>
      <w:tr w:rsidR="00F10535" w:rsidRPr="007B1B5A" w:rsidTr="00262C4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0535" w:rsidRPr="00F10535" w:rsidRDefault="00F10535" w:rsidP="000C360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10535">
              <w:rPr>
                <w:rFonts w:ascii="Times New Roman" w:hAnsi="Times New Roman" w:cs="Times New Roman"/>
              </w:rPr>
              <w:t xml:space="preserve">к решению Совета  депутатов «О бюджете муниципального образования </w:t>
            </w:r>
            <w:proofErr w:type="spellStart"/>
            <w:r w:rsidRPr="00F10535">
              <w:rPr>
                <w:rFonts w:ascii="Times New Roman" w:hAnsi="Times New Roman" w:cs="Times New Roman"/>
              </w:rPr>
              <w:t>Гаршинский</w:t>
            </w:r>
            <w:proofErr w:type="spellEnd"/>
            <w:r w:rsidRPr="00F10535">
              <w:rPr>
                <w:rFonts w:ascii="Times New Roman" w:hAnsi="Times New Roman" w:cs="Times New Roman"/>
              </w:rPr>
              <w:t xml:space="preserve"> сельсовет на 2022 год и на плановый период 2023 и 2024 годы»                                                                                                   от </w:t>
            </w:r>
            <w:r w:rsidR="00FF6E15">
              <w:rPr>
                <w:rFonts w:ascii="Times New Roman" w:hAnsi="Times New Roman" w:cs="Times New Roman"/>
              </w:rPr>
              <w:t>14</w:t>
            </w:r>
            <w:r w:rsidRPr="00F10535">
              <w:rPr>
                <w:rFonts w:ascii="Times New Roman" w:hAnsi="Times New Roman" w:cs="Times New Roman"/>
              </w:rPr>
              <w:t>.0</w:t>
            </w:r>
            <w:r w:rsidR="00FF6E15">
              <w:rPr>
                <w:rFonts w:ascii="Times New Roman" w:hAnsi="Times New Roman" w:cs="Times New Roman"/>
              </w:rPr>
              <w:t>6</w:t>
            </w:r>
            <w:r w:rsidRPr="00F10535">
              <w:rPr>
                <w:rFonts w:ascii="Times New Roman" w:hAnsi="Times New Roman" w:cs="Times New Roman"/>
              </w:rPr>
              <w:t>.2022 №</w:t>
            </w:r>
            <w:r w:rsidR="000C360C">
              <w:rPr>
                <w:rFonts w:ascii="Times New Roman" w:hAnsi="Times New Roman" w:cs="Times New Roman"/>
              </w:rPr>
              <w:t>82</w:t>
            </w:r>
          </w:p>
        </w:tc>
      </w:tr>
      <w:tr w:rsidR="00F10535" w:rsidRPr="007B1B5A" w:rsidTr="00262C4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7B1B5A" w:rsidRDefault="00F10535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0535" w:rsidRPr="008164D1" w:rsidRDefault="00F10535" w:rsidP="00262C4A"/>
        </w:tc>
      </w:tr>
      <w:tr w:rsidR="007B1B5A" w:rsidRPr="007B1B5A" w:rsidTr="007B1B5A">
        <w:trPr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1B5A" w:rsidRPr="007B1B5A" w:rsidRDefault="007B1B5A" w:rsidP="007B1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2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B5A" w:rsidRPr="007B1B5A" w:rsidRDefault="0072018E" w:rsidP="007B1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</w:rPr>
              <w:t>Ведомственная структура расходов бюджета поселения на 2022 год и на плановый период 2023 и 2024 годы</w:t>
            </w:r>
          </w:p>
        </w:tc>
      </w:tr>
      <w:tr w:rsidR="007B1B5A" w:rsidRPr="007B1B5A" w:rsidTr="007B1B5A">
        <w:trPr>
          <w:trHeight w:val="54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DD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DD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DD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DD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DD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DD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DD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DD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DD7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DD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DD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B1B5A" w:rsidRPr="007B1B5A" w:rsidRDefault="007B1B5A" w:rsidP="00DD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DD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DD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DD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DD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DD7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DD7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DD7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7B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7B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7B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7B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</w:tbl>
    <w:p w:rsidR="00B56178" w:rsidRDefault="00B56178" w:rsidP="00DD749A">
      <w:pPr>
        <w:tabs>
          <w:tab w:val="left" w:pos="7963"/>
        </w:tabs>
        <w:spacing w:after="0" w:line="240" w:lineRule="auto"/>
      </w:pPr>
    </w:p>
    <w:tbl>
      <w:tblPr>
        <w:tblW w:w="10753" w:type="dxa"/>
        <w:tblInd w:w="93" w:type="dxa"/>
        <w:tblLayout w:type="fixed"/>
        <w:tblLook w:val="04A0"/>
      </w:tblPr>
      <w:tblGrid>
        <w:gridCol w:w="1391"/>
        <w:gridCol w:w="261"/>
        <w:gridCol w:w="261"/>
        <w:gridCol w:w="1788"/>
        <w:gridCol w:w="567"/>
        <w:gridCol w:w="567"/>
        <w:gridCol w:w="567"/>
        <w:gridCol w:w="1134"/>
        <w:gridCol w:w="567"/>
        <w:gridCol w:w="1276"/>
        <w:gridCol w:w="1206"/>
        <w:gridCol w:w="1168"/>
      </w:tblGrid>
      <w:tr w:rsidR="0072018E" w:rsidRPr="0072018E" w:rsidTr="00DD749A">
        <w:trPr>
          <w:trHeight w:val="900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</w:tr>
      <w:tr w:rsidR="0072018E" w:rsidRPr="0072018E" w:rsidTr="00DD749A">
        <w:trPr>
          <w:trHeight w:val="255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72018E" w:rsidRPr="0072018E" w:rsidTr="00DD749A">
        <w:trPr>
          <w:trHeight w:val="252"/>
        </w:trPr>
        <w:tc>
          <w:tcPr>
            <w:tcW w:w="37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AB" w:rsidRDefault="003B4CAB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B4CAB" w:rsidRDefault="003B4CAB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6,74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2,04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80000</w:t>
            </w:r>
          </w:p>
        </w:tc>
      </w:tr>
      <w:tr w:rsidR="0072018E" w:rsidRPr="0072018E" w:rsidTr="00DD749A">
        <w:trPr>
          <w:trHeight w:val="85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CAB" w:rsidRDefault="003B4CAB" w:rsidP="003B4CA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7,4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38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60000</w:t>
            </w:r>
          </w:p>
        </w:tc>
      </w:tr>
      <w:tr w:rsidR="0072018E" w:rsidRPr="0072018E" w:rsidTr="00DD749A">
        <w:trPr>
          <w:trHeight w:val="137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ского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а Оренбургской области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7,4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38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60000</w:t>
            </w:r>
          </w:p>
        </w:tc>
      </w:tr>
      <w:tr w:rsidR="0072018E" w:rsidRPr="0072018E" w:rsidTr="00DD749A">
        <w:trPr>
          <w:trHeight w:val="106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Организация деятельност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на решение вопросов местного значения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7,4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38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60000</w:t>
            </w:r>
          </w:p>
        </w:tc>
      </w:tr>
      <w:tr w:rsidR="0072018E" w:rsidRPr="0072018E" w:rsidTr="00DD749A">
        <w:trPr>
          <w:trHeight w:val="85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1 "Обеспечение функций аппарата администрац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7,4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38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60000</w:t>
            </w:r>
          </w:p>
        </w:tc>
      </w:tr>
      <w:tr w:rsidR="0072018E" w:rsidRPr="0072018E" w:rsidTr="00DD749A">
        <w:trPr>
          <w:trHeight w:val="43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7,4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38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60000</w:t>
            </w:r>
          </w:p>
        </w:tc>
      </w:tr>
      <w:tr w:rsidR="0072018E" w:rsidRPr="0072018E" w:rsidTr="00DD749A">
        <w:trPr>
          <w:trHeight w:val="64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7,4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38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60000</w:t>
            </w:r>
          </w:p>
        </w:tc>
      </w:tr>
      <w:tr w:rsidR="0072018E" w:rsidRPr="0072018E" w:rsidTr="00DD749A">
        <w:trPr>
          <w:trHeight w:val="127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,05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,05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,05000</w:t>
            </w:r>
          </w:p>
        </w:tc>
      </w:tr>
      <w:tr w:rsidR="0072018E" w:rsidRPr="0072018E" w:rsidTr="00DD749A">
        <w:trPr>
          <w:trHeight w:val="148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ского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а Оренбургской области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,05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,05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,05000</w:t>
            </w:r>
          </w:p>
        </w:tc>
      </w:tr>
      <w:tr w:rsidR="0072018E" w:rsidRPr="0072018E" w:rsidTr="00DD749A">
        <w:trPr>
          <w:trHeight w:val="106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Подпрограмма "Организация деятельност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на решение вопросов местного значения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,05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,05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,05000</w:t>
            </w:r>
          </w:p>
        </w:tc>
      </w:tr>
      <w:tr w:rsidR="0072018E" w:rsidRPr="0072018E" w:rsidTr="00DD749A">
        <w:trPr>
          <w:trHeight w:val="85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1 "Обеспечение функций аппарата администрац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72018E" w:rsidRPr="0072018E" w:rsidTr="00DD749A">
        <w:trPr>
          <w:trHeight w:val="64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еспечение функций аппарата администрац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72018E" w:rsidRPr="0072018E" w:rsidTr="00DD749A">
        <w:trPr>
          <w:trHeight w:val="64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72018E" w:rsidRPr="0072018E" w:rsidTr="00DD749A">
        <w:trPr>
          <w:trHeight w:val="64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2 "Членские взносы в Ассоциацию Совет муниципальных образова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</w:tr>
      <w:tr w:rsidR="0072018E" w:rsidRPr="0072018E" w:rsidTr="00DD749A">
        <w:trPr>
          <w:trHeight w:val="43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ленские взносы в Ассоциацию Совет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2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</w:tr>
      <w:tr w:rsidR="0072018E" w:rsidRPr="0072018E" w:rsidTr="00DD749A">
        <w:trPr>
          <w:trHeight w:val="43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2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</w:tr>
      <w:tr w:rsidR="0072018E" w:rsidRPr="0072018E" w:rsidTr="00DD749A">
        <w:trPr>
          <w:trHeight w:val="85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3 "Организация мероприятий по ГО, транспорту, связи, торговли в границах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</w:tr>
      <w:tr w:rsidR="0072018E" w:rsidRPr="0072018E" w:rsidTr="00DD749A">
        <w:trPr>
          <w:trHeight w:val="85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даваемые полномочия на организацию мероприятий по транспорту, связи, торговли в границах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3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</w:tr>
      <w:tr w:rsidR="0072018E" w:rsidRPr="0072018E" w:rsidTr="00DD749A">
        <w:trPr>
          <w:trHeight w:val="252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3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</w:tr>
      <w:tr w:rsidR="0072018E" w:rsidRPr="0072018E" w:rsidTr="00DD749A">
        <w:trPr>
          <w:trHeight w:val="106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0000</w:t>
            </w:r>
          </w:p>
        </w:tc>
      </w:tr>
      <w:tr w:rsidR="0072018E" w:rsidRPr="0072018E" w:rsidTr="00DD749A">
        <w:trPr>
          <w:trHeight w:val="148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ского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а Оренбургской области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</w:tr>
      <w:tr w:rsidR="0072018E" w:rsidRPr="0072018E" w:rsidTr="00DD749A">
        <w:trPr>
          <w:trHeight w:val="106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Организация деятельност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на решение вопросов местного значения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</w:tr>
      <w:tr w:rsidR="0072018E" w:rsidRPr="0072018E" w:rsidTr="00DD749A">
        <w:trPr>
          <w:trHeight w:val="85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5 "Формирование бюджета поселения и </w:t>
            </w:r>
            <w:proofErr w:type="gram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полнением данного бюдж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</w:tr>
      <w:tr w:rsidR="0072018E" w:rsidRPr="0072018E" w:rsidTr="00DD749A">
        <w:trPr>
          <w:trHeight w:val="85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едаваемые полномочия на формирование бюджета поселения и </w:t>
            </w:r>
            <w:proofErr w:type="gram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</w:tr>
      <w:tr w:rsidR="0072018E" w:rsidRPr="0072018E" w:rsidTr="00DD749A">
        <w:trPr>
          <w:trHeight w:val="252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</w:tr>
      <w:tr w:rsidR="0072018E" w:rsidRPr="0072018E" w:rsidTr="00DD749A">
        <w:trPr>
          <w:trHeight w:val="252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</w:tr>
      <w:tr w:rsidR="0072018E" w:rsidRPr="0072018E" w:rsidTr="00DD749A">
        <w:trPr>
          <w:trHeight w:val="85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муниципальной власти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ского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</w:tr>
      <w:tr w:rsidR="0072018E" w:rsidRPr="0072018E" w:rsidTr="00DD749A">
        <w:trPr>
          <w:trHeight w:val="252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00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</w:tr>
      <w:tr w:rsidR="0072018E" w:rsidRPr="0072018E" w:rsidTr="00DD749A">
        <w:trPr>
          <w:trHeight w:val="252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00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</w:tr>
      <w:tr w:rsidR="0072018E" w:rsidRPr="0072018E" w:rsidTr="00DD749A">
        <w:trPr>
          <w:trHeight w:val="43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,29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3,61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15000</w:t>
            </w:r>
          </w:p>
        </w:tc>
      </w:tr>
      <w:tr w:rsidR="0072018E" w:rsidRPr="0072018E" w:rsidTr="00DD749A">
        <w:trPr>
          <w:trHeight w:val="148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ского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а Оренбургской области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29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3,61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15000</w:t>
            </w:r>
          </w:p>
        </w:tc>
      </w:tr>
      <w:tr w:rsidR="0072018E" w:rsidRPr="0072018E" w:rsidTr="00DD749A">
        <w:trPr>
          <w:trHeight w:val="106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Организация деятельност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на решение вопросов местного значения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29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3,61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15000</w:t>
            </w:r>
          </w:p>
        </w:tc>
      </w:tr>
      <w:tr w:rsidR="0072018E" w:rsidRPr="0072018E" w:rsidTr="00DD749A">
        <w:trPr>
          <w:trHeight w:val="85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5 "Формирование бюджета поселения и </w:t>
            </w:r>
            <w:proofErr w:type="gram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полнением данного бюдж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</w:tr>
      <w:tr w:rsidR="0072018E" w:rsidRPr="0072018E" w:rsidTr="00DD749A">
        <w:trPr>
          <w:trHeight w:val="43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даваемые полномочия на ведение бухгалтерского уч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</w:tr>
      <w:tr w:rsidR="0072018E" w:rsidRPr="0072018E" w:rsidTr="00DD749A">
        <w:trPr>
          <w:trHeight w:val="252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</w:tr>
      <w:tr w:rsidR="0072018E" w:rsidRPr="0072018E" w:rsidTr="00DD749A">
        <w:trPr>
          <w:trHeight w:val="148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6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8,29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,61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15000</w:t>
            </w:r>
          </w:p>
        </w:tc>
      </w:tr>
      <w:tr w:rsidR="0072018E" w:rsidRPr="0072018E" w:rsidTr="00DD749A">
        <w:trPr>
          <w:trHeight w:val="127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67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8,29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,61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15000</w:t>
            </w:r>
          </w:p>
        </w:tc>
      </w:tr>
      <w:tr w:rsidR="0072018E" w:rsidRPr="0072018E" w:rsidTr="00DD749A">
        <w:trPr>
          <w:trHeight w:val="43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67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72018E" w:rsidRPr="0072018E" w:rsidTr="00DD749A">
        <w:trPr>
          <w:trHeight w:val="64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67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DD749A">
        <w:trPr>
          <w:trHeight w:val="85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67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9,29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,61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15000</w:t>
            </w:r>
          </w:p>
        </w:tc>
      </w:tr>
      <w:tr w:rsidR="0072018E" w:rsidRPr="0072018E" w:rsidTr="00DD749A">
        <w:trPr>
          <w:trHeight w:val="252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DD749A">
        <w:trPr>
          <w:trHeight w:val="252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DD749A">
        <w:trPr>
          <w:trHeight w:val="85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40090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DD749A">
        <w:trPr>
          <w:trHeight w:val="85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40090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DD749A">
        <w:trPr>
          <w:trHeight w:val="252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72018E" w:rsidRPr="0072018E" w:rsidTr="00DD749A">
        <w:trPr>
          <w:trHeight w:val="43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72018E" w:rsidRPr="0072018E" w:rsidTr="00DD749A">
        <w:trPr>
          <w:trHeight w:val="148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ского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а Оренбургской области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72018E" w:rsidRPr="0072018E" w:rsidTr="00DD749A">
        <w:trPr>
          <w:trHeight w:val="106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Мобилизационная и вневойсковая подготовка на территор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72018E" w:rsidRPr="0072018E" w:rsidTr="00DD749A">
        <w:trPr>
          <w:trHeight w:val="106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сновное мероприятие 1 "Осуществление первичного воинского учета на территориях где отсутствуют военные комиссариат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72018E" w:rsidRPr="0072018E" w:rsidTr="00DD749A">
        <w:trPr>
          <w:trHeight w:val="85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0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72018E" w:rsidRPr="0072018E" w:rsidTr="00DD749A">
        <w:trPr>
          <w:trHeight w:val="64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0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72018E" w:rsidRPr="0072018E" w:rsidTr="00DD749A">
        <w:trPr>
          <w:trHeight w:val="64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72018E" w:rsidRPr="0072018E" w:rsidTr="00DD749A">
        <w:trPr>
          <w:trHeight w:val="85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72018E" w:rsidRPr="0072018E" w:rsidTr="00DD749A">
        <w:trPr>
          <w:trHeight w:val="148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ского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а Оренбургской области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72018E" w:rsidRPr="0072018E" w:rsidTr="00DD749A">
        <w:trPr>
          <w:trHeight w:val="85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Обеспечение пожарной безопасности на территории МО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72018E" w:rsidRPr="0072018E" w:rsidTr="00DD749A">
        <w:trPr>
          <w:trHeight w:val="43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1 "Содержание личного состава ДПК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72018E" w:rsidRPr="0072018E" w:rsidTr="00DD749A">
        <w:trPr>
          <w:trHeight w:val="252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держание личного состава ДП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01924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4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72018E" w:rsidRPr="0072018E" w:rsidTr="00DD749A">
        <w:trPr>
          <w:trHeight w:val="85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01924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4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72018E" w:rsidRPr="0072018E" w:rsidTr="00DD749A">
        <w:trPr>
          <w:trHeight w:val="43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держание добровольной народной дружин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01924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DD749A">
        <w:trPr>
          <w:trHeight w:val="85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01924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DD749A">
        <w:trPr>
          <w:trHeight w:val="252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3,2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3,64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50000</w:t>
            </w:r>
          </w:p>
        </w:tc>
      </w:tr>
      <w:tr w:rsidR="0072018E" w:rsidRPr="0072018E" w:rsidTr="00DD749A">
        <w:trPr>
          <w:trHeight w:val="43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3,2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50000</w:t>
            </w:r>
          </w:p>
        </w:tc>
      </w:tr>
      <w:tr w:rsidR="0072018E" w:rsidRPr="0072018E" w:rsidTr="00DD749A">
        <w:trPr>
          <w:trHeight w:val="1236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ского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а Оренбургской области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3,2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50000</w:t>
            </w:r>
          </w:p>
        </w:tc>
      </w:tr>
      <w:tr w:rsidR="0072018E" w:rsidRPr="0072018E" w:rsidTr="00DD749A">
        <w:trPr>
          <w:trHeight w:val="106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Повышение безопасности дорожного движения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3,2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50000</w:t>
            </w:r>
          </w:p>
        </w:tc>
      </w:tr>
      <w:tr w:rsidR="0072018E" w:rsidRPr="0072018E" w:rsidTr="00DD749A">
        <w:trPr>
          <w:trHeight w:val="64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3,2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50000</w:t>
            </w:r>
          </w:p>
        </w:tc>
      </w:tr>
      <w:tr w:rsidR="0072018E" w:rsidRPr="0072018E" w:rsidTr="00DD749A">
        <w:trPr>
          <w:trHeight w:val="64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держание дорог общего пользования муниципаль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2907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3,2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,70000</w:t>
            </w:r>
          </w:p>
        </w:tc>
      </w:tr>
      <w:tr w:rsidR="0072018E" w:rsidRPr="0072018E" w:rsidTr="00DD749A">
        <w:trPr>
          <w:trHeight w:val="85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2907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3,2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,70000</w:t>
            </w:r>
          </w:p>
        </w:tc>
      </w:tr>
      <w:tr w:rsidR="0072018E" w:rsidRPr="0072018E" w:rsidTr="00DD749A">
        <w:trPr>
          <w:trHeight w:val="64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2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80000</w:t>
            </w:r>
          </w:p>
        </w:tc>
      </w:tr>
      <w:tr w:rsidR="0072018E" w:rsidRPr="0072018E" w:rsidTr="00DD749A">
        <w:trPr>
          <w:trHeight w:val="85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2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80000</w:t>
            </w:r>
          </w:p>
        </w:tc>
      </w:tr>
      <w:tr w:rsidR="0072018E" w:rsidRPr="0072018E" w:rsidTr="00DD749A">
        <w:trPr>
          <w:trHeight w:val="43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DD749A">
        <w:trPr>
          <w:trHeight w:val="1092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ского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а Оренбургской области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DD749A">
        <w:trPr>
          <w:trHeight w:val="85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№ 7 "Развитие системы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дорегулирования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7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DD749A">
        <w:trPr>
          <w:trHeight w:val="106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2 "Мероприятия по приведению документов территориального планирования и градостроительного зонир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7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DD749A">
        <w:trPr>
          <w:trHeight w:val="167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702S1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DD749A">
        <w:trPr>
          <w:trHeight w:val="85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702S1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DD749A">
        <w:trPr>
          <w:trHeight w:val="43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5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62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,67000</w:t>
            </w:r>
          </w:p>
        </w:tc>
      </w:tr>
      <w:tr w:rsidR="0072018E" w:rsidRPr="0072018E" w:rsidTr="00DD749A">
        <w:trPr>
          <w:trHeight w:val="252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5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62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,67000</w:t>
            </w:r>
          </w:p>
        </w:tc>
      </w:tr>
      <w:tr w:rsidR="0072018E" w:rsidRPr="0072018E" w:rsidTr="00DD749A">
        <w:trPr>
          <w:trHeight w:val="122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ского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а Оренбургской области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5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62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,67000</w:t>
            </w:r>
          </w:p>
        </w:tc>
      </w:tr>
      <w:tr w:rsidR="0072018E" w:rsidRPr="0072018E" w:rsidTr="00DD749A">
        <w:trPr>
          <w:trHeight w:val="106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Модернизация жилищно-коммунального хозяйства и благоустройство территор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5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62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,67000</w:t>
            </w:r>
          </w:p>
        </w:tc>
      </w:tr>
      <w:tr w:rsidR="0072018E" w:rsidRPr="0072018E" w:rsidTr="00DD749A">
        <w:trPr>
          <w:trHeight w:val="64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2 "Прочие мероприятия по благоустройству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DD749A">
        <w:trPr>
          <w:trHeight w:val="43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29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DD749A">
        <w:trPr>
          <w:trHeight w:val="85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29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DD749A">
        <w:trPr>
          <w:trHeight w:val="64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3 "Благоустройство - организация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5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7000</w:t>
            </w:r>
          </w:p>
        </w:tc>
      </w:tr>
      <w:tr w:rsidR="0072018E" w:rsidRPr="0072018E" w:rsidTr="00DD749A">
        <w:trPr>
          <w:trHeight w:val="43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 - организация и содержание мест 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39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5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7000</w:t>
            </w:r>
          </w:p>
        </w:tc>
      </w:tr>
      <w:tr w:rsidR="0072018E" w:rsidRPr="0072018E" w:rsidTr="00DD749A">
        <w:trPr>
          <w:trHeight w:val="85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39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5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7000</w:t>
            </w:r>
          </w:p>
        </w:tc>
      </w:tr>
      <w:tr w:rsidR="0072018E" w:rsidRPr="0072018E" w:rsidTr="00DD749A">
        <w:trPr>
          <w:trHeight w:val="64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4 "Обеспечение комплексного развития сельски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8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20000</w:t>
            </w:r>
          </w:p>
        </w:tc>
      </w:tr>
      <w:tr w:rsidR="0072018E" w:rsidRPr="0072018E" w:rsidTr="00DD749A">
        <w:trPr>
          <w:trHeight w:val="43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4L5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8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20000</w:t>
            </w:r>
          </w:p>
        </w:tc>
      </w:tr>
      <w:tr w:rsidR="0072018E" w:rsidRPr="0072018E" w:rsidTr="00DD749A">
        <w:trPr>
          <w:trHeight w:val="85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4L5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8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20000</w:t>
            </w:r>
          </w:p>
        </w:tc>
      </w:tr>
      <w:tr w:rsidR="0072018E" w:rsidRPr="0072018E" w:rsidTr="00DD749A">
        <w:trPr>
          <w:trHeight w:val="252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72018E" w:rsidRPr="0072018E" w:rsidTr="00DD749A">
        <w:trPr>
          <w:trHeight w:val="252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72018E" w:rsidRPr="0072018E" w:rsidTr="00DD749A">
        <w:trPr>
          <w:trHeight w:val="1297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ского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а Оренбургской области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72018E" w:rsidRPr="0072018E" w:rsidTr="00DD749A">
        <w:trPr>
          <w:trHeight w:val="1348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Пенсионное обеспечение лиц, занимавших муниципальные должности и должности муниципальной службы в муниципальном образовании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на 2019-2024 </w:t>
            </w:r>
            <w:proofErr w:type="spellStart"/>
            <w:proofErr w:type="gram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72018E" w:rsidRPr="0072018E" w:rsidTr="00DD749A">
        <w:trPr>
          <w:trHeight w:val="127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1 "Назначение и выплата муниципаль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72018E" w:rsidRPr="0072018E" w:rsidTr="00DD749A">
        <w:trPr>
          <w:trHeight w:val="43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нсия за выслугу лет муниципальным служащи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0120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72018E" w:rsidRPr="0072018E" w:rsidTr="00DD749A">
        <w:trPr>
          <w:trHeight w:val="43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0120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72018E" w:rsidRPr="0072018E" w:rsidTr="00DD749A">
        <w:trPr>
          <w:trHeight w:val="252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1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0000</w:t>
            </w:r>
          </w:p>
        </w:tc>
      </w:tr>
      <w:tr w:rsidR="0072018E" w:rsidRPr="0072018E" w:rsidTr="00DD749A">
        <w:trPr>
          <w:trHeight w:val="252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2018E" w:rsidRDefault="0072018E" w:rsidP="003B4CAB">
            <w:pPr>
              <w:jc w:val="center"/>
            </w:pPr>
            <w:r w:rsidRPr="0034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10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3B4C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0000</w:t>
            </w:r>
          </w:p>
        </w:tc>
      </w:tr>
      <w:tr w:rsidR="0072018E" w:rsidRPr="0072018E" w:rsidTr="00DD749A">
        <w:trPr>
          <w:trHeight w:val="225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654,24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339,38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827,75000</w:t>
            </w:r>
          </w:p>
        </w:tc>
      </w:tr>
    </w:tbl>
    <w:p w:rsidR="00B56178" w:rsidRDefault="00B56178" w:rsidP="00B56178">
      <w:pPr>
        <w:tabs>
          <w:tab w:val="left" w:pos="7963"/>
        </w:tabs>
      </w:pPr>
    </w:p>
    <w:p w:rsidR="00B56178" w:rsidRDefault="00B56178" w:rsidP="00B56178">
      <w:pPr>
        <w:tabs>
          <w:tab w:val="left" w:pos="7963"/>
        </w:tabs>
      </w:pPr>
    </w:p>
    <w:p w:rsidR="00B56178" w:rsidRDefault="00B56178" w:rsidP="00B56178">
      <w:pPr>
        <w:tabs>
          <w:tab w:val="left" w:pos="7963"/>
        </w:tabs>
      </w:pPr>
    </w:p>
    <w:p w:rsidR="00B56178" w:rsidRDefault="00B56178" w:rsidP="00B56178">
      <w:pPr>
        <w:tabs>
          <w:tab w:val="left" w:pos="7963"/>
        </w:tabs>
      </w:pPr>
    </w:p>
    <w:p w:rsidR="00B56178" w:rsidRDefault="00B56178" w:rsidP="00B56178">
      <w:pPr>
        <w:tabs>
          <w:tab w:val="left" w:pos="7963"/>
        </w:tabs>
      </w:pPr>
    </w:p>
    <w:p w:rsidR="00B56178" w:rsidRDefault="00B56178" w:rsidP="00B56178">
      <w:pPr>
        <w:tabs>
          <w:tab w:val="left" w:pos="7963"/>
        </w:tabs>
      </w:pPr>
    </w:p>
    <w:p w:rsidR="00B56178" w:rsidRDefault="00B56178" w:rsidP="00B56178">
      <w:pPr>
        <w:tabs>
          <w:tab w:val="left" w:pos="7963"/>
        </w:tabs>
      </w:pPr>
    </w:p>
    <w:p w:rsidR="00B56178" w:rsidRDefault="00B56178" w:rsidP="00B56178">
      <w:pPr>
        <w:tabs>
          <w:tab w:val="left" w:pos="7963"/>
        </w:tabs>
      </w:pPr>
    </w:p>
    <w:p w:rsidR="00B56178" w:rsidRDefault="00B56178" w:rsidP="00B56178">
      <w:pPr>
        <w:tabs>
          <w:tab w:val="left" w:pos="7963"/>
        </w:tabs>
      </w:pPr>
    </w:p>
    <w:p w:rsidR="00B56178" w:rsidRDefault="00B56178" w:rsidP="00B56178">
      <w:pPr>
        <w:tabs>
          <w:tab w:val="left" w:pos="7963"/>
        </w:tabs>
      </w:pPr>
    </w:p>
    <w:p w:rsidR="00B56178" w:rsidRDefault="00B56178" w:rsidP="00B56178">
      <w:pPr>
        <w:tabs>
          <w:tab w:val="left" w:pos="7963"/>
        </w:tabs>
      </w:pPr>
    </w:p>
    <w:p w:rsidR="00DD749A" w:rsidRDefault="00DD749A" w:rsidP="00B56178">
      <w:pPr>
        <w:tabs>
          <w:tab w:val="left" w:pos="7963"/>
        </w:tabs>
      </w:pPr>
    </w:p>
    <w:p w:rsidR="00DD749A" w:rsidRDefault="00DD749A" w:rsidP="00B56178">
      <w:pPr>
        <w:tabs>
          <w:tab w:val="left" w:pos="7963"/>
        </w:tabs>
      </w:pPr>
    </w:p>
    <w:p w:rsidR="00DD749A" w:rsidRDefault="00DD749A" w:rsidP="00B56178">
      <w:pPr>
        <w:tabs>
          <w:tab w:val="left" w:pos="7963"/>
        </w:tabs>
      </w:pPr>
    </w:p>
    <w:p w:rsidR="00784E49" w:rsidRDefault="00784E49"/>
    <w:tbl>
      <w:tblPr>
        <w:tblW w:w="12014" w:type="dxa"/>
        <w:tblInd w:w="-1168" w:type="dxa"/>
        <w:tblLook w:val="04A0"/>
      </w:tblPr>
      <w:tblGrid>
        <w:gridCol w:w="1351"/>
        <w:gridCol w:w="258"/>
        <w:gridCol w:w="222"/>
        <w:gridCol w:w="222"/>
        <w:gridCol w:w="222"/>
        <w:gridCol w:w="222"/>
        <w:gridCol w:w="222"/>
        <w:gridCol w:w="222"/>
        <w:gridCol w:w="259"/>
        <w:gridCol w:w="259"/>
        <w:gridCol w:w="2066"/>
        <w:gridCol w:w="257"/>
        <w:gridCol w:w="573"/>
        <w:gridCol w:w="285"/>
        <w:gridCol w:w="410"/>
        <w:gridCol w:w="334"/>
        <w:gridCol w:w="901"/>
        <w:gridCol w:w="550"/>
        <w:gridCol w:w="1089"/>
        <w:gridCol w:w="1066"/>
        <w:gridCol w:w="1024"/>
      </w:tblGrid>
      <w:tr w:rsidR="00F10535" w:rsidRPr="005D733C" w:rsidTr="00C47438">
        <w:trPr>
          <w:trHeight w:val="25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0535" w:rsidRPr="00D11F64" w:rsidRDefault="00D11F64" w:rsidP="006406D4">
            <w:pPr>
              <w:jc w:val="right"/>
              <w:rPr>
                <w:rFonts w:ascii="Times New Roman" w:hAnsi="Times New Roman" w:cs="Times New Roman"/>
              </w:rPr>
            </w:pPr>
            <w:r w:rsidRPr="00D11F64">
              <w:rPr>
                <w:rFonts w:ascii="Times New Roman" w:hAnsi="Times New Roman" w:cs="Times New Roman"/>
              </w:rPr>
              <w:t>Приложение №</w:t>
            </w:r>
            <w:r w:rsidR="006406D4">
              <w:rPr>
                <w:rFonts w:ascii="Times New Roman" w:hAnsi="Times New Roman" w:cs="Times New Roman"/>
              </w:rPr>
              <w:t>4</w:t>
            </w:r>
          </w:p>
        </w:tc>
      </w:tr>
      <w:tr w:rsidR="00F10535" w:rsidRPr="005D733C" w:rsidTr="00C47438">
        <w:trPr>
          <w:trHeight w:val="25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0535" w:rsidRPr="00D11F64" w:rsidRDefault="00F10535" w:rsidP="000C360C">
            <w:pPr>
              <w:jc w:val="right"/>
              <w:rPr>
                <w:rFonts w:ascii="Times New Roman" w:hAnsi="Times New Roman" w:cs="Times New Roman"/>
              </w:rPr>
            </w:pPr>
            <w:r w:rsidRPr="00D11F64">
              <w:rPr>
                <w:rFonts w:ascii="Times New Roman" w:hAnsi="Times New Roman" w:cs="Times New Roman"/>
              </w:rPr>
              <w:t xml:space="preserve">к решению Совета  депутатов «О бюджете муниципального образования </w:t>
            </w:r>
            <w:proofErr w:type="spellStart"/>
            <w:r w:rsidRPr="00D11F64">
              <w:rPr>
                <w:rFonts w:ascii="Times New Roman" w:hAnsi="Times New Roman" w:cs="Times New Roman"/>
              </w:rPr>
              <w:t>Гаршинский</w:t>
            </w:r>
            <w:proofErr w:type="spellEnd"/>
            <w:r w:rsidRPr="00D11F64">
              <w:rPr>
                <w:rFonts w:ascii="Times New Roman" w:hAnsi="Times New Roman" w:cs="Times New Roman"/>
              </w:rPr>
              <w:t xml:space="preserve"> сельсовет на 2022 год и на плановый период 2023 и 2024 годы»                                                                                                   от </w:t>
            </w:r>
            <w:r w:rsidR="004A2465">
              <w:rPr>
                <w:rFonts w:ascii="Times New Roman" w:hAnsi="Times New Roman" w:cs="Times New Roman"/>
              </w:rPr>
              <w:t>14</w:t>
            </w:r>
            <w:r w:rsidRPr="00D11F64">
              <w:rPr>
                <w:rFonts w:ascii="Times New Roman" w:hAnsi="Times New Roman" w:cs="Times New Roman"/>
              </w:rPr>
              <w:t>.0</w:t>
            </w:r>
            <w:r w:rsidR="00FF6E15">
              <w:rPr>
                <w:rFonts w:ascii="Times New Roman" w:hAnsi="Times New Roman" w:cs="Times New Roman"/>
              </w:rPr>
              <w:t>6</w:t>
            </w:r>
            <w:r w:rsidRPr="00D11F64">
              <w:rPr>
                <w:rFonts w:ascii="Times New Roman" w:hAnsi="Times New Roman" w:cs="Times New Roman"/>
              </w:rPr>
              <w:t>.2022 №</w:t>
            </w:r>
            <w:r w:rsidR="000C360C">
              <w:rPr>
                <w:rFonts w:ascii="Times New Roman" w:hAnsi="Times New Roman" w:cs="Times New Roman"/>
              </w:rPr>
              <w:t>82</w:t>
            </w:r>
          </w:p>
        </w:tc>
      </w:tr>
      <w:tr w:rsidR="00F10535" w:rsidRPr="005D733C" w:rsidTr="00C47438">
        <w:trPr>
          <w:trHeight w:val="25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535" w:rsidRPr="005D733C" w:rsidRDefault="00F10535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0535" w:rsidRPr="000B2D38" w:rsidRDefault="00F10535" w:rsidP="00262C4A"/>
        </w:tc>
      </w:tr>
      <w:tr w:rsidR="005D733C" w:rsidRPr="005D733C" w:rsidTr="00C47438">
        <w:trPr>
          <w:trHeight w:val="102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пределение б</w:t>
            </w:r>
            <w:r w:rsidR="007615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юджетных ассигнований </w:t>
            </w:r>
            <w:r w:rsidRPr="005D7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юджета</w:t>
            </w:r>
            <w:r w:rsidR="007615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оселения</w:t>
            </w:r>
            <w:r w:rsidRPr="005D7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о разделам, подразделам, целевым статьям (муниципальным </w:t>
            </w:r>
            <w:r w:rsidR="00FF6E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раммам</w:t>
            </w:r>
            <w:r w:rsidRPr="005D7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D7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5D7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направлениям деятельности), группам и подгруппам видов расходов классификации расходов на 2022 год и на плановый период 2023 и 2024 годов</w:t>
            </w:r>
          </w:p>
        </w:tc>
      </w:tr>
      <w:tr w:rsidR="005D733C" w:rsidRPr="005D733C" w:rsidTr="00C47438">
        <w:trPr>
          <w:trHeight w:val="54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B56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B56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B56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B56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B56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B56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B56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B56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B561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B56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B56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B56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B56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B56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B56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B561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B561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B56178">
            <w:pPr>
              <w:spacing w:after="0" w:line="240" w:lineRule="auto"/>
              <w:ind w:right="-14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5D73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5D73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5D73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5D73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</w:tbl>
    <w:p w:rsidR="005D733C" w:rsidRDefault="005D733C" w:rsidP="00B56178">
      <w:pPr>
        <w:spacing w:after="0"/>
      </w:pPr>
    </w:p>
    <w:tbl>
      <w:tblPr>
        <w:tblW w:w="10647" w:type="dxa"/>
        <w:tblInd w:w="93" w:type="dxa"/>
        <w:tblLayout w:type="fixed"/>
        <w:tblLook w:val="04A0"/>
      </w:tblPr>
      <w:tblGrid>
        <w:gridCol w:w="1392"/>
        <w:gridCol w:w="261"/>
        <w:gridCol w:w="261"/>
        <w:gridCol w:w="2212"/>
        <w:gridCol w:w="709"/>
        <w:gridCol w:w="567"/>
        <w:gridCol w:w="1243"/>
        <w:gridCol w:w="538"/>
        <w:gridCol w:w="1229"/>
        <w:gridCol w:w="1101"/>
        <w:gridCol w:w="1134"/>
      </w:tblGrid>
      <w:tr w:rsidR="0072018E" w:rsidRPr="0072018E" w:rsidTr="00A756A6">
        <w:trPr>
          <w:trHeight w:val="900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24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</w:tr>
      <w:tr w:rsidR="0072018E" w:rsidRPr="0072018E" w:rsidTr="00A756A6">
        <w:trPr>
          <w:trHeight w:val="255"/>
        </w:trPr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72018E" w:rsidRPr="0072018E" w:rsidTr="00A756A6">
        <w:trPr>
          <w:trHeight w:val="252"/>
        </w:trPr>
        <w:tc>
          <w:tcPr>
            <w:tcW w:w="412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6,74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2,0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80000</w:t>
            </w:r>
          </w:p>
        </w:tc>
      </w:tr>
      <w:tr w:rsidR="0072018E" w:rsidRPr="0072018E" w:rsidTr="00A756A6">
        <w:trPr>
          <w:trHeight w:val="661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7,4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3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60000</w:t>
            </w:r>
          </w:p>
        </w:tc>
      </w:tr>
      <w:tr w:rsidR="0072018E" w:rsidRPr="0072018E" w:rsidTr="00A756A6">
        <w:trPr>
          <w:trHeight w:val="928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ского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7,4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3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60000</w:t>
            </w:r>
          </w:p>
        </w:tc>
      </w:tr>
      <w:tr w:rsidR="0072018E" w:rsidRPr="0072018E" w:rsidTr="00A756A6">
        <w:trPr>
          <w:trHeight w:val="897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Организация деятельност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на решение вопросов местного значения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7,4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3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60000</w:t>
            </w:r>
          </w:p>
        </w:tc>
      </w:tr>
      <w:tr w:rsidR="0072018E" w:rsidRPr="0072018E" w:rsidTr="00A756A6">
        <w:trPr>
          <w:trHeight w:val="75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1 "Обеспечение функций аппарата администрац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7,4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3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60000</w:t>
            </w:r>
          </w:p>
        </w:tc>
      </w:tr>
      <w:tr w:rsidR="0072018E" w:rsidRPr="0072018E" w:rsidTr="00A756A6">
        <w:trPr>
          <w:trHeight w:val="43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содержание высшего должностного лиц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100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7,4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3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60000</w:t>
            </w:r>
          </w:p>
        </w:tc>
      </w:tr>
      <w:tr w:rsidR="0072018E" w:rsidRPr="0072018E" w:rsidTr="00A756A6">
        <w:trPr>
          <w:trHeight w:val="64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100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7,4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3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60000</w:t>
            </w:r>
          </w:p>
        </w:tc>
      </w:tr>
      <w:tr w:rsidR="0072018E" w:rsidRPr="0072018E" w:rsidTr="00A756A6">
        <w:trPr>
          <w:trHeight w:val="914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,05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,0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,05000</w:t>
            </w:r>
          </w:p>
        </w:tc>
      </w:tr>
      <w:tr w:rsidR="0072018E" w:rsidRPr="0072018E" w:rsidTr="00A756A6">
        <w:trPr>
          <w:trHeight w:val="856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ского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,05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,0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,05000</w:t>
            </w:r>
          </w:p>
        </w:tc>
      </w:tr>
      <w:tr w:rsidR="0072018E" w:rsidRPr="0072018E" w:rsidTr="00A756A6">
        <w:trPr>
          <w:trHeight w:val="8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Организация деятельност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на решение вопросов местного значения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,05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,0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,05000</w:t>
            </w:r>
          </w:p>
        </w:tc>
      </w:tr>
      <w:tr w:rsidR="0072018E" w:rsidRPr="0072018E" w:rsidTr="00A756A6">
        <w:trPr>
          <w:trHeight w:val="767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1 "Обеспечение функций аппарата администрац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72018E" w:rsidRPr="0072018E" w:rsidTr="00A756A6">
        <w:trPr>
          <w:trHeight w:val="64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еспечение функций аппарата администрац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100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72018E" w:rsidRPr="0072018E" w:rsidTr="00A756A6">
        <w:trPr>
          <w:trHeight w:val="541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100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72018E" w:rsidRPr="0072018E" w:rsidTr="00A756A6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2 "Членские взносы в Ассоциацию Совет муниципальных образова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2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</w:tr>
      <w:tr w:rsidR="0072018E" w:rsidRPr="0072018E" w:rsidTr="00A756A6">
        <w:trPr>
          <w:trHeight w:val="43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Членские взносы в Ассоциацию Совет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2100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</w:tr>
      <w:tr w:rsidR="0072018E" w:rsidRPr="0072018E" w:rsidTr="00A756A6">
        <w:trPr>
          <w:trHeight w:val="43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2100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</w:tr>
      <w:tr w:rsidR="0072018E" w:rsidRPr="0072018E" w:rsidTr="00A756A6">
        <w:trPr>
          <w:trHeight w:val="67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3 "Организация мероприятий по ГО, транспорту, связи, торговли в границах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3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</w:tr>
      <w:tr w:rsidR="0072018E" w:rsidRPr="0072018E" w:rsidTr="00A756A6">
        <w:trPr>
          <w:trHeight w:val="750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даваемые полномочия на организацию мероприятий по транспорту, связи, торговли в границах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3100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</w:tr>
      <w:tr w:rsidR="0072018E" w:rsidRPr="0072018E" w:rsidTr="00A756A6">
        <w:trPr>
          <w:trHeight w:val="252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3100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</w:tr>
      <w:tr w:rsidR="0072018E" w:rsidRPr="0072018E" w:rsidTr="00A756A6">
        <w:trPr>
          <w:trHeight w:val="71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0000</w:t>
            </w:r>
          </w:p>
        </w:tc>
      </w:tr>
      <w:tr w:rsidR="0072018E" w:rsidRPr="0072018E" w:rsidTr="00A756A6">
        <w:trPr>
          <w:trHeight w:val="791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ского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</w:tr>
      <w:tr w:rsidR="0072018E" w:rsidRPr="0072018E" w:rsidTr="00A756A6">
        <w:trPr>
          <w:trHeight w:val="83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Организация деятельност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на решение вопросов местного значения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</w:tr>
      <w:tr w:rsidR="0072018E" w:rsidRPr="0072018E" w:rsidTr="00A756A6">
        <w:trPr>
          <w:trHeight w:val="701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5 "Формирование бюджета поселения и </w:t>
            </w:r>
            <w:proofErr w:type="gram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полнением данного бюдже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</w:tr>
      <w:tr w:rsidR="0072018E" w:rsidRPr="0072018E" w:rsidTr="00A756A6">
        <w:trPr>
          <w:trHeight w:val="697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едаваемые полномочия на формирование бюджета поселения и </w:t>
            </w:r>
            <w:proofErr w:type="gram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100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</w:tr>
      <w:tr w:rsidR="0072018E" w:rsidRPr="0072018E" w:rsidTr="00A756A6">
        <w:trPr>
          <w:trHeight w:val="252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100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</w:tr>
      <w:tr w:rsidR="0072018E" w:rsidRPr="0072018E" w:rsidTr="00A756A6">
        <w:trPr>
          <w:trHeight w:val="252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</w:tr>
      <w:tr w:rsidR="0072018E" w:rsidRPr="0072018E" w:rsidTr="00A756A6">
        <w:trPr>
          <w:trHeight w:val="67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муниципальной власти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ского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</w:tr>
      <w:tr w:rsidR="0072018E" w:rsidRPr="0072018E" w:rsidTr="00A756A6">
        <w:trPr>
          <w:trHeight w:val="252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00100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</w:tr>
      <w:tr w:rsidR="0072018E" w:rsidRPr="0072018E" w:rsidTr="00A756A6">
        <w:trPr>
          <w:trHeight w:val="252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00100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</w:tr>
      <w:tr w:rsidR="0072018E" w:rsidRPr="0072018E" w:rsidTr="00A756A6">
        <w:trPr>
          <w:trHeight w:val="43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,29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3,6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15000</w:t>
            </w:r>
          </w:p>
        </w:tc>
      </w:tr>
      <w:tr w:rsidR="0072018E" w:rsidRPr="0072018E" w:rsidTr="00A756A6">
        <w:trPr>
          <w:trHeight w:val="898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ского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29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3,6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15000</w:t>
            </w:r>
          </w:p>
        </w:tc>
      </w:tr>
      <w:tr w:rsidR="0072018E" w:rsidRPr="0072018E" w:rsidTr="00A756A6">
        <w:trPr>
          <w:trHeight w:val="827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Организация деятельност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на решение вопросов местного значения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29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3,6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15000</w:t>
            </w:r>
          </w:p>
        </w:tc>
      </w:tr>
      <w:tr w:rsidR="0072018E" w:rsidRPr="0072018E" w:rsidTr="00A756A6">
        <w:trPr>
          <w:trHeight w:val="621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5 "Формирование бюджета поселения и </w:t>
            </w:r>
            <w:proofErr w:type="gram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полнением данного бюдже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</w:tr>
      <w:tr w:rsidR="0072018E" w:rsidRPr="0072018E" w:rsidTr="00A756A6">
        <w:trPr>
          <w:trHeight w:val="43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даваемые полномочия на ведение бухгалтерского уч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700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</w:tr>
      <w:tr w:rsidR="0072018E" w:rsidRPr="0072018E" w:rsidTr="00A756A6">
        <w:trPr>
          <w:trHeight w:val="252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700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</w:tr>
      <w:tr w:rsidR="0072018E" w:rsidRPr="0072018E" w:rsidTr="00A756A6">
        <w:trPr>
          <w:trHeight w:val="99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6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6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8,29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,6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15000</w:t>
            </w:r>
          </w:p>
        </w:tc>
      </w:tr>
      <w:tr w:rsidR="0072018E" w:rsidRPr="0072018E" w:rsidTr="00A756A6">
        <w:trPr>
          <w:trHeight w:val="837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67003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8,29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,6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15000</w:t>
            </w:r>
          </w:p>
        </w:tc>
      </w:tr>
      <w:tr w:rsidR="0072018E" w:rsidRPr="0072018E" w:rsidTr="00A756A6">
        <w:trPr>
          <w:trHeight w:val="43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67003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72018E" w:rsidRPr="0072018E" w:rsidTr="00A756A6">
        <w:trPr>
          <w:trHeight w:val="507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67003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A756A6">
        <w:trPr>
          <w:trHeight w:val="85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67003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9,29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,6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15000</w:t>
            </w:r>
          </w:p>
        </w:tc>
      </w:tr>
      <w:tr w:rsidR="0072018E" w:rsidRPr="0072018E" w:rsidTr="00A756A6">
        <w:trPr>
          <w:trHeight w:val="252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A756A6">
        <w:trPr>
          <w:trHeight w:val="252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Прочие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4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A756A6">
        <w:trPr>
          <w:trHeight w:val="73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400908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A756A6">
        <w:trPr>
          <w:trHeight w:val="69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400908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A756A6">
        <w:trPr>
          <w:trHeight w:val="252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72018E" w:rsidRPr="0072018E" w:rsidTr="00A756A6">
        <w:trPr>
          <w:trHeight w:val="43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72018E" w:rsidRPr="0072018E" w:rsidTr="00A756A6">
        <w:trPr>
          <w:trHeight w:val="882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ского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72018E" w:rsidRPr="0072018E" w:rsidTr="00A756A6">
        <w:trPr>
          <w:trHeight w:val="928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Мобилизационная и вневойсковая подготовка на территор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72018E" w:rsidRPr="0072018E" w:rsidTr="00A756A6">
        <w:trPr>
          <w:trHeight w:val="71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1 "Осуществление первичного воинского учета на территориях где отсутствуют военные комиссариат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01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72018E" w:rsidRPr="0072018E" w:rsidTr="00A756A6">
        <w:trPr>
          <w:trHeight w:val="70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015118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72018E" w:rsidRPr="0072018E" w:rsidTr="00A756A6">
        <w:trPr>
          <w:trHeight w:val="64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015118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72018E" w:rsidRPr="0072018E" w:rsidTr="00A756A6">
        <w:trPr>
          <w:trHeight w:val="64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72018E" w:rsidRPr="0072018E" w:rsidTr="00A756A6">
        <w:trPr>
          <w:trHeight w:val="85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72018E" w:rsidRPr="0072018E" w:rsidTr="00A756A6">
        <w:trPr>
          <w:trHeight w:val="902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ского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72018E" w:rsidRPr="0072018E" w:rsidTr="00A756A6">
        <w:trPr>
          <w:trHeight w:val="85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Обеспечение пожарной безопасности на территории МО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72018E" w:rsidRPr="0072018E" w:rsidTr="00A756A6">
        <w:trPr>
          <w:trHeight w:val="43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1 "Содержание личного состава ДП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01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72018E" w:rsidRPr="0072018E" w:rsidTr="00A756A6">
        <w:trPr>
          <w:trHeight w:val="252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держание личного состава ДП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019247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4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72018E" w:rsidRPr="0072018E" w:rsidTr="00A756A6">
        <w:trPr>
          <w:trHeight w:val="697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019247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4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72018E" w:rsidRPr="0072018E" w:rsidTr="00A756A6">
        <w:trPr>
          <w:trHeight w:val="43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держание добровольной народной дружи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019247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A756A6">
        <w:trPr>
          <w:trHeight w:val="85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019247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A756A6">
        <w:trPr>
          <w:trHeight w:val="252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3,2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3,6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50000</w:t>
            </w:r>
          </w:p>
        </w:tc>
      </w:tr>
      <w:tr w:rsidR="0072018E" w:rsidRPr="0072018E" w:rsidTr="00A756A6">
        <w:trPr>
          <w:trHeight w:val="43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3,2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50000</w:t>
            </w:r>
          </w:p>
        </w:tc>
      </w:tr>
      <w:tr w:rsidR="0072018E" w:rsidRPr="0072018E" w:rsidTr="00A756A6">
        <w:trPr>
          <w:trHeight w:val="79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ского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3,2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50000</w:t>
            </w:r>
          </w:p>
        </w:tc>
      </w:tr>
      <w:tr w:rsidR="0072018E" w:rsidRPr="0072018E" w:rsidTr="00A756A6">
        <w:trPr>
          <w:trHeight w:val="106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Повышение безопасности дорожного движения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3,2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50000</w:t>
            </w:r>
          </w:p>
        </w:tc>
      </w:tr>
      <w:tr w:rsidR="0072018E" w:rsidRPr="0072018E" w:rsidTr="00A756A6">
        <w:trPr>
          <w:trHeight w:val="64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2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3,2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50000</w:t>
            </w:r>
          </w:p>
        </w:tc>
      </w:tr>
      <w:tr w:rsidR="0072018E" w:rsidRPr="0072018E" w:rsidTr="00A756A6">
        <w:trPr>
          <w:trHeight w:val="64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одержание дорог общего пользования муниципаль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2907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3,2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,70000</w:t>
            </w:r>
          </w:p>
        </w:tc>
      </w:tr>
      <w:tr w:rsidR="0072018E" w:rsidRPr="0072018E" w:rsidTr="00A756A6">
        <w:trPr>
          <w:trHeight w:val="72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2907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3,2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,70000</w:t>
            </w:r>
          </w:p>
        </w:tc>
      </w:tr>
      <w:tr w:rsidR="0072018E" w:rsidRPr="0072018E" w:rsidTr="00A756A6">
        <w:trPr>
          <w:trHeight w:val="64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2S04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80000</w:t>
            </w:r>
          </w:p>
        </w:tc>
      </w:tr>
      <w:tr w:rsidR="0072018E" w:rsidRPr="0072018E" w:rsidTr="00A756A6">
        <w:trPr>
          <w:trHeight w:val="85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2S04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80000</w:t>
            </w:r>
          </w:p>
        </w:tc>
      </w:tr>
      <w:tr w:rsidR="0072018E" w:rsidRPr="0072018E" w:rsidTr="00A756A6">
        <w:trPr>
          <w:trHeight w:val="43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A756A6">
        <w:trPr>
          <w:trHeight w:val="862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ского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A756A6">
        <w:trPr>
          <w:trHeight w:val="85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№ 7 "Развитие системы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дорегулирования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7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A756A6">
        <w:trPr>
          <w:trHeight w:val="6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2 "Мероприятия по приведению документов территориального планирования и градостроительного зонир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702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A756A6">
        <w:trPr>
          <w:trHeight w:val="1222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702S15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A756A6">
        <w:trPr>
          <w:trHeight w:val="85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702S15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A756A6">
        <w:trPr>
          <w:trHeight w:val="43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5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A756A6" w:rsidP="00A756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72018E"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1,6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,67000</w:t>
            </w:r>
          </w:p>
        </w:tc>
      </w:tr>
      <w:tr w:rsidR="0072018E" w:rsidRPr="0072018E" w:rsidTr="00A756A6">
        <w:trPr>
          <w:trHeight w:val="252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5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A756A6" w:rsidP="00A756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72018E"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1,6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,67000</w:t>
            </w:r>
          </w:p>
        </w:tc>
      </w:tr>
      <w:tr w:rsidR="0072018E" w:rsidRPr="0072018E" w:rsidTr="00A756A6">
        <w:trPr>
          <w:trHeight w:val="924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ского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5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A756A6" w:rsidP="00A756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72018E"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1,6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,67000</w:t>
            </w:r>
          </w:p>
        </w:tc>
      </w:tr>
      <w:tr w:rsidR="0072018E" w:rsidRPr="0072018E" w:rsidTr="00A756A6">
        <w:trPr>
          <w:trHeight w:val="106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Модернизация жилищно-коммунального хозяйства и благоустройство территор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5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A756A6" w:rsidP="00A756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72018E"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1,6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,67000</w:t>
            </w:r>
          </w:p>
        </w:tc>
      </w:tr>
      <w:tr w:rsidR="0072018E" w:rsidRPr="0072018E" w:rsidTr="00A756A6">
        <w:trPr>
          <w:trHeight w:val="64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2 "Прочие мероприятия по благоустройству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2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A756A6">
        <w:trPr>
          <w:trHeight w:val="43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2965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A756A6">
        <w:trPr>
          <w:trHeight w:val="85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2965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A756A6">
        <w:trPr>
          <w:trHeight w:val="64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3 "Благоустройство - организация и 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3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5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7000</w:t>
            </w:r>
          </w:p>
        </w:tc>
      </w:tr>
      <w:tr w:rsidR="0072018E" w:rsidRPr="0072018E" w:rsidTr="00A756A6">
        <w:trPr>
          <w:trHeight w:val="43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 - организация и содержание мест 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3964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5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7000</w:t>
            </w:r>
          </w:p>
        </w:tc>
      </w:tr>
      <w:tr w:rsidR="0072018E" w:rsidRPr="0072018E" w:rsidTr="00A756A6">
        <w:trPr>
          <w:trHeight w:val="85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3964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5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7000</w:t>
            </w:r>
          </w:p>
        </w:tc>
      </w:tr>
      <w:tr w:rsidR="0072018E" w:rsidRPr="0072018E" w:rsidTr="00A756A6">
        <w:trPr>
          <w:trHeight w:val="64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4 "Обеспечение комплексного развития сельских территор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4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A756A6" w:rsidP="00A756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72018E"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20000</w:t>
            </w:r>
          </w:p>
        </w:tc>
      </w:tr>
      <w:tr w:rsidR="0072018E" w:rsidRPr="0072018E" w:rsidTr="00A756A6">
        <w:trPr>
          <w:trHeight w:val="43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4L576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A756A6" w:rsidP="00A756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72018E"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20000</w:t>
            </w:r>
          </w:p>
        </w:tc>
      </w:tr>
      <w:tr w:rsidR="0072018E" w:rsidRPr="0072018E" w:rsidTr="00A756A6">
        <w:trPr>
          <w:trHeight w:val="85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4L576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A756A6" w:rsidP="00A756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72018E"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20000</w:t>
            </w:r>
          </w:p>
        </w:tc>
      </w:tr>
      <w:tr w:rsidR="0072018E" w:rsidRPr="0072018E" w:rsidTr="00A756A6">
        <w:trPr>
          <w:trHeight w:val="252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72018E" w:rsidRPr="0072018E" w:rsidTr="00A756A6">
        <w:trPr>
          <w:trHeight w:val="252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72018E" w:rsidRPr="0072018E" w:rsidTr="00A756A6">
        <w:trPr>
          <w:trHeight w:val="148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наевского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72018E" w:rsidRPr="0072018E" w:rsidTr="00A756A6">
        <w:trPr>
          <w:trHeight w:val="148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Пенсионное обеспечение лиц, занимавших муниципальные должности и должности муниципальной службы в муниципальном образовании </w:t>
            </w:r>
            <w:proofErr w:type="spell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овет на 2019-2024 </w:t>
            </w:r>
            <w:proofErr w:type="spellStart"/>
            <w:proofErr w:type="gramStart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72018E" w:rsidRPr="0072018E" w:rsidTr="00A756A6">
        <w:trPr>
          <w:trHeight w:val="127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1 "Назначение и выплата муниципаль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01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72018E" w:rsidRPr="0072018E" w:rsidTr="00A756A6">
        <w:trPr>
          <w:trHeight w:val="43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нсия за выслугу лет муниципальным служащи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012058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72018E" w:rsidRPr="0072018E" w:rsidTr="00A756A6">
        <w:trPr>
          <w:trHeight w:val="43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012058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72018E" w:rsidRPr="0072018E" w:rsidTr="00A756A6">
        <w:trPr>
          <w:trHeight w:val="252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0000</w:t>
            </w:r>
          </w:p>
        </w:tc>
      </w:tr>
      <w:tr w:rsidR="0072018E" w:rsidRPr="0072018E" w:rsidTr="00A756A6">
        <w:trPr>
          <w:trHeight w:val="252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0000</w:t>
            </w:r>
          </w:p>
        </w:tc>
      </w:tr>
      <w:tr w:rsidR="0072018E" w:rsidRPr="0072018E" w:rsidTr="00A756A6">
        <w:trPr>
          <w:trHeight w:val="22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654,24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A756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39,3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827,75000</w:t>
            </w:r>
          </w:p>
        </w:tc>
      </w:tr>
    </w:tbl>
    <w:p w:rsidR="005D733C" w:rsidRDefault="005D733C"/>
    <w:p w:rsidR="005D733C" w:rsidRDefault="005D733C"/>
    <w:p w:rsidR="005D733C" w:rsidRDefault="005D733C"/>
    <w:p w:rsidR="005D733C" w:rsidRDefault="005D733C"/>
    <w:p w:rsidR="005D733C" w:rsidRDefault="005D733C"/>
    <w:p w:rsidR="00A756A6" w:rsidRDefault="00A756A6"/>
    <w:p w:rsidR="00A756A6" w:rsidRDefault="00A756A6"/>
    <w:p w:rsidR="00A756A6" w:rsidRDefault="00A756A6"/>
    <w:p w:rsidR="00A756A6" w:rsidRDefault="00A756A6"/>
    <w:p w:rsidR="00A756A6" w:rsidRDefault="00A756A6"/>
    <w:p w:rsidR="00A756A6" w:rsidRDefault="00A756A6"/>
    <w:p w:rsidR="00A756A6" w:rsidRDefault="00A756A6"/>
    <w:p w:rsidR="00A756A6" w:rsidRDefault="00A756A6"/>
    <w:p w:rsidR="00A756A6" w:rsidRDefault="00A756A6"/>
    <w:p w:rsidR="00A756A6" w:rsidRDefault="00A756A6"/>
    <w:p w:rsidR="00A756A6" w:rsidRDefault="00A756A6"/>
    <w:tbl>
      <w:tblPr>
        <w:tblW w:w="10971" w:type="dxa"/>
        <w:tblInd w:w="-1168" w:type="dxa"/>
        <w:tblLook w:val="04A0"/>
      </w:tblPr>
      <w:tblGrid>
        <w:gridCol w:w="74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1119"/>
        <w:gridCol w:w="1124"/>
        <w:gridCol w:w="620"/>
        <w:gridCol w:w="520"/>
        <w:gridCol w:w="580"/>
        <w:gridCol w:w="1192"/>
        <w:gridCol w:w="1439"/>
        <w:gridCol w:w="1187"/>
      </w:tblGrid>
      <w:tr w:rsidR="00D11F64" w:rsidRPr="005D733C" w:rsidTr="00F50F78">
        <w:trPr>
          <w:trHeight w:val="22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1F64" w:rsidRPr="00D11F64" w:rsidRDefault="00D11F64" w:rsidP="006406D4">
            <w:pPr>
              <w:jc w:val="right"/>
              <w:rPr>
                <w:rFonts w:ascii="Times New Roman" w:hAnsi="Times New Roman" w:cs="Times New Roman"/>
              </w:rPr>
            </w:pPr>
            <w:r w:rsidRPr="00D11F64">
              <w:rPr>
                <w:rFonts w:ascii="Times New Roman" w:hAnsi="Times New Roman" w:cs="Times New Roman"/>
              </w:rPr>
              <w:t>Приложение №</w:t>
            </w:r>
            <w:r w:rsidR="006406D4">
              <w:rPr>
                <w:rFonts w:ascii="Times New Roman" w:hAnsi="Times New Roman" w:cs="Times New Roman"/>
              </w:rPr>
              <w:t>5</w:t>
            </w:r>
          </w:p>
        </w:tc>
      </w:tr>
      <w:tr w:rsidR="00D11F64" w:rsidRPr="005D733C" w:rsidTr="00F50F78">
        <w:trPr>
          <w:trHeight w:val="25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1F64" w:rsidRPr="00D11F64" w:rsidRDefault="00D11F64" w:rsidP="000C360C">
            <w:pPr>
              <w:jc w:val="right"/>
              <w:rPr>
                <w:rFonts w:ascii="Times New Roman" w:hAnsi="Times New Roman" w:cs="Times New Roman"/>
              </w:rPr>
            </w:pPr>
            <w:r w:rsidRPr="00D11F64">
              <w:rPr>
                <w:rFonts w:ascii="Times New Roman" w:hAnsi="Times New Roman" w:cs="Times New Roman"/>
              </w:rPr>
              <w:t xml:space="preserve">к решению Совета  депутатов «О бюджете муниципального образования </w:t>
            </w:r>
            <w:proofErr w:type="spellStart"/>
            <w:r w:rsidRPr="00D11F64">
              <w:rPr>
                <w:rFonts w:ascii="Times New Roman" w:hAnsi="Times New Roman" w:cs="Times New Roman"/>
              </w:rPr>
              <w:t>Гаршинский</w:t>
            </w:r>
            <w:proofErr w:type="spellEnd"/>
            <w:r w:rsidRPr="00D11F64">
              <w:rPr>
                <w:rFonts w:ascii="Times New Roman" w:hAnsi="Times New Roman" w:cs="Times New Roman"/>
              </w:rPr>
              <w:t xml:space="preserve"> сельсовет на 2022 год и на плановый период 2023 и 2024 годы»                                                                                                   от </w:t>
            </w:r>
            <w:r w:rsidR="00F50F78">
              <w:rPr>
                <w:rFonts w:ascii="Times New Roman" w:hAnsi="Times New Roman" w:cs="Times New Roman"/>
              </w:rPr>
              <w:t>1</w:t>
            </w:r>
            <w:r w:rsidR="004A2465">
              <w:rPr>
                <w:rFonts w:ascii="Times New Roman" w:hAnsi="Times New Roman" w:cs="Times New Roman"/>
              </w:rPr>
              <w:t>4</w:t>
            </w:r>
            <w:r w:rsidRPr="00D11F64">
              <w:rPr>
                <w:rFonts w:ascii="Times New Roman" w:hAnsi="Times New Roman" w:cs="Times New Roman"/>
              </w:rPr>
              <w:t>.0</w:t>
            </w:r>
            <w:r w:rsidR="004A2465">
              <w:rPr>
                <w:rFonts w:ascii="Times New Roman" w:hAnsi="Times New Roman" w:cs="Times New Roman"/>
              </w:rPr>
              <w:t>6</w:t>
            </w:r>
            <w:r w:rsidRPr="00D11F64">
              <w:rPr>
                <w:rFonts w:ascii="Times New Roman" w:hAnsi="Times New Roman" w:cs="Times New Roman"/>
              </w:rPr>
              <w:t>.2022 №</w:t>
            </w:r>
            <w:r w:rsidR="000C360C">
              <w:rPr>
                <w:rFonts w:ascii="Times New Roman" w:hAnsi="Times New Roman" w:cs="Times New Roman"/>
              </w:rPr>
              <w:t>82</w:t>
            </w:r>
          </w:p>
        </w:tc>
      </w:tr>
      <w:tr w:rsidR="00D11F64" w:rsidRPr="005D733C" w:rsidTr="00F50F78">
        <w:trPr>
          <w:trHeight w:val="25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1F64" w:rsidRPr="00082779" w:rsidRDefault="00D11F64" w:rsidP="00262C4A"/>
        </w:tc>
      </w:tr>
      <w:tr w:rsidR="005D733C" w:rsidRPr="005D733C" w:rsidTr="00F50F78">
        <w:trPr>
          <w:trHeight w:val="109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33C" w:rsidRPr="005D733C" w:rsidRDefault="005D733C" w:rsidP="00FF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пределение б</w:t>
            </w:r>
            <w:r w:rsidR="007615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юджетных ассигнований </w:t>
            </w:r>
            <w:r w:rsidRPr="005D7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бюджета </w:t>
            </w:r>
            <w:r w:rsidR="007615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селения </w:t>
            </w:r>
            <w:r w:rsidRPr="005D7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 целевым статьям (муниципальным программам и </w:t>
            </w:r>
            <w:proofErr w:type="spellStart"/>
            <w:r w:rsidRPr="005D7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5D7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направлениям деятельности), разделам, подразделам, группам и подгруппам видов расходов классификации расходов на 2022 год и плановый период 2023 и 2024 годов</w:t>
            </w:r>
          </w:p>
        </w:tc>
      </w:tr>
      <w:tr w:rsidR="005D733C" w:rsidRPr="005D733C" w:rsidTr="00F50F78">
        <w:trPr>
          <w:trHeight w:val="46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91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91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91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91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91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91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91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91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91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91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91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911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91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91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91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911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911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911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 руб.)</w:t>
            </w:r>
          </w:p>
        </w:tc>
      </w:tr>
    </w:tbl>
    <w:p w:rsidR="00D11F64" w:rsidRDefault="00D11F64" w:rsidP="009116D2">
      <w:pPr>
        <w:spacing w:after="0"/>
      </w:pPr>
    </w:p>
    <w:tbl>
      <w:tblPr>
        <w:tblW w:w="9960" w:type="dxa"/>
        <w:tblInd w:w="93" w:type="dxa"/>
        <w:tblLook w:val="04A0"/>
      </w:tblPr>
      <w:tblGrid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1124"/>
        <w:gridCol w:w="600"/>
        <w:gridCol w:w="520"/>
        <w:gridCol w:w="560"/>
        <w:gridCol w:w="1109"/>
        <w:gridCol w:w="1314"/>
        <w:gridCol w:w="1338"/>
      </w:tblGrid>
      <w:tr w:rsidR="0072018E" w:rsidRPr="0072018E" w:rsidTr="0072018E">
        <w:trPr>
          <w:trHeight w:val="15"/>
        </w:trPr>
        <w:tc>
          <w:tcPr>
            <w:tcW w:w="349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376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, в т.ч. по годам планового периода</w:t>
            </w:r>
          </w:p>
        </w:tc>
      </w:tr>
      <w:tr w:rsidR="0072018E" w:rsidRPr="0072018E" w:rsidTr="0072018E">
        <w:trPr>
          <w:trHeight w:val="282"/>
        </w:trPr>
        <w:tc>
          <w:tcPr>
            <w:tcW w:w="349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2 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3 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18E" w:rsidRPr="0072018E" w:rsidRDefault="0072018E" w:rsidP="0072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4 г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указанная целевая стать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,1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,00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1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0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1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0000</w:t>
            </w:r>
          </w:p>
        </w:tc>
      </w:tr>
      <w:tr w:rsidR="0072018E" w:rsidRPr="0072018E" w:rsidTr="0072018E">
        <w:trPr>
          <w:trHeight w:val="106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сельсовет </w:t>
            </w:r>
            <w:proofErr w:type="spellStart"/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рманаевского</w:t>
            </w:r>
            <w:proofErr w:type="spellEnd"/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района Оренбургской области на 2019-2024 год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317,04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284,08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731,55000</w:t>
            </w:r>
          </w:p>
        </w:tc>
      </w:tr>
      <w:tr w:rsidR="0072018E" w:rsidRPr="0072018E" w:rsidTr="0072018E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Подпрограмма "Повышение безопасности дорожного движения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сельсовет на 2019-2024 год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 973,2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 999,50000</w:t>
            </w:r>
          </w:p>
        </w:tc>
      </w:tr>
      <w:tr w:rsidR="0072018E" w:rsidRPr="0072018E" w:rsidTr="0072018E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1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 973,2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 999,50000</w:t>
            </w:r>
          </w:p>
        </w:tc>
      </w:tr>
      <w:tr w:rsidR="0072018E" w:rsidRPr="0072018E" w:rsidTr="0072018E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Содержание дорог общего пользования муниципального значе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102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 973,2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17,70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2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3,2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,70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2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3,2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,70000</w:t>
            </w:r>
          </w:p>
        </w:tc>
      </w:tr>
      <w:tr w:rsidR="0072018E" w:rsidRPr="0072018E" w:rsidTr="0072018E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2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3,2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,70000</w:t>
            </w:r>
          </w:p>
        </w:tc>
      </w:tr>
      <w:tr w:rsidR="0072018E" w:rsidRPr="0072018E" w:rsidTr="0072018E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102S04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 781,80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2S04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80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2S04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80000</w:t>
            </w:r>
          </w:p>
        </w:tc>
      </w:tr>
      <w:tr w:rsidR="0072018E" w:rsidRPr="0072018E" w:rsidTr="0072018E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2S04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80000</w:t>
            </w:r>
          </w:p>
        </w:tc>
      </w:tr>
      <w:tr w:rsidR="0072018E" w:rsidRPr="0072018E" w:rsidTr="0072018E">
        <w:trPr>
          <w:trHeight w:val="106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Подпрограмма "Модернизация жилищно-коммунального хозяйства и благоустройство территор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сельсовет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60,5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 431,62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77,67000</w:t>
            </w:r>
          </w:p>
        </w:tc>
      </w:tr>
      <w:tr w:rsidR="0072018E" w:rsidRPr="0072018E" w:rsidTr="0072018E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сновное мероприятие 2 "Прочие мероприятия по благоустройству поселения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2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46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72018E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2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46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72018E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72018E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Основное мероприятие 3 "Благоустройство - организация и содержание мест захоронения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2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4,5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47000</w:t>
            </w:r>
          </w:p>
        </w:tc>
      </w:tr>
      <w:tr w:rsidR="0072018E" w:rsidRPr="0072018E" w:rsidTr="0072018E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Благоустройство - организация и содержание мест  захороне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203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4,5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47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3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5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7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3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5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7000</w:t>
            </w:r>
          </w:p>
        </w:tc>
      </w:tr>
      <w:tr w:rsidR="0072018E" w:rsidRPr="0072018E" w:rsidTr="0072018E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3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5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7000</w:t>
            </w:r>
          </w:p>
        </w:tc>
      </w:tr>
      <w:tr w:rsidR="0072018E" w:rsidRPr="0072018E" w:rsidTr="0072018E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сновное мероприятие 4 "Обеспечение комплексного развития сельских территорий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2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 418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74,20000</w:t>
            </w:r>
          </w:p>
        </w:tc>
      </w:tr>
      <w:tr w:rsidR="0072018E" w:rsidRPr="0072018E" w:rsidTr="0072018E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2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 418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74,20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8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20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8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20000</w:t>
            </w:r>
          </w:p>
        </w:tc>
      </w:tr>
      <w:tr w:rsidR="0072018E" w:rsidRPr="0072018E" w:rsidTr="0072018E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8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20000</w:t>
            </w:r>
          </w:p>
        </w:tc>
      </w:tr>
      <w:tr w:rsidR="0072018E" w:rsidRPr="0072018E" w:rsidTr="0072018E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Подпрограмма "Мобилизационная и вневойсковая подготовка на территор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сельсовет на 2019-2024 год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3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12,10000</w:t>
            </w:r>
          </w:p>
        </w:tc>
      </w:tr>
      <w:tr w:rsidR="0072018E" w:rsidRPr="0072018E" w:rsidTr="0072018E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сновное мероприятие 1 "Осуществление первичного воинского учета на территориях где отсутствуют военные комиссариат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3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12,10000</w:t>
            </w:r>
          </w:p>
        </w:tc>
      </w:tr>
      <w:tr w:rsidR="0072018E" w:rsidRPr="0072018E" w:rsidTr="0072018E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301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12,10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01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72018E" w:rsidRPr="0072018E" w:rsidTr="0072018E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01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72018E" w:rsidRPr="0072018E" w:rsidTr="0072018E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01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72018E" w:rsidRPr="0072018E" w:rsidTr="0072018E">
        <w:trPr>
          <w:trHeight w:val="106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Подпрограмма "Организация деятельност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сельсовет на решение вопросов местного значения на 2019-2024 год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4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 319,54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 073,84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 305,60000</w:t>
            </w:r>
          </w:p>
        </w:tc>
      </w:tr>
      <w:tr w:rsidR="0072018E" w:rsidRPr="0072018E" w:rsidTr="0072018E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Основное мероприятие 1 "Обеспечение функций аппарата администрац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сельсовет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4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 109,4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66,38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81,60000</w:t>
            </w:r>
          </w:p>
        </w:tc>
      </w:tr>
      <w:tr w:rsidR="0072018E" w:rsidRPr="0072018E" w:rsidTr="0072018E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Расходы на содержание высшего должностного лиц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401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37,4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14,38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81,60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7,4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38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60000</w:t>
            </w:r>
          </w:p>
        </w:tc>
      </w:tr>
      <w:tr w:rsidR="0072018E" w:rsidRPr="0072018E" w:rsidTr="0072018E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7,4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38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60000</w:t>
            </w:r>
          </w:p>
        </w:tc>
      </w:tr>
      <w:tr w:rsidR="0072018E" w:rsidRPr="0072018E" w:rsidTr="0072018E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7,4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38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60000</w:t>
            </w:r>
          </w:p>
        </w:tc>
      </w:tr>
      <w:tr w:rsidR="0072018E" w:rsidRPr="0072018E" w:rsidTr="0072018E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функций аппарата администрации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сельсове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401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72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52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72018E" w:rsidRPr="0072018E" w:rsidTr="0072018E">
        <w:trPr>
          <w:trHeight w:val="106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72018E" w:rsidRPr="0072018E" w:rsidTr="0072018E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72018E" w:rsidRPr="0072018E" w:rsidTr="0072018E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сновное мероприятие 2 "Членские взносы в Ассоциацию Совет муниципальных образований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4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,55000</w:t>
            </w:r>
          </w:p>
        </w:tc>
      </w:tr>
      <w:tr w:rsidR="0072018E" w:rsidRPr="0072018E" w:rsidTr="0072018E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Членские взносы в Ассоциацию Совет муниципальных образован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402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,55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2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</w:tr>
      <w:tr w:rsidR="0072018E" w:rsidRPr="0072018E" w:rsidTr="0072018E">
        <w:trPr>
          <w:trHeight w:val="106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2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2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</w:tr>
      <w:tr w:rsidR="0072018E" w:rsidRPr="0072018E" w:rsidTr="0072018E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сновное мероприятие 3 "Организация мероприятий по ГО, транспорту, связи, торговли в границах поселения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4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7,50000</w:t>
            </w:r>
          </w:p>
        </w:tc>
      </w:tr>
      <w:tr w:rsidR="0072018E" w:rsidRPr="0072018E" w:rsidTr="0072018E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ередаваемые полномочия на организацию мероприятий по транспорту, связи, торговли в границах поселе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403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7,50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3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</w:tr>
      <w:tr w:rsidR="0072018E" w:rsidRPr="0072018E" w:rsidTr="0072018E">
        <w:trPr>
          <w:trHeight w:val="106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3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3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</w:tr>
      <w:tr w:rsidR="0072018E" w:rsidRPr="0072018E" w:rsidTr="0072018E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Основное мероприятие 5 "Формирование бюджета поселения и </w:t>
            </w:r>
            <w:proofErr w:type="gramStart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исполнением данного бюджета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4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22,8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22,8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22,80000</w:t>
            </w:r>
          </w:p>
        </w:tc>
      </w:tr>
      <w:tr w:rsidR="0072018E" w:rsidRPr="0072018E" w:rsidTr="0072018E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Передаваемые полномочия на формирование бюджета поселения и </w:t>
            </w:r>
            <w:proofErr w:type="gramStart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исполнением дан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80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</w:tr>
      <w:tr w:rsidR="0072018E" w:rsidRPr="0072018E" w:rsidTr="0072018E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</w:tr>
      <w:tr w:rsidR="0072018E" w:rsidRPr="0072018E" w:rsidTr="0072018E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ередаваемые полномочия на ведение бухгалтерского уч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405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18,00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</w:tr>
      <w:tr w:rsidR="0072018E" w:rsidRPr="0072018E" w:rsidTr="0072018E">
        <w:trPr>
          <w:trHeight w:val="127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Основное мероприятие 6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сельсовет»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406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68,29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65,61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82,15000</w:t>
            </w:r>
          </w:p>
        </w:tc>
      </w:tr>
      <w:tr w:rsidR="0072018E" w:rsidRPr="0072018E" w:rsidTr="0072018E">
        <w:trPr>
          <w:trHeight w:val="106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сельсове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406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68,29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65,61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82,15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6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8,29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,61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15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6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8,29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,61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15000</w:t>
            </w:r>
          </w:p>
        </w:tc>
      </w:tr>
      <w:tr w:rsidR="0072018E" w:rsidRPr="0072018E" w:rsidTr="0072018E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6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72018E" w:rsidRPr="0072018E" w:rsidTr="0072018E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6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72018E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6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9,29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,61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15000</w:t>
            </w:r>
          </w:p>
        </w:tc>
      </w:tr>
      <w:tr w:rsidR="0072018E" w:rsidRPr="0072018E" w:rsidTr="0072018E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Подпрограмма "Обеспечение пожарной безопасности на территории МО </w:t>
            </w:r>
            <w:proofErr w:type="spellStart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сельсовет на 2019-2024 год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5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96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1,68000</w:t>
            </w:r>
          </w:p>
        </w:tc>
      </w:tr>
      <w:tr w:rsidR="0072018E" w:rsidRPr="0072018E" w:rsidTr="0072018E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сновное мероприятие 1 "Содержание личного состава ДПК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5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96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1,68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Содержание личного состава ДПК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501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94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1,68000</w:t>
            </w:r>
          </w:p>
        </w:tc>
      </w:tr>
      <w:tr w:rsidR="0072018E" w:rsidRPr="0072018E" w:rsidTr="0072018E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01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4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72018E" w:rsidRPr="0072018E" w:rsidTr="0072018E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01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4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72018E" w:rsidRPr="0072018E" w:rsidTr="0072018E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01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4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72018E" w:rsidRPr="0072018E" w:rsidTr="0072018E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Содержание добровольной народной дружин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501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72018E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01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72018E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01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72018E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01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72018E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Подпрограмма № 7 "Развитие системы </w:t>
            </w:r>
            <w:proofErr w:type="spellStart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градорегулирования</w:t>
            </w:r>
            <w:proofErr w:type="spellEnd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муниципального образования </w:t>
            </w:r>
            <w:proofErr w:type="spellStart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сельсовет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7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72018E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сновное мероприятие 2 "Мероприятия по приведению документов территориального планирования и градостроительного зонирования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7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72018E">
        <w:trPr>
          <w:trHeight w:val="190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702S15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702S15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72018E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702S15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72018E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702S15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72018E">
        <w:trPr>
          <w:trHeight w:val="106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Подпрограмма "Пенсионное обеспечение лиц, занимавших муниципальные должности и должности муниципальной службы в муниципальном образовании </w:t>
            </w:r>
            <w:proofErr w:type="spellStart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Гаршинский</w:t>
            </w:r>
            <w:proofErr w:type="spellEnd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сельсовет на 2019-2024 </w:t>
            </w:r>
            <w:proofErr w:type="spellStart"/>
            <w:proofErr w:type="gramStart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8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5,00000</w:t>
            </w:r>
          </w:p>
        </w:tc>
      </w:tr>
      <w:tr w:rsidR="0072018E" w:rsidRPr="0072018E" w:rsidTr="0072018E">
        <w:trPr>
          <w:trHeight w:val="106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сновное мероприятие 1 "Назначение и выплата муниципаль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8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5,00000</w:t>
            </w:r>
          </w:p>
        </w:tc>
      </w:tr>
      <w:tr w:rsidR="0072018E" w:rsidRPr="0072018E" w:rsidTr="0072018E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Пенсия за выслугу лет муниципальным служащим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801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5,00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01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01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72018E" w:rsidRPr="0072018E" w:rsidTr="0072018E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01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7,2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,20000</w:t>
            </w:r>
          </w:p>
        </w:tc>
      </w:tr>
      <w:tr w:rsidR="0072018E" w:rsidRPr="0072018E" w:rsidTr="0072018E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муниципальной власти </w:t>
            </w:r>
            <w:proofErr w:type="spellStart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Курманаевского</w:t>
            </w:r>
            <w:proofErr w:type="spellEnd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7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8,20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8,20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</w:tr>
      <w:tr w:rsidR="0072018E" w:rsidRPr="0072018E" w:rsidTr="0072018E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74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29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72018E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29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72018E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,00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72018E" w:rsidRPr="0072018E" w:rsidTr="0072018E">
        <w:trPr>
          <w:trHeight w:val="25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654,24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339,38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018E" w:rsidRPr="0072018E" w:rsidRDefault="0072018E" w:rsidP="007201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01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827,75000</w:t>
            </w:r>
          </w:p>
        </w:tc>
      </w:tr>
    </w:tbl>
    <w:p w:rsidR="00F50F78" w:rsidRDefault="00F50F78"/>
    <w:p w:rsidR="00F50F78" w:rsidRDefault="00F50F78"/>
    <w:p w:rsidR="00F50F78" w:rsidRDefault="00F50F78"/>
    <w:p w:rsidR="00F50F78" w:rsidRDefault="00F50F78"/>
    <w:p w:rsidR="009116D2" w:rsidRDefault="009116D2"/>
    <w:p w:rsidR="00A756A6" w:rsidRDefault="00A756A6"/>
    <w:p w:rsidR="00A756A6" w:rsidRDefault="00A756A6"/>
    <w:p w:rsidR="00A756A6" w:rsidRDefault="00A756A6"/>
    <w:p w:rsidR="00A756A6" w:rsidRDefault="00A756A6"/>
    <w:p w:rsidR="00A756A6" w:rsidRDefault="00A756A6"/>
    <w:p w:rsidR="00A756A6" w:rsidRDefault="00A756A6"/>
    <w:p w:rsidR="00A756A6" w:rsidRDefault="00A756A6"/>
    <w:p w:rsidR="00A756A6" w:rsidRDefault="00A756A6"/>
    <w:p w:rsidR="00A756A6" w:rsidRDefault="00A756A6"/>
    <w:p w:rsidR="00A756A6" w:rsidRDefault="00A756A6"/>
    <w:p w:rsidR="00A756A6" w:rsidRDefault="00A756A6"/>
    <w:p w:rsidR="00A756A6" w:rsidRDefault="00A756A6"/>
    <w:p w:rsidR="00A756A6" w:rsidRDefault="00A756A6"/>
    <w:p w:rsidR="00A756A6" w:rsidRDefault="00A756A6"/>
    <w:p w:rsidR="00A756A6" w:rsidRDefault="00A756A6"/>
    <w:p w:rsidR="00A756A6" w:rsidRDefault="00A756A6"/>
    <w:p w:rsidR="00A756A6" w:rsidRDefault="00A756A6"/>
    <w:p w:rsidR="00A756A6" w:rsidRDefault="00A756A6"/>
    <w:p w:rsidR="00A756A6" w:rsidRDefault="00A756A6"/>
    <w:p w:rsidR="00A756A6" w:rsidRDefault="00A756A6"/>
    <w:p w:rsidR="00A756A6" w:rsidRDefault="00A756A6"/>
    <w:p w:rsidR="00D11F64" w:rsidRPr="00D11F64" w:rsidRDefault="00D11F64" w:rsidP="001C516B">
      <w:pPr>
        <w:spacing w:after="0"/>
        <w:jc w:val="right"/>
        <w:rPr>
          <w:rFonts w:ascii="Times New Roman" w:eastAsia="Times New Roman" w:hAnsi="Times New Roman" w:cs="Times New Roman"/>
        </w:rPr>
      </w:pPr>
      <w:r w:rsidRPr="00D11F64">
        <w:rPr>
          <w:rFonts w:ascii="Times New Roman" w:eastAsia="Times New Roman" w:hAnsi="Times New Roman" w:cs="Times New Roman"/>
        </w:rPr>
        <w:lastRenderedPageBreak/>
        <w:t>Приложение №</w:t>
      </w:r>
      <w:r w:rsidR="006406D4">
        <w:rPr>
          <w:rFonts w:ascii="Times New Roman" w:eastAsia="Times New Roman" w:hAnsi="Times New Roman" w:cs="Times New Roman"/>
        </w:rPr>
        <w:t>6</w:t>
      </w:r>
    </w:p>
    <w:p w:rsidR="001C516B" w:rsidRDefault="00D11F64" w:rsidP="001C516B">
      <w:pPr>
        <w:spacing w:after="0"/>
        <w:jc w:val="right"/>
        <w:rPr>
          <w:rFonts w:ascii="Times New Roman" w:eastAsia="Times New Roman" w:hAnsi="Times New Roman" w:cs="Times New Roman"/>
        </w:rPr>
      </w:pPr>
      <w:r w:rsidRPr="00D11F64">
        <w:rPr>
          <w:rFonts w:ascii="Times New Roman" w:eastAsia="Times New Roman" w:hAnsi="Times New Roman" w:cs="Times New Roman"/>
        </w:rPr>
        <w:t xml:space="preserve">к решению Совета  депутатов «О бюджете </w:t>
      </w:r>
    </w:p>
    <w:p w:rsidR="001C516B" w:rsidRDefault="00D11F64" w:rsidP="001C516B">
      <w:pPr>
        <w:spacing w:after="0"/>
        <w:jc w:val="right"/>
        <w:rPr>
          <w:rFonts w:ascii="Times New Roman" w:eastAsia="Times New Roman" w:hAnsi="Times New Roman" w:cs="Times New Roman"/>
        </w:rPr>
      </w:pPr>
      <w:r w:rsidRPr="00D11F64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1C516B" w:rsidRDefault="00D11F64" w:rsidP="001C516B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D11F64">
        <w:rPr>
          <w:rFonts w:ascii="Times New Roman" w:eastAsia="Times New Roman" w:hAnsi="Times New Roman" w:cs="Times New Roman"/>
        </w:rPr>
        <w:t>Гаршинский</w:t>
      </w:r>
      <w:proofErr w:type="spellEnd"/>
      <w:r w:rsidRPr="00D11F64">
        <w:rPr>
          <w:rFonts w:ascii="Times New Roman" w:eastAsia="Times New Roman" w:hAnsi="Times New Roman" w:cs="Times New Roman"/>
        </w:rPr>
        <w:t xml:space="preserve"> сельсовет на 2022 год и на </w:t>
      </w:r>
    </w:p>
    <w:p w:rsidR="00004B71" w:rsidRPr="00D11F64" w:rsidRDefault="001C516B" w:rsidP="001C516B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</w:t>
      </w:r>
      <w:r w:rsidR="00D11F64" w:rsidRPr="00D11F64">
        <w:rPr>
          <w:rFonts w:ascii="Times New Roman" w:eastAsia="Times New Roman" w:hAnsi="Times New Roman" w:cs="Times New Roman"/>
        </w:rPr>
        <w:t xml:space="preserve">плановый период 2023 и 2024 годы»                                                                                                   от </w:t>
      </w:r>
      <w:r>
        <w:rPr>
          <w:rFonts w:ascii="Times New Roman" w:eastAsia="Times New Roman" w:hAnsi="Times New Roman" w:cs="Times New Roman"/>
        </w:rPr>
        <w:t>1</w:t>
      </w:r>
      <w:r w:rsidR="004A2465">
        <w:rPr>
          <w:rFonts w:ascii="Times New Roman" w:eastAsia="Times New Roman" w:hAnsi="Times New Roman" w:cs="Times New Roman"/>
        </w:rPr>
        <w:t>4</w:t>
      </w:r>
      <w:r w:rsidR="00D11F64" w:rsidRPr="00D11F64">
        <w:rPr>
          <w:rFonts w:ascii="Times New Roman" w:eastAsia="Times New Roman" w:hAnsi="Times New Roman" w:cs="Times New Roman"/>
        </w:rPr>
        <w:t>.0</w:t>
      </w:r>
      <w:r w:rsidR="004A2465">
        <w:rPr>
          <w:rFonts w:ascii="Times New Roman" w:eastAsia="Times New Roman" w:hAnsi="Times New Roman" w:cs="Times New Roman"/>
        </w:rPr>
        <w:t>6</w:t>
      </w:r>
      <w:r w:rsidR="00D11F64" w:rsidRPr="00D11F64">
        <w:rPr>
          <w:rFonts w:ascii="Times New Roman" w:eastAsia="Times New Roman" w:hAnsi="Times New Roman" w:cs="Times New Roman"/>
        </w:rPr>
        <w:t>.2022 №</w:t>
      </w:r>
      <w:r w:rsidR="000C360C">
        <w:rPr>
          <w:rFonts w:ascii="Times New Roman" w:eastAsia="Times New Roman" w:hAnsi="Times New Roman" w:cs="Times New Roman"/>
        </w:rPr>
        <w:t>82</w:t>
      </w:r>
    </w:p>
    <w:p w:rsidR="00004B71" w:rsidRDefault="00004B71" w:rsidP="00BA2260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сточники внутреннего финансирования дефицита бюджета поселения на 2022 год и на плановый период 2023 и 2024 годов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8"/>
        <w:gridCol w:w="2747"/>
        <w:gridCol w:w="1528"/>
        <w:gridCol w:w="1189"/>
        <w:gridCol w:w="1189"/>
      </w:tblGrid>
      <w:tr w:rsidR="00004B71" w:rsidTr="00262C4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д источника</w:t>
            </w:r>
          </w:p>
          <w:p w:rsidR="00004B71" w:rsidRDefault="00004B71" w:rsidP="00262C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инансирования по КИВФ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ИВиФ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 год</w:t>
            </w:r>
          </w:p>
        </w:tc>
      </w:tr>
      <w:tr w:rsidR="00004B71" w:rsidTr="00262C4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точники финансирования</w:t>
            </w:r>
          </w:p>
          <w:p w:rsidR="00004B71" w:rsidRDefault="00004B71" w:rsidP="00262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фицита бюджета - всего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1" w:rsidRDefault="00004B71" w:rsidP="00262C4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6406D4" w:rsidP="00262C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406D4">
              <w:rPr>
                <w:rFonts w:eastAsia="Times New Roman"/>
                <w:sz w:val="20"/>
                <w:szCs w:val="20"/>
                <w:highlight w:val="yellow"/>
              </w:rPr>
              <w:t>67</w:t>
            </w:r>
            <w:r w:rsidR="00DB3271" w:rsidRPr="006406D4">
              <w:rPr>
                <w:rFonts w:eastAsia="Times New Roman"/>
                <w:sz w:val="20"/>
                <w:szCs w:val="20"/>
                <w:highlight w:val="yellow"/>
              </w:rPr>
              <w:t>07</w:t>
            </w:r>
            <w:r w:rsidR="00D11F64" w:rsidRPr="006406D4">
              <w:rPr>
                <w:rFonts w:eastAsia="Times New Roman"/>
                <w:sz w:val="20"/>
                <w:szCs w:val="20"/>
                <w:highlight w:val="yellow"/>
              </w:rPr>
              <w:t>,</w:t>
            </w:r>
            <w:r w:rsidR="00DB3271" w:rsidRPr="006406D4">
              <w:rPr>
                <w:rFonts w:eastAsia="Times New Roman"/>
                <w:sz w:val="20"/>
                <w:szCs w:val="20"/>
                <w:highlight w:val="yellow"/>
              </w:rPr>
              <w:t>5</w:t>
            </w:r>
            <w:r w:rsidR="00D11F64" w:rsidRPr="006406D4">
              <w:rPr>
                <w:rFonts w:eastAsia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04B71" w:rsidTr="00262C4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010000000000000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04B71" w:rsidTr="00262C4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010000000000000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04B71" w:rsidTr="00262C4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010500000000000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04B71" w:rsidRPr="00564562" w:rsidTr="00262C4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010500000000005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6406D4" w:rsidRDefault="00004B71" w:rsidP="006406D4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6406D4">
              <w:rPr>
                <w:rFonts w:eastAsia="Times New Roman"/>
                <w:sz w:val="20"/>
                <w:szCs w:val="20"/>
                <w:highlight w:val="yellow"/>
              </w:rPr>
              <w:t>-2</w:t>
            </w:r>
            <w:r w:rsidR="006406D4" w:rsidRPr="006406D4">
              <w:rPr>
                <w:rFonts w:eastAsia="Times New Roman"/>
                <w:sz w:val="20"/>
                <w:szCs w:val="20"/>
                <w:highlight w:val="yellow"/>
              </w:rPr>
              <w:t>9</w:t>
            </w:r>
            <w:r w:rsidRPr="006406D4">
              <w:rPr>
                <w:rFonts w:eastAsia="Times New Roman"/>
                <w:sz w:val="20"/>
                <w:szCs w:val="20"/>
                <w:highlight w:val="yellow"/>
              </w:rPr>
              <w:t>46,7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726D23" w:rsidRDefault="00004B71" w:rsidP="00262C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6D23">
              <w:rPr>
                <w:rFonts w:eastAsia="Times New Roman"/>
                <w:sz w:val="20"/>
                <w:szCs w:val="20"/>
              </w:rPr>
              <w:t>-33</w:t>
            </w:r>
            <w:r>
              <w:rPr>
                <w:rFonts w:eastAsia="Times New Roman"/>
                <w:sz w:val="20"/>
                <w:szCs w:val="20"/>
              </w:rPr>
              <w:t>39</w:t>
            </w:r>
            <w:r w:rsidRPr="00726D23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726D2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726D23" w:rsidRDefault="00004B71" w:rsidP="00262C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6D23"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t>3827,75</w:t>
            </w:r>
          </w:p>
        </w:tc>
      </w:tr>
      <w:tr w:rsidR="00004B71" w:rsidRPr="00564562" w:rsidTr="00262C4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величение прочих  остатков средств бюджет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010502000000005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6406D4" w:rsidRDefault="00004B71" w:rsidP="006406D4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6406D4">
              <w:rPr>
                <w:rFonts w:eastAsia="Times New Roman"/>
                <w:sz w:val="20"/>
                <w:szCs w:val="20"/>
                <w:highlight w:val="yellow"/>
              </w:rPr>
              <w:t>-2</w:t>
            </w:r>
            <w:r w:rsidR="006406D4" w:rsidRPr="006406D4">
              <w:rPr>
                <w:rFonts w:eastAsia="Times New Roman"/>
                <w:sz w:val="20"/>
                <w:szCs w:val="20"/>
                <w:highlight w:val="yellow"/>
              </w:rPr>
              <w:t>9</w:t>
            </w:r>
            <w:r w:rsidRPr="006406D4">
              <w:rPr>
                <w:rFonts w:eastAsia="Times New Roman"/>
                <w:sz w:val="20"/>
                <w:szCs w:val="20"/>
                <w:highlight w:val="yellow"/>
              </w:rPr>
              <w:t>46,7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726D23" w:rsidRDefault="00004B71" w:rsidP="00262C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6D23">
              <w:rPr>
                <w:rFonts w:eastAsia="Times New Roman"/>
                <w:sz w:val="20"/>
                <w:szCs w:val="20"/>
              </w:rPr>
              <w:t>-33</w:t>
            </w:r>
            <w:r>
              <w:rPr>
                <w:rFonts w:eastAsia="Times New Roman"/>
                <w:sz w:val="20"/>
                <w:szCs w:val="20"/>
              </w:rPr>
              <w:t>39</w:t>
            </w:r>
            <w:r w:rsidRPr="00726D23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726D2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726D23" w:rsidRDefault="00004B71" w:rsidP="00262C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6D23"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t>3827,75</w:t>
            </w:r>
          </w:p>
        </w:tc>
      </w:tr>
      <w:tr w:rsidR="00004B71" w:rsidRPr="00564562" w:rsidTr="00262C4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010502010000005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6406D4" w:rsidRDefault="00004B71" w:rsidP="006406D4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6406D4">
              <w:rPr>
                <w:rFonts w:eastAsia="Times New Roman"/>
                <w:sz w:val="20"/>
                <w:szCs w:val="20"/>
                <w:highlight w:val="yellow"/>
              </w:rPr>
              <w:t>-2</w:t>
            </w:r>
            <w:r w:rsidR="006406D4" w:rsidRPr="006406D4">
              <w:rPr>
                <w:rFonts w:eastAsia="Times New Roman"/>
                <w:sz w:val="20"/>
                <w:szCs w:val="20"/>
                <w:highlight w:val="yellow"/>
              </w:rPr>
              <w:t>9</w:t>
            </w:r>
            <w:r w:rsidRPr="006406D4">
              <w:rPr>
                <w:rFonts w:eastAsia="Times New Roman"/>
                <w:sz w:val="20"/>
                <w:szCs w:val="20"/>
                <w:highlight w:val="yellow"/>
              </w:rPr>
              <w:t>46,7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726D23" w:rsidRDefault="00004B71" w:rsidP="00262C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6D23">
              <w:rPr>
                <w:rFonts w:eastAsia="Times New Roman"/>
                <w:sz w:val="20"/>
                <w:szCs w:val="20"/>
              </w:rPr>
              <w:t>-33</w:t>
            </w:r>
            <w:r>
              <w:rPr>
                <w:rFonts w:eastAsia="Times New Roman"/>
                <w:sz w:val="20"/>
                <w:szCs w:val="20"/>
              </w:rPr>
              <w:t>39</w:t>
            </w:r>
            <w:r w:rsidRPr="00726D23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726D2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726D23" w:rsidRDefault="00004B71" w:rsidP="00262C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6D23"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t>3827,75</w:t>
            </w:r>
          </w:p>
        </w:tc>
      </w:tr>
      <w:tr w:rsidR="00004B71" w:rsidRPr="00564562" w:rsidTr="00262C4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010502010500005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6406D4" w:rsidRDefault="00004B71" w:rsidP="006406D4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6406D4">
              <w:rPr>
                <w:rFonts w:eastAsia="Times New Roman"/>
                <w:sz w:val="20"/>
                <w:szCs w:val="20"/>
                <w:highlight w:val="yellow"/>
              </w:rPr>
              <w:t>-2</w:t>
            </w:r>
            <w:r w:rsidR="006406D4" w:rsidRPr="006406D4">
              <w:rPr>
                <w:rFonts w:eastAsia="Times New Roman"/>
                <w:sz w:val="20"/>
                <w:szCs w:val="20"/>
                <w:highlight w:val="yellow"/>
              </w:rPr>
              <w:t>9</w:t>
            </w:r>
            <w:r w:rsidRPr="006406D4">
              <w:rPr>
                <w:rFonts w:eastAsia="Times New Roman"/>
                <w:sz w:val="20"/>
                <w:szCs w:val="20"/>
                <w:highlight w:val="yellow"/>
              </w:rPr>
              <w:t>46,7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726D23" w:rsidRDefault="00004B71" w:rsidP="00262C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6D23">
              <w:rPr>
                <w:rFonts w:eastAsia="Times New Roman"/>
                <w:sz w:val="20"/>
                <w:szCs w:val="20"/>
              </w:rPr>
              <w:t>-33</w:t>
            </w:r>
            <w:r>
              <w:rPr>
                <w:rFonts w:eastAsia="Times New Roman"/>
                <w:sz w:val="20"/>
                <w:szCs w:val="20"/>
              </w:rPr>
              <w:t>39</w:t>
            </w:r>
            <w:r w:rsidRPr="00726D23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726D2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726D23" w:rsidRDefault="00004B71" w:rsidP="00262C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6D23"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t>3827,75</w:t>
            </w:r>
          </w:p>
        </w:tc>
      </w:tr>
      <w:tr w:rsidR="00004B71" w:rsidRPr="00564562" w:rsidTr="00262C4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Default="00004B71" w:rsidP="00262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01050000000000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A756A6" w:rsidRDefault="00A756A6" w:rsidP="00262C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6</w:t>
            </w:r>
            <w:r w:rsidR="001C516B" w:rsidRPr="00A756A6">
              <w:rPr>
                <w:rFonts w:eastAsia="Times New Roman"/>
                <w:sz w:val="20"/>
                <w:szCs w:val="20"/>
              </w:rPr>
              <w:t>54</w:t>
            </w:r>
            <w:r w:rsidR="002137C6" w:rsidRPr="00A756A6">
              <w:rPr>
                <w:rFonts w:eastAsia="Times New Roman"/>
                <w:sz w:val="20"/>
                <w:szCs w:val="20"/>
              </w:rPr>
              <w:t>,</w:t>
            </w:r>
            <w:r w:rsidR="001C516B" w:rsidRPr="00A756A6">
              <w:rPr>
                <w:rFonts w:eastAsia="Times New Roman"/>
                <w:sz w:val="20"/>
                <w:szCs w:val="20"/>
              </w:rPr>
              <w:t>2</w:t>
            </w:r>
            <w:r w:rsidR="002137C6" w:rsidRPr="00A756A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726D23" w:rsidRDefault="00004B71" w:rsidP="00262C4A">
            <w:pPr>
              <w:jc w:val="center"/>
            </w:pPr>
            <w:r w:rsidRPr="00726D23">
              <w:rPr>
                <w:rFonts w:eastAsia="Times New Roman"/>
                <w:sz w:val="20"/>
                <w:szCs w:val="20"/>
              </w:rPr>
              <w:t>33</w:t>
            </w:r>
            <w:r>
              <w:rPr>
                <w:rFonts w:eastAsia="Times New Roman"/>
                <w:sz w:val="20"/>
                <w:szCs w:val="20"/>
              </w:rPr>
              <w:t>39</w:t>
            </w:r>
            <w:r w:rsidRPr="00726D23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726D2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726D23" w:rsidRDefault="00004B71" w:rsidP="00262C4A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3827,75</w:t>
            </w:r>
          </w:p>
        </w:tc>
      </w:tr>
      <w:tr w:rsidR="002137C6" w:rsidRPr="00564562" w:rsidTr="00262C4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6" w:rsidRDefault="002137C6" w:rsidP="00262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6" w:rsidRDefault="002137C6" w:rsidP="00262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01050200000000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6" w:rsidRPr="00A756A6" w:rsidRDefault="00A756A6" w:rsidP="00213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8C6D4C" w:rsidRPr="00A756A6">
              <w:rPr>
                <w:sz w:val="20"/>
                <w:szCs w:val="20"/>
              </w:rPr>
              <w:t>54</w:t>
            </w:r>
            <w:r w:rsidR="002137C6" w:rsidRPr="00A756A6">
              <w:rPr>
                <w:sz w:val="20"/>
                <w:szCs w:val="20"/>
              </w:rPr>
              <w:t>,</w:t>
            </w:r>
            <w:r w:rsidR="001C516B" w:rsidRPr="00A756A6">
              <w:rPr>
                <w:sz w:val="20"/>
                <w:szCs w:val="20"/>
              </w:rPr>
              <w:t>2</w:t>
            </w:r>
            <w:r w:rsidR="002137C6" w:rsidRPr="00A756A6">
              <w:rPr>
                <w:sz w:val="20"/>
                <w:szCs w:val="20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6" w:rsidRPr="00726D23" w:rsidRDefault="002137C6" w:rsidP="00262C4A">
            <w:pPr>
              <w:jc w:val="center"/>
            </w:pPr>
            <w:r w:rsidRPr="00726D23">
              <w:rPr>
                <w:rFonts w:eastAsia="Times New Roman"/>
                <w:sz w:val="20"/>
                <w:szCs w:val="20"/>
              </w:rPr>
              <w:t>33</w:t>
            </w:r>
            <w:r>
              <w:rPr>
                <w:rFonts w:eastAsia="Times New Roman"/>
                <w:sz w:val="20"/>
                <w:szCs w:val="20"/>
              </w:rPr>
              <w:t>39</w:t>
            </w:r>
            <w:r w:rsidRPr="00726D23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726D2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6" w:rsidRPr="00726D23" w:rsidRDefault="002137C6" w:rsidP="00262C4A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3827,75</w:t>
            </w:r>
          </w:p>
        </w:tc>
      </w:tr>
      <w:tr w:rsidR="002137C6" w:rsidRPr="00564562" w:rsidTr="00262C4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6" w:rsidRDefault="002137C6" w:rsidP="00262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6" w:rsidRDefault="002137C6" w:rsidP="00262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01050201000000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6" w:rsidRPr="00A756A6" w:rsidRDefault="00A756A6" w:rsidP="00213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8C6D4C" w:rsidRPr="00A756A6">
              <w:rPr>
                <w:sz w:val="20"/>
                <w:szCs w:val="20"/>
              </w:rPr>
              <w:t>54</w:t>
            </w:r>
            <w:r w:rsidR="002137C6" w:rsidRPr="00A756A6">
              <w:rPr>
                <w:sz w:val="20"/>
                <w:szCs w:val="20"/>
              </w:rPr>
              <w:t>,</w:t>
            </w:r>
            <w:r w:rsidR="001C516B" w:rsidRPr="00A756A6">
              <w:rPr>
                <w:sz w:val="20"/>
                <w:szCs w:val="20"/>
              </w:rPr>
              <w:t>2</w:t>
            </w:r>
            <w:r w:rsidR="002137C6" w:rsidRPr="00A756A6">
              <w:rPr>
                <w:sz w:val="20"/>
                <w:szCs w:val="20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6" w:rsidRPr="00726D23" w:rsidRDefault="002137C6" w:rsidP="00262C4A">
            <w:pPr>
              <w:jc w:val="center"/>
            </w:pPr>
            <w:r w:rsidRPr="00726D23">
              <w:rPr>
                <w:rFonts w:eastAsia="Times New Roman"/>
                <w:sz w:val="20"/>
                <w:szCs w:val="20"/>
              </w:rPr>
              <w:t>33</w:t>
            </w:r>
            <w:r>
              <w:rPr>
                <w:rFonts w:eastAsia="Times New Roman"/>
                <w:sz w:val="20"/>
                <w:szCs w:val="20"/>
              </w:rPr>
              <w:t>39</w:t>
            </w:r>
            <w:r w:rsidRPr="00726D23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726D2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6" w:rsidRPr="00726D23" w:rsidRDefault="002137C6" w:rsidP="00262C4A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3827,75</w:t>
            </w:r>
          </w:p>
        </w:tc>
      </w:tr>
      <w:tr w:rsidR="002137C6" w:rsidRPr="00564562" w:rsidTr="00262C4A">
        <w:trPr>
          <w:trHeight w:val="808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6" w:rsidRDefault="002137C6" w:rsidP="00262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6" w:rsidRDefault="002137C6" w:rsidP="00262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01050201050000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6" w:rsidRPr="00A756A6" w:rsidRDefault="00A756A6" w:rsidP="00213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8C6D4C" w:rsidRPr="00A756A6">
              <w:rPr>
                <w:sz w:val="20"/>
                <w:szCs w:val="20"/>
              </w:rPr>
              <w:t>54</w:t>
            </w:r>
            <w:r w:rsidR="002137C6" w:rsidRPr="00A756A6">
              <w:rPr>
                <w:sz w:val="20"/>
                <w:szCs w:val="20"/>
              </w:rPr>
              <w:t>,</w:t>
            </w:r>
            <w:r w:rsidR="001C516B" w:rsidRPr="00A756A6">
              <w:rPr>
                <w:sz w:val="20"/>
                <w:szCs w:val="20"/>
              </w:rPr>
              <w:t>2</w:t>
            </w:r>
            <w:r w:rsidR="002137C6" w:rsidRPr="00A756A6">
              <w:rPr>
                <w:sz w:val="20"/>
                <w:szCs w:val="20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6" w:rsidRPr="00726D23" w:rsidRDefault="002137C6" w:rsidP="00262C4A">
            <w:pPr>
              <w:jc w:val="center"/>
            </w:pPr>
            <w:r w:rsidRPr="00726D23">
              <w:rPr>
                <w:rFonts w:eastAsia="Times New Roman"/>
                <w:sz w:val="20"/>
                <w:szCs w:val="20"/>
              </w:rPr>
              <w:t>33</w:t>
            </w:r>
            <w:r>
              <w:rPr>
                <w:rFonts w:eastAsia="Times New Roman"/>
                <w:sz w:val="20"/>
                <w:szCs w:val="20"/>
              </w:rPr>
              <w:t>39</w:t>
            </w:r>
            <w:r w:rsidRPr="00726D23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726D2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6" w:rsidRPr="00726D23" w:rsidRDefault="002137C6" w:rsidP="00262C4A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3827,75</w:t>
            </w:r>
          </w:p>
        </w:tc>
      </w:tr>
    </w:tbl>
    <w:p w:rsidR="00004B71" w:rsidRDefault="00004B71" w:rsidP="00004B71"/>
    <w:sectPr w:rsidR="00004B71" w:rsidSect="00C47438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D733C"/>
    <w:rsid w:val="00004B71"/>
    <w:rsid w:val="0002078F"/>
    <w:rsid w:val="00055D44"/>
    <w:rsid w:val="000C360C"/>
    <w:rsid w:val="00122128"/>
    <w:rsid w:val="001A38FB"/>
    <w:rsid w:val="001C516B"/>
    <w:rsid w:val="002137C6"/>
    <w:rsid w:val="00262C4A"/>
    <w:rsid w:val="00264418"/>
    <w:rsid w:val="00391D55"/>
    <w:rsid w:val="003B4CAB"/>
    <w:rsid w:val="00424CB3"/>
    <w:rsid w:val="004A2465"/>
    <w:rsid w:val="004A7D29"/>
    <w:rsid w:val="004C6C76"/>
    <w:rsid w:val="00522296"/>
    <w:rsid w:val="005D733C"/>
    <w:rsid w:val="005E641E"/>
    <w:rsid w:val="0061748F"/>
    <w:rsid w:val="00620280"/>
    <w:rsid w:val="006406D4"/>
    <w:rsid w:val="006C0A6C"/>
    <w:rsid w:val="0072018E"/>
    <w:rsid w:val="007615A3"/>
    <w:rsid w:val="00784E49"/>
    <w:rsid w:val="00793545"/>
    <w:rsid w:val="007A0471"/>
    <w:rsid w:val="007B1B5A"/>
    <w:rsid w:val="007B613D"/>
    <w:rsid w:val="007C1BE1"/>
    <w:rsid w:val="008B3036"/>
    <w:rsid w:val="008C6D4C"/>
    <w:rsid w:val="008F0D08"/>
    <w:rsid w:val="009116D2"/>
    <w:rsid w:val="009D2F22"/>
    <w:rsid w:val="009F0AB7"/>
    <w:rsid w:val="00A21A60"/>
    <w:rsid w:val="00A66AC5"/>
    <w:rsid w:val="00A714CF"/>
    <w:rsid w:val="00A716AA"/>
    <w:rsid w:val="00A756A6"/>
    <w:rsid w:val="00AA285F"/>
    <w:rsid w:val="00AB1D4F"/>
    <w:rsid w:val="00AB274D"/>
    <w:rsid w:val="00AF0C28"/>
    <w:rsid w:val="00B56178"/>
    <w:rsid w:val="00BA2260"/>
    <w:rsid w:val="00BB2685"/>
    <w:rsid w:val="00C47438"/>
    <w:rsid w:val="00C936BB"/>
    <w:rsid w:val="00CC73F4"/>
    <w:rsid w:val="00D11F64"/>
    <w:rsid w:val="00DA139B"/>
    <w:rsid w:val="00DB3271"/>
    <w:rsid w:val="00DD749A"/>
    <w:rsid w:val="00E84CDE"/>
    <w:rsid w:val="00F10535"/>
    <w:rsid w:val="00F17FEF"/>
    <w:rsid w:val="00F50F78"/>
    <w:rsid w:val="00F95A14"/>
    <w:rsid w:val="00FD58C6"/>
    <w:rsid w:val="00FF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4D"/>
  </w:style>
  <w:style w:type="paragraph" w:styleId="1">
    <w:name w:val="heading 1"/>
    <w:basedOn w:val="a"/>
    <w:next w:val="a"/>
    <w:link w:val="10"/>
    <w:qFormat/>
    <w:rsid w:val="00F17FEF"/>
    <w:pPr>
      <w:keepNext/>
      <w:autoSpaceDE w:val="0"/>
      <w:autoSpaceDN w:val="0"/>
      <w:adjustRightInd w:val="0"/>
      <w:spacing w:after="0" w:line="240" w:lineRule="auto"/>
      <w:ind w:left="485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FEF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F17FE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F17FEF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FE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50F78"/>
  </w:style>
  <w:style w:type="character" w:styleId="a7">
    <w:name w:val="Hyperlink"/>
    <w:basedOn w:val="a0"/>
    <w:uiPriority w:val="99"/>
    <w:semiHidden/>
    <w:unhideWhenUsed/>
    <w:rsid w:val="00F50F7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50F78"/>
    <w:rPr>
      <w:color w:val="800080"/>
      <w:u w:val="single"/>
    </w:rPr>
  </w:style>
  <w:style w:type="paragraph" w:customStyle="1" w:styleId="msonormal0">
    <w:name w:val="msonormal"/>
    <w:basedOn w:val="a"/>
    <w:rsid w:val="00F50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50F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F50F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F50F7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F50F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F50F7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F50F7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F50F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F50F7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F50F7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F50F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F50F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F50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F50F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F50F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F50F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F50F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F50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F50F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F50F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3">
    <w:name w:val="xl83"/>
    <w:basedOn w:val="a"/>
    <w:rsid w:val="00F50F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4">
    <w:name w:val="xl84"/>
    <w:basedOn w:val="a"/>
    <w:rsid w:val="00F50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5">
    <w:name w:val="xl85"/>
    <w:basedOn w:val="a"/>
    <w:rsid w:val="00F50F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6">
    <w:name w:val="xl86"/>
    <w:basedOn w:val="a"/>
    <w:rsid w:val="00F50F7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F50F7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F50F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F50F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F50F7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F50F7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F50F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F50F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50F7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F50F7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F50F7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50F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50F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F50F7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F50F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F50F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50F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50F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50F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F50F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F50F7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50F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F50F7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F50F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F50F7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F50F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F50F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F50F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4">
    <w:name w:val="xl114"/>
    <w:basedOn w:val="a"/>
    <w:rsid w:val="00F50F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"/>
    <w:rsid w:val="00F50F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F50F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F50F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F50F7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7615A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615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119">
    <w:name w:val="xl119"/>
    <w:basedOn w:val="a"/>
    <w:rsid w:val="007201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7201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72018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7201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72018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720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720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7201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7201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72018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7201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7201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72018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406D4"/>
    <w:pPr>
      <w:ind w:left="720"/>
      <w:contextualSpacing/>
    </w:pPr>
  </w:style>
  <w:style w:type="character" w:customStyle="1" w:styleId="apple-converted-space">
    <w:name w:val="apple-converted-space"/>
    <w:basedOn w:val="a0"/>
    <w:rsid w:val="00640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9853/7f582f3c858aa7964afaa8323e3b99d9147afb9f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E789-1484-4E81-90DB-BB332F86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6</Pages>
  <Words>8756</Words>
  <Characters>49910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o.adm</dc:creator>
  <cp:lastModifiedBy>Елена</cp:lastModifiedBy>
  <cp:revision>10</cp:revision>
  <cp:lastPrinted>2022-06-09T06:54:00Z</cp:lastPrinted>
  <dcterms:created xsi:type="dcterms:W3CDTF">2022-06-09T05:42:00Z</dcterms:created>
  <dcterms:modified xsi:type="dcterms:W3CDTF">2022-06-16T07:26:00Z</dcterms:modified>
</cp:coreProperties>
</file>